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Pr="00B7066E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F6D40" w:rsidRDefault="00FF6D40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F6D40" w:rsidRDefault="00FF6D40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554E6C" w:rsidRDefault="00A675F9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75F9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5F9">
        <w:rPr>
          <w:rFonts w:ascii="Times New Roman" w:hAnsi="Times New Roman" w:cs="Times New Roman"/>
          <w:b/>
          <w:sz w:val="28"/>
          <w:szCs w:val="28"/>
        </w:rPr>
        <w:t>развития детско-юношеского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5F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 </w:t>
      </w:r>
    </w:p>
    <w:p w:rsidR="00152DBE" w:rsidRDefault="00A675F9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5F9">
        <w:rPr>
          <w:rFonts w:ascii="Times New Roman" w:hAnsi="Times New Roman" w:cs="Times New Roman"/>
          <w:b/>
          <w:sz w:val="28"/>
          <w:szCs w:val="28"/>
        </w:rPr>
        <w:t>до 203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BC2" w:rsidRPr="00EE2DC0" w:rsidRDefault="00EE2DC0" w:rsidP="00EE2D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E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 части 1 статьи 9 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кона                  </w:t>
      </w:r>
      <w:proofErr w:type="gramStart"/>
      <w:r w:rsidRPr="008508AD">
        <w:rPr>
          <w:rFonts w:ascii="Times New Roman" w:eastAsia="Times New Roman" w:hAnsi="Times New Roman" w:cs="Times New Roman"/>
          <w:sz w:val="28"/>
          <w:szCs w:val="28"/>
        </w:rPr>
        <w:t>от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234B1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32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пунктом 2 распоряжения 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главы администрации (губернатора) Краснодарского края от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34B1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 xml:space="preserve"> 162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508AD">
        <w:rPr>
          <w:rFonts w:ascii="Times New Roman" w:eastAsia="Times New Roman" w:hAnsi="Times New Roman" w:cs="Times New Roman"/>
          <w:sz w:val="28"/>
          <w:szCs w:val="28"/>
        </w:rPr>
        <w:t>Об утверждении программы развития детско-юношеского спорта в Краснодарском крае до 2030 года</w:t>
      </w:r>
      <w:r w:rsidR="00FF6D4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292EC7">
        <w:rPr>
          <w:rFonts w:ascii="Times New Roman" w:eastAsia="Times New Roman" w:hAnsi="Times New Roman" w:cs="Times New Roman"/>
          <w:sz w:val="28"/>
          <w:szCs w:val="28"/>
        </w:rPr>
        <w:t>развития детско-юношеского спорта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Новороссийск, </w:t>
      </w:r>
      <w:r w:rsidRPr="004D401A">
        <w:rPr>
          <w:rFonts w:ascii="Times New Roman" w:hAnsi="Times New Roman" w:cs="Times New Roman"/>
          <w:sz w:val="28"/>
          <w:szCs w:val="28"/>
        </w:rPr>
        <w:t>руководствуясь статьями 34, 45 Устава муниципального образования город Новороссийск</w:t>
      </w:r>
      <w:proofErr w:type="gramEnd"/>
      <w:r w:rsidR="007F260B" w:rsidRPr="000A5921">
        <w:rPr>
          <w:rFonts w:ascii="Times New Roman" w:eastAsia="Calibri" w:hAnsi="Times New Roman" w:cs="Times New Roman"/>
          <w:sz w:val="28"/>
          <w:szCs w:val="28"/>
        </w:rPr>
        <w:t>,</w:t>
      </w:r>
      <w:r w:rsidR="00695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09B">
        <w:rPr>
          <w:rFonts w:ascii="Times New Roman" w:hAnsi="Times New Roman" w:cs="Times New Roman"/>
          <w:sz w:val="28"/>
          <w:szCs w:val="28"/>
        </w:rPr>
        <w:t xml:space="preserve"> о с т а н о</w:t>
      </w:r>
      <w:r w:rsidR="007F260B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F260B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1C2" w:rsidRPr="00D871C2" w:rsidRDefault="00EE2DC0" w:rsidP="00EE2DC0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92EC7">
        <w:rPr>
          <w:rFonts w:ascii="Times New Roman" w:hAnsi="Times New Roman"/>
          <w:sz w:val="28"/>
          <w:szCs w:val="28"/>
        </w:rPr>
        <w:t xml:space="preserve">Утвердить программу развития </w:t>
      </w:r>
      <w:r w:rsidRPr="008508AD">
        <w:rPr>
          <w:rFonts w:ascii="Times New Roman" w:hAnsi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hAnsi="Times New Roman"/>
          <w:bCs/>
          <w:sz w:val="28"/>
          <w:szCs w:val="28"/>
        </w:rPr>
        <w:t xml:space="preserve"> до 2030 года</w:t>
      </w:r>
      <w:r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B96A8E" w:rsidRPr="00B96A8E" w:rsidRDefault="00B96A8E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управление по физической культуре и спорту администрации муниципального образования город Новороссийск и управление образования город Новороссийск координаторами </w:t>
      </w:r>
      <w:r w:rsidR="00E926AA">
        <w:rPr>
          <w:rFonts w:ascii="Times New Roman" w:hAnsi="Times New Roman"/>
          <w:sz w:val="28"/>
          <w:szCs w:val="28"/>
        </w:rPr>
        <w:t>программы</w:t>
      </w:r>
      <w:r w:rsidR="00E926AA" w:rsidRPr="00292EC7">
        <w:rPr>
          <w:rFonts w:ascii="Times New Roman" w:hAnsi="Times New Roman"/>
          <w:sz w:val="28"/>
          <w:szCs w:val="28"/>
        </w:rPr>
        <w:t xml:space="preserve"> развития </w:t>
      </w:r>
      <w:r w:rsidR="00E926AA" w:rsidRPr="008508AD">
        <w:rPr>
          <w:rFonts w:ascii="Times New Roman" w:hAnsi="Times New Roman"/>
          <w:bCs/>
          <w:sz w:val="28"/>
          <w:szCs w:val="28"/>
        </w:rPr>
        <w:t>детско-юношеского спорта на территории муници</w:t>
      </w:r>
      <w:r w:rsidR="00E926AA"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="00E926AA" w:rsidRPr="008508AD">
        <w:rPr>
          <w:rFonts w:ascii="Times New Roman" w:hAnsi="Times New Roman"/>
          <w:bCs/>
          <w:sz w:val="28"/>
          <w:szCs w:val="28"/>
        </w:rPr>
        <w:t xml:space="preserve"> до 2030 года</w:t>
      </w:r>
      <w:r w:rsidR="00E926AA">
        <w:rPr>
          <w:rFonts w:ascii="Times New Roman" w:hAnsi="Times New Roman"/>
          <w:bCs/>
          <w:sz w:val="28"/>
          <w:szCs w:val="28"/>
        </w:rPr>
        <w:t>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9F71C8">
        <w:rPr>
          <w:rFonts w:ascii="Times New Roman" w:hAnsi="Times New Roman"/>
          <w:sz w:val="28"/>
          <w:szCs w:val="28"/>
        </w:rPr>
        <w:t>Бреуса</w:t>
      </w:r>
      <w:proofErr w:type="spellEnd"/>
      <w:r w:rsidRPr="009F71C8">
        <w:rPr>
          <w:rFonts w:ascii="Times New Roman" w:hAnsi="Times New Roman"/>
          <w:sz w:val="28"/>
          <w:szCs w:val="28"/>
        </w:rPr>
        <w:t xml:space="preserve">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F6D40" w:rsidRDefault="00FF6D40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86044" w:rsidRDefault="00310D43" w:rsidP="00FF6D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6736B3" w:rsidRDefault="006736B3" w:rsidP="006736B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736B3" w:rsidSect="00FF6D40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71C8" w:rsidRPr="009F71C8" w:rsidRDefault="005021F0" w:rsidP="0078604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bookmarkStart w:id="1" w:name="sub_170"/>
      <w:r w:rsidRPr="00E74914">
        <w:rPr>
          <w:rFonts w:ascii="Times New Roman" w:hAnsi="Times New Roman"/>
          <w:sz w:val="28"/>
          <w:szCs w:val="28"/>
        </w:rPr>
        <w:t>УТВЕРЖДЕН</w:t>
      </w:r>
      <w:r w:rsidR="00AF2FF0">
        <w:rPr>
          <w:rFonts w:ascii="Times New Roman" w:hAnsi="Times New Roman"/>
          <w:sz w:val="28"/>
          <w:szCs w:val="28"/>
        </w:rPr>
        <w:t>А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EE173F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20    </w:t>
      </w:r>
      <w:r w:rsidR="0027063A" w:rsidRPr="00E74914">
        <w:rPr>
          <w:rFonts w:ascii="Times New Roman" w:hAnsi="Times New Roman"/>
          <w:sz w:val="28"/>
          <w:szCs w:val="28"/>
        </w:rPr>
        <w:t>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FF0" w:rsidRDefault="00AF2FF0" w:rsidP="006B15E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29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2FF0" w:rsidRDefault="00AF2FF0" w:rsidP="006B15EE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EC7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30 года</w:t>
      </w:r>
    </w:p>
    <w:p w:rsidR="0027063A" w:rsidRDefault="0027063A" w:rsidP="006B15EE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FDB" w:rsidRPr="00CE2FDB" w:rsidRDefault="00CE2FDB" w:rsidP="006B15EE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2FDB">
        <w:rPr>
          <w:rFonts w:ascii="Times New Roman" w:eastAsiaTheme="minorHAnsi" w:hAnsi="Times New Roman"/>
          <w:sz w:val="28"/>
          <w:szCs w:val="28"/>
          <w:lang w:eastAsia="en-US"/>
        </w:rPr>
        <w:t>Общие положения</w:t>
      </w:r>
    </w:p>
    <w:p w:rsidR="00CE2FDB" w:rsidRDefault="00CE2FDB" w:rsidP="006B15E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4279" w:rsidRDefault="00F204EC" w:rsidP="006B15EE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F204EC">
        <w:rPr>
          <w:rFonts w:ascii="Times New Roman" w:hAnsi="Times New Roman"/>
          <w:sz w:val="28"/>
          <w:szCs w:val="28"/>
        </w:rPr>
        <w:t xml:space="preserve">развития </w:t>
      </w:r>
      <w:r w:rsidRPr="00F204EC">
        <w:rPr>
          <w:rFonts w:ascii="Times New Roman" w:hAnsi="Times New Roman"/>
          <w:bCs/>
          <w:sz w:val="28"/>
          <w:szCs w:val="28"/>
        </w:rPr>
        <w:t>детско-юношеского спорта на территории муниципального образования город Новороссийск до 2030 года</w:t>
      </w:r>
      <w:r>
        <w:rPr>
          <w:rFonts w:ascii="Times New Roman" w:hAnsi="Times New Roman"/>
          <w:bCs/>
          <w:sz w:val="28"/>
          <w:szCs w:val="28"/>
        </w:rPr>
        <w:t xml:space="preserve"> (далее – Программа) разработана </w:t>
      </w:r>
      <w:r w:rsidR="00234B1C" w:rsidRPr="00B156AE">
        <w:rPr>
          <w:rFonts w:ascii="Times New Roman" w:hAnsi="Times New Roman"/>
          <w:sz w:val="28"/>
          <w:szCs w:val="28"/>
        </w:rPr>
        <w:t>в соответствии</w:t>
      </w:r>
      <w:r w:rsidR="00234B1C">
        <w:rPr>
          <w:rFonts w:ascii="Times New Roman" w:hAnsi="Times New Roman"/>
          <w:sz w:val="28"/>
          <w:szCs w:val="28"/>
        </w:rPr>
        <w:t xml:space="preserve"> Программой</w:t>
      </w:r>
      <w:r w:rsidR="00234B1C" w:rsidRPr="008508AD">
        <w:rPr>
          <w:rFonts w:ascii="Times New Roman" w:hAnsi="Times New Roman"/>
          <w:sz w:val="28"/>
          <w:szCs w:val="28"/>
        </w:rPr>
        <w:t xml:space="preserve"> развития детско-юношеского спорта в Краснодарском крае до 2030 года</w:t>
      </w:r>
      <w:r w:rsidR="00234B1C">
        <w:rPr>
          <w:rFonts w:ascii="Times New Roman" w:hAnsi="Times New Roman"/>
          <w:sz w:val="28"/>
          <w:szCs w:val="28"/>
        </w:rPr>
        <w:t>, утвержденной распоряжением</w:t>
      </w:r>
      <w:r w:rsidR="00234B1C" w:rsidRPr="00234B1C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5 мая 2022</w:t>
      </w:r>
      <w:r w:rsidR="00234B1C">
        <w:rPr>
          <w:rFonts w:ascii="Times New Roman" w:hAnsi="Times New Roman"/>
          <w:sz w:val="28"/>
          <w:szCs w:val="28"/>
        </w:rPr>
        <w:t xml:space="preserve"> года</w:t>
      </w:r>
      <w:r w:rsidR="00234B1C" w:rsidRPr="00234B1C">
        <w:rPr>
          <w:rFonts w:ascii="Times New Roman" w:hAnsi="Times New Roman"/>
          <w:sz w:val="28"/>
          <w:szCs w:val="28"/>
        </w:rPr>
        <w:t xml:space="preserve"> № 162-р</w:t>
      </w:r>
      <w:r w:rsidR="00234B1C">
        <w:rPr>
          <w:rFonts w:ascii="Times New Roman" w:hAnsi="Times New Roman"/>
          <w:sz w:val="28"/>
          <w:szCs w:val="28"/>
        </w:rPr>
        <w:t xml:space="preserve">, Стратегией развития </w:t>
      </w:r>
      <w:r w:rsidR="00234B1C" w:rsidRPr="00234B1C">
        <w:rPr>
          <w:rFonts w:ascii="Times New Roman" w:hAnsi="Times New Roman"/>
          <w:sz w:val="28"/>
          <w:szCs w:val="28"/>
        </w:rPr>
        <w:t>физической культуры и спорта на территории муниципального образования город Новороссийск на период до 2030 года</w:t>
      </w:r>
      <w:r w:rsidR="00234B1C">
        <w:rPr>
          <w:rFonts w:ascii="Times New Roman" w:hAnsi="Times New Roman"/>
          <w:sz w:val="28"/>
          <w:szCs w:val="28"/>
        </w:rPr>
        <w:t>, утвержденной постановлением</w:t>
      </w:r>
      <w:proofErr w:type="gramEnd"/>
      <w:r w:rsidR="00234B1C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 w:rsidR="007711E7">
        <w:rPr>
          <w:rFonts w:ascii="Times New Roman" w:hAnsi="Times New Roman"/>
          <w:sz w:val="28"/>
          <w:szCs w:val="28"/>
        </w:rPr>
        <w:t xml:space="preserve">образования город Новороссийск </w:t>
      </w:r>
      <w:r w:rsidR="00234B1C">
        <w:rPr>
          <w:rFonts w:ascii="Times New Roman" w:hAnsi="Times New Roman"/>
          <w:sz w:val="28"/>
          <w:szCs w:val="28"/>
        </w:rPr>
        <w:t>от 13 сентября 2021 года № 5650</w:t>
      </w:r>
      <w:r w:rsidR="007711E7">
        <w:rPr>
          <w:rFonts w:ascii="Times New Roman" w:hAnsi="Times New Roman"/>
          <w:sz w:val="28"/>
          <w:szCs w:val="28"/>
        </w:rPr>
        <w:t xml:space="preserve">, предусматривает комплексное развитие </w:t>
      </w:r>
      <w:r w:rsidR="00FF6D40">
        <w:rPr>
          <w:rFonts w:ascii="Times New Roman" w:hAnsi="Times New Roman"/>
          <w:sz w:val="28"/>
          <w:szCs w:val="28"/>
        </w:rPr>
        <w:t xml:space="preserve">детско-юношеского спорта </w:t>
      </w:r>
      <w:r w:rsidR="007711E7" w:rsidRPr="007711E7">
        <w:rPr>
          <w:rFonts w:ascii="Times New Roman" w:hAnsi="Times New Roman"/>
          <w:sz w:val="28"/>
          <w:szCs w:val="28"/>
        </w:rPr>
        <w:t>(включая подготовку спортивного</w:t>
      </w:r>
      <w:r w:rsidR="007711E7">
        <w:rPr>
          <w:rFonts w:ascii="Times New Roman" w:hAnsi="Times New Roman"/>
          <w:sz w:val="28"/>
          <w:szCs w:val="28"/>
        </w:rPr>
        <w:t xml:space="preserve"> резерва)</w:t>
      </w:r>
      <w:r w:rsidR="007711E7" w:rsidRPr="007711E7">
        <w:rPr>
          <w:rFonts w:ascii="Times New Roman" w:hAnsi="Times New Roman"/>
          <w:sz w:val="28"/>
          <w:szCs w:val="28"/>
        </w:rPr>
        <w:t>, ориентированную на достижение национальных целей развития Российской Федерации на период до 2030 года.</w:t>
      </w:r>
    </w:p>
    <w:p w:rsidR="00934279" w:rsidRDefault="00934279" w:rsidP="006B15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7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молодого поколения жителей Новороссийска, приобщение его к систематическим занятиям физической культурой и спортом являются одними из приоритетных направлений развития нашего </w:t>
      </w:r>
      <w:r w:rsidR="002013D8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9342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3D8" w:rsidRPr="007711E7" w:rsidRDefault="002013D8" w:rsidP="006B15EE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1E7">
        <w:rPr>
          <w:rFonts w:ascii="Times New Roman" w:hAnsi="Times New Roman"/>
          <w:sz w:val="28"/>
          <w:szCs w:val="28"/>
        </w:rPr>
        <w:t>Поддержку и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E7">
        <w:rPr>
          <w:rFonts w:ascii="Times New Roman" w:hAnsi="Times New Roman"/>
          <w:sz w:val="28"/>
          <w:szCs w:val="28"/>
        </w:rPr>
        <w:t>детско-юнош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E7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1E7">
        <w:rPr>
          <w:rFonts w:ascii="Times New Roman" w:hAnsi="Times New Roman"/>
          <w:sz w:val="28"/>
          <w:szCs w:val="28"/>
        </w:rPr>
        <w:t>необходимо рассматривать как приоритетное направление в социальной политике муниципального образования город Новороссийск, способствующее увеличению продолжительности и повышению качества жизни граждан, раскрытию таланта каждого человека, включая лиц с ограниченными возможностями здоровья и инвалидов.</w:t>
      </w:r>
    </w:p>
    <w:p w:rsidR="00934279" w:rsidRDefault="00934279" w:rsidP="006B15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79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</w:t>
      </w:r>
      <w:proofErr w:type="gramStart"/>
      <w:r w:rsidRPr="00934279">
        <w:rPr>
          <w:rFonts w:ascii="Times New Roman" w:eastAsia="Times New Roman" w:hAnsi="Times New Roman" w:cs="Times New Roman"/>
          <w:sz w:val="28"/>
          <w:szCs w:val="28"/>
        </w:rPr>
        <w:t>содействовать достижению уровня вовлеченности детей и молодежи в занятия физической культурой и спортом и направлена</w:t>
      </w:r>
      <w:proofErr w:type="gramEnd"/>
      <w:r w:rsidRPr="00934279">
        <w:rPr>
          <w:rFonts w:ascii="Times New Roman" w:eastAsia="Times New Roman" w:hAnsi="Times New Roman" w:cs="Times New Roman"/>
          <w:sz w:val="28"/>
          <w:szCs w:val="28"/>
        </w:rPr>
        <w:t xml:space="preserve"> на совершенствование физкультурно-спортивной работы в общеобразовательных организациях и учреждениях, осуществляющих образовательную деятельность, реализующих дополнительные общеобразовательные программы в области физической культуры и спорта, в </w:t>
      </w:r>
      <w:r w:rsidRPr="00934279">
        <w:rPr>
          <w:rFonts w:ascii="Times New Roman" w:eastAsia="Times New Roman" w:hAnsi="Times New Roman" w:cs="Times New Roman"/>
          <w:sz w:val="28"/>
          <w:szCs w:val="28"/>
        </w:rPr>
        <w:lastRenderedPageBreak/>
        <w:t>целях повышения уровня физической подготовленности обучающихся, их воспитания</w:t>
      </w:r>
      <w:r w:rsidR="0020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279" w:rsidRPr="00CE2FDB" w:rsidRDefault="00934279" w:rsidP="006B15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2FDB" w:rsidRPr="007711E7" w:rsidRDefault="00CE2FDB" w:rsidP="006B15EE">
      <w:pPr>
        <w:pStyle w:val="a4"/>
        <w:widowControl w:val="0"/>
        <w:numPr>
          <w:ilvl w:val="0"/>
          <w:numId w:val="27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11E7">
        <w:rPr>
          <w:rFonts w:ascii="Times New Roman" w:eastAsiaTheme="minorHAnsi" w:hAnsi="Times New Roman"/>
          <w:sz w:val="28"/>
          <w:szCs w:val="28"/>
          <w:lang w:eastAsia="en-US"/>
        </w:rPr>
        <w:t>Состояние системы детско-юношеского спорта</w:t>
      </w:r>
    </w:p>
    <w:p w:rsidR="00CE2FDB" w:rsidRPr="00CE2FDB" w:rsidRDefault="00CE2FDB" w:rsidP="006B15EE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412AA" w:rsidRPr="00D412AA" w:rsidRDefault="00D412AA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-юношеский спорт является важнейшим элементом системы физической культуры и спорта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бразовании город Новороссийск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ющим вовлечение детей в систематические занятия спортом, их физическое развитие, воспитание и подготовку, формирование и укрепление их здоровья, патриотическое воспитание и формирование их гражданской идентичности.</w:t>
      </w:r>
    </w:p>
    <w:p w:rsidR="00D412AA" w:rsidRDefault="00D412AA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детско-юношеского спорта в муниципальном образовании город Новороссий</w:t>
      </w:r>
      <w:proofErr w:type="gramStart"/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ск вкл</w:t>
      </w:r>
      <w:proofErr w:type="gramEnd"/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ючает в себя детей, занимающихся физической культурой и спортом в организациях вне зависимости от их организационно-правовой формы и ведомственной подчиненности, а также самостоятельно, в том числе по месту жительства и месту отдыха, и принимающих на регулярной основе уча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ие в спортивных соревнованиях.</w:t>
      </w:r>
    </w:p>
    <w:p w:rsidR="002013D8" w:rsidRDefault="00D412AA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AE">
        <w:rPr>
          <w:rFonts w:ascii="Times New Roman" w:hAnsi="Times New Roman" w:cs="Times New Roman"/>
          <w:sz w:val="28"/>
          <w:szCs w:val="28"/>
        </w:rPr>
        <w:t>За период</w:t>
      </w:r>
      <w:r w:rsidR="00125A54">
        <w:rPr>
          <w:rFonts w:ascii="Times New Roman" w:hAnsi="Times New Roman" w:cs="Times New Roman"/>
          <w:sz w:val="28"/>
          <w:szCs w:val="28"/>
        </w:rPr>
        <w:t xml:space="preserve"> с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D40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о 2022</w:t>
      </w:r>
      <w:r w:rsidRPr="00B156AE">
        <w:rPr>
          <w:rFonts w:ascii="Times New Roman" w:hAnsi="Times New Roman" w:cs="Times New Roman"/>
          <w:sz w:val="28"/>
          <w:szCs w:val="28"/>
        </w:rPr>
        <w:t xml:space="preserve"> год в муниципальном образовании город Новороссийск значительно модернизированы системы физического воспитания и подготовки спортивного резерва. Получили развитие материально-техническая база физической культуры и спорта, кадровое, методическое и медицинское обеспечение детско-юношеского спорта.</w:t>
      </w:r>
    </w:p>
    <w:p w:rsidR="00D412AA" w:rsidRDefault="002013D8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1B0">
        <w:rPr>
          <w:rFonts w:ascii="Times New Roman" w:hAnsi="Times New Roman" w:cs="Times New Roman"/>
          <w:sz w:val="28"/>
          <w:szCs w:val="28"/>
        </w:rPr>
        <w:t>С 20</w:t>
      </w:r>
      <w:r w:rsidR="00DC51F1" w:rsidRPr="00D151B0">
        <w:rPr>
          <w:rFonts w:ascii="Times New Roman" w:hAnsi="Times New Roman" w:cs="Times New Roman"/>
          <w:sz w:val="28"/>
          <w:szCs w:val="28"/>
        </w:rPr>
        <w:t>18</w:t>
      </w:r>
      <w:r w:rsidR="00FF6D40">
        <w:rPr>
          <w:rFonts w:ascii="Times New Roman" w:hAnsi="Times New Roman" w:cs="Times New Roman"/>
          <w:sz w:val="28"/>
          <w:szCs w:val="28"/>
        </w:rPr>
        <w:t xml:space="preserve"> год</w:t>
      </w:r>
      <w:r w:rsidR="001D7A68" w:rsidRPr="00D151B0">
        <w:rPr>
          <w:rFonts w:ascii="Times New Roman" w:hAnsi="Times New Roman" w:cs="Times New Roman"/>
          <w:sz w:val="28"/>
          <w:szCs w:val="28"/>
        </w:rPr>
        <w:t xml:space="preserve"> по 20</w:t>
      </w:r>
      <w:r w:rsidRPr="00D151B0">
        <w:rPr>
          <w:rFonts w:ascii="Times New Roman" w:hAnsi="Times New Roman" w:cs="Times New Roman"/>
          <w:sz w:val="28"/>
          <w:szCs w:val="28"/>
        </w:rPr>
        <w:t>22</w:t>
      </w:r>
      <w:r w:rsidR="001D7A68" w:rsidRPr="00D151B0">
        <w:rPr>
          <w:rFonts w:ascii="Times New Roman" w:hAnsi="Times New Roman" w:cs="Times New Roman"/>
          <w:sz w:val="28"/>
          <w:szCs w:val="28"/>
        </w:rPr>
        <w:t xml:space="preserve"> год увеличена</w:t>
      </w:r>
      <w:r w:rsidRPr="00D151B0">
        <w:rPr>
          <w:rFonts w:ascii="Times New Roman" w:hAnsi="Times New Roman" w:cs="Times New Roman"/>
          <w:sz w:val="28"/>
          <w:szCs w:val="28"/>
        </w:rPr>
        <w:t xml:space="preserve"> </w:t>
      </w:r>
      <w:r w:rsidR="00DC51F1" w:rsidRPr="00D151B0">
        <w:rPr>
          <w:rFonts w:ascii="Times New Roman" w:hAnsi="Times New Roman" w:cs="Times New Roman"/>
          <w:sz w:val="28"/>
          <w:szCs w:val="28"/>
        </w:rPr>
        <w:t>численность</w:t>
      </w:r>
      <w:r w:rsidRPr="00D151B0">
        <w:rPr>
          <w:rFonts w:ascii="Times New Roman" w:hAnsi="Times New Roman" w:cs="Times New Roman"/>
          <w:sz w:val="28"/>
          <w:szCs w:val="28"/>
        </w:rPr>
        <w:t xml:space="preserve"> детей, систематически занимающихся физической культурой и спортом</w:t>
      </w:r>
      <w:r w:rsidR="00125A54">
        <w:rPr>
          <w:rFonts w:ascii="Times New Roman" w:hAnsi="Times New Roman" w:cs="Times New Roman"/>
          <w:sz w:val="28"/>
          <w:szCs w:val="28"/>
        </w:rPr>
        <w:t xml:space="preserve"> в учреждениях, подведомственных управлению по физической культуре и спорту и управлению образования с 13 040 человек до 14 789 человек.</w:t>
      </w:r>
    </w:p>
    <w:p w:rsidR="00BC2C54" w:rsidRDefault="00BC2C54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151B0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муниципальном образовании город Новороссийск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тся Целевая модель развития региональной системы дополнительного образования детей, в рамках которой сведения об охвате детей выгружаются в единой федеральной автоматизированной информационной системе дополнительного образования из региональной системы - автоматизированной информационной сист</w:t>
      </w:r>
      <w:r w:rsidR="00FF6D40">
        <w:rPr>
          <w:rFonts w:ascii="Times New Roman" w:eastAsiaTheme="minorHAnsi" w:hAnsi="Times New Roman" w:cs="Times New Roman"/>
          <w:sz w:val="28"/>
          <w:szCs w:val="28"/>
          <w:lang w:eastAsia="en-US"/>
        </w:rPr>
        <w:t>емы «Навигатор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АИС – «Навигатор»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споряжение главы администрации (губернатора) Кра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рского края от 4 июля 2019 года № 177-р «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цепции мероприятий по формированию</w:t>
      </w:r>
      <w:proofErr w:type="gramEnd"/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ременных управленческих решений и организационно-</w:t>
      </w:r>
      <w:proofErr w:type="gramStart"/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ческих механизмов</w:t>
      </w:r>
      <w:proofErr w:type="gramEnd"/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истеме дополнительного образования детей в рамках федерального прое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 «Успех каждого ребенка» национального проекта «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е»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</w:p>
    <w:p w:rsidR="008B49ED" w:rsidRDefault="00BC2C54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риказом министерства образования, науки и молодежной политики Краснодар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я от 12 июля 2021 года № 2264 «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числении детей в образовательные организации, реализующие дополн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щеобразовательные программы»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м организациям рекомендовано продолжить работу по зачислению обучающихся на дополнительные общеобр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ые программы через АИС «Навигатор»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исло обучающихся, осваивающих программы </w:t>
      </w:r>
      <w:r w:rsidRPr="00D412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полнительного образования физкультурно-спортивной направленности,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енных в АИС «Навигатор», составляет </w:t>
      </w:r>
      <w:r w:rsidR="000E2317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D151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2317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425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p w:rsidR="008B49ED" w:rsidRPr="008B49ED" w:rsidRDefault="0058566F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22 году в</w:t>
      </w:r>
      <w:r w:rsidR="008B49ED"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физической культуры и спорта 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ивных школ начали работу в автоматизированной информационной системе «Мой спорт». </w:t>
      </w:r>
      <w:r w:rsidR="008B49ED"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 на данный момент зарегистрированы</w:t>
      </w:r>
      <w:r w:rsidR="00421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 спортсмены, проходящие спортивную подготовку по видам спорта, а также их законные представители</w:t>
      </w:r>
      <w:r w:rsidR="008B49ED"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49ED" w:rsidRDefault="008B49ED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ая система разработана для тренеров, административного персонала спортивных школ, родителей, а также позволяет Министерству </w:t>
      </w:r>
      <w:r w:rsidR="0058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й культуры и </w:t>
      </w:r>
      <w:r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а </w:t>
      </w:r>
      <w:r w:rsidR="0058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ского края </w:t>
      </w:r>
      <w:r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ь мониторинг эффективности работы в системе. Через данную систему родители записывают своих детей в спортивные школы и спортивные школы олимпийского резерва; тренеры ведут занятия (составляют план занятия, отмечают присутствующих, делают заметки, замечания в личном деле спортсмена). Родители также имеют свой личный кабинет в системе и могут в режиме онлайн отследить успехи детей или же замечания с тренировочных занятий. Кроме того, Министерство </w:t>
      </w:r>
      <w:r w:rsidR="0058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ой культуры и </w:t>
      </w:r>
      <w:r w:rsidR="0058566F"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а </w:t>
      </w:r>
      <w:r w:rsidR="0058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одарского края </w:t>
      </w:r>
      <w:r w:rsidRPr="008B49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мониторинг работы в системе, отмечая активность и пассивность работы спортивных школ.</w:t>
      </w:r>
    </w:p>
    <w:p w:rsidR="00777CDC" w:rsidRDefault="00777CDC" w:rsidP="008A599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CD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отметить, что автоматизи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информационная система «Мой спорт»</w:t>
      </w:r>
      <w:r w:rsidRPr="00777C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вается. В скором времени будет организована работа по улучшению личного кабинета спортсмена, сведений об организациях, осуществляющих подготовку спортивного резерва. Также в личном кабинете будут отмечаться личные достижения спортсменов, участия в соревнованиях, присвоение разрядов.</w:t>
      </w:r>
    </w:p>
    <w:p w:rsidR="008B49ED" w:rsidRPr="00FF6D40" w:rsidRDefault="00777CDC" w:rsidP="008A599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я информация о спортивных секциях, тренерах и тренировках </w:t>
      </w:r>
      <w:r w:rsidR="00421BB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 спортивной направленности, подведомственных управлению по физической культуре и спорту администрации муниципального образования город Новороссийск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 на едином информационном портале </w:t>
      </w:r>
      <w:hyperlink r:id="rId11" w:history="1">
        <w:r w:rsidR="00FF6D40" w:rsidRPr="00FF6D40">
          <w:rPr>
            <w:rFonts w:ascii="Times New Roman" w:hAnsi="Times New Roman" w:cs="Times New Roman"/>
            <w:sz w:val="28"/>
            <w:szCs w:val="28"/>
            <w:lang w:eastAsia="en-US"/>
          </w:rPr>
          <w:t>https://sport-nvrsk.ru</w:t>
        </w:r>
      </w:hyperlink>
      <w:r w:rsidRPr="00FF6D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6D40" w:rsidRPr="00FF6D40" w:rsidRDefault="00FF6D40" w:rsidP="00421BB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034E" w:rsidRDefault="007D034E" w:rsidP="006B15EE">
      <w:pPr>
        <w:pStyle w:val="1"/>
        <w:numPr>
          <w:ilvl w:val="1"/>
          <w:numId w:val="27"/>
        </w:numPr>
        <w:spacing w:before="0" w:beforeAutospacing="0" w:after="0" w:afterAutospacing="0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2" w:name="sub_1065"/>
      <w:r w:rsidRPr="007D034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школьные образовательные организации</w:t>
      </w:r>
    </w:p>
    <w:p w:rsidR="00FF6D40" w:rsidRPr="007D034E" w:rsidRDefault="00FF6D40" w:rsidP="00FF6D40">
      <w:pPr>
        <w:pStyle w:val="1"/>
        <w:spacing w:before="0" w:beforeAutospacing="0" w:after="0" w:afterAutospacing="0"/>
        <w:ind w:left="108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bookmarkEnd w:id="2"/>
    <w:p w:rsidR="00E926AA" w:rsidRPr="00B830B5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вороссийске </w:t>
      </w:r>
      <w:r w:rsidR="00C83623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58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</w:t>
      </w:r>
      <w:r w:rsidR="00E926AA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ых дошкольных организаций.</w:t>
      </w:r>
    </w:p>
    <w:p w:rsidR="008A1B9E" w:rsidRPr="008A1B9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воспитанников в них составляет </w:t>
      </w:r>
      <w:r w:rsidR="00C83623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96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.</w:t>
      </w:r>
      <w:r w:rsidR="00ED52B1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ждой дошкольной образовательной организации реализуется основная</w:t>
      </w: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ая программа дошкольного образования, которая включ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арциальные программы по формированию основ здорового образа жизни.</w:t>
      </w:r>
    </w:p>
    <w:p w:rsidR="008A1B9E" w:rsidRPr="008A1B9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по физическому развитию детей дошкольного возраста определяется содержанием образов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й области «Физическое развитие»</w:t>
      </w: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ямую зависит от возраста детей и реализуется в определенных видах деятельности. Для детей дошкольного возраста такими видами деятельности являются игровая и двигательная, а также музыкально-ритмические движения.</w:t>
      </w:r>
    </w:p>
    <w:p w:rsidR="008A1B9E" w:rsidRPr="008A1B9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дошкольных образовательных организациях в перерывах между видами детской деятельности проводятся: гимнастика (бодрящая, дыхательная, пальчиковая, для глаз и т.д.), физкультминутки и динамические паузы, </w:t>
      </w:r>
      <w:proofErr w:type="gramStart"/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мические движения</w:t>
      </w:r>
      <w:proofErr w:type="gramEnd"/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, игры-имитации.</w:t>
      </w:r>
    </w:p>
    <w:p w:rsidR="008A1B9E" w:rsidRPr="008A1B9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тских садах 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Новоросс</w:t>
      </w:r>
      <w:r w:rsidR="00333FD8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дителей знакомят с содержанием физкультурно-оздоровительной работы в учреждениях через родительские собрания, привлекают их к проведению спортивных праздников и мероприятий, проводят дни открытых дверей с просмотром открытых занятий по физкультуре, ритмике, утренней гимнастики, закаливающих процедур, режимных моментов (обучение культурно-гигиеническим навыкам и др.).</w:t>
      </w:r>
    </w:p>
    <w:p w:rsidR="008A1B9E" w:rsidRPr="008A1B9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ся консультации для педагогов по профилактике детского травматизма, беседы и консультации о формировании физической культуры личности и приобщении к здоровому образу жизни.</w:t>
      </w:r>
    </w:p>
    <w:p w:rsidR="007D034E" w:rsidRDefault="008A1B9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B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дительских уголках размещаются информационные статьи, пропагандирующие здоровый образ жизни, родители детей делятся опытом семейного воспитания по физической культуре и оздоровлению малышей в семье.</w:t>
      </w:r>
    </w:p>
    <w:p w:rsidR="007D034E" w:rsidRDefault="007D034E" w:rsidP="006B15E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034E" w:rsidRPr="00B830B5" w:rsidRDefault="008A1B9E" w:rsidP="006B15EE">
      <w:pPr>
        <w:pStyle w:val="a4"/>
        <w:widowControl w:val="0"/>
        <w:numPr>
          <w:ilvl w:val="1"/>
          <w:numId w:val="27"/>
        </w:num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е организации</w:t>
      </w:r>
    </w:p>
    <w:p w:rsidR="007D034E" w:rsidRPr="004A5732" w:rsidRDefault="007D034E" w:rsidP="006B15EE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</w:pPr>
    </w:p>
    <w:p w:rsidR="00B96A8E" w:rsidRPr="00B830B5" w:rsidRDefault="00B96A8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в </w:t>
      </w:r>
      <w:r w:rsidR="00E926AA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ороссийске </w:t>
      </w:r>
      <w:r w:rsidR="00333FD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деятельность</w:t>
      </w:r>
      <w:r w:rsidR="00E926AA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2317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38</w:t>
      </w:r>
      <w:r w:rsidR="00E926AA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0E2317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0E2317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бщей численностью обучающихся </w:t>
      </w:r>
      <w:r w:rsidR="00D15D99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B830B5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5D99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101</w:t>
      </w:r>
      <w:r w:rsidR="003B2A42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, из них:</w:t>
      </w:r>
    </w:p>
    <w:p w:rsidR="00B96A8E" w:rsidRPr="00B830B5" w:rsidRDefault="00FD52BA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дневных муниципальных общеобразовательных организаций;</w:t>
      </w:r>
    </w:p>
    <w:p w:rsidR="00B96A8E" w:rsidRPr="00B830B5" w:rsidRDefault="00EC767F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государственн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ая коррекционна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</w:t>
      </w:r>
      <w:r w:rsidR="003B2A42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3B2A42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6A8E" w:rsidRPr="00B830B5" w:rsidRDefault="00EC767F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1- государственна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детск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6A8E" w:rsidRPr="00B830B5" w:rsidRDefault="009A5811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егосударственны</w:t>
      </w:r>
      <w:r w:rsidR="00EC767F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образовательны</w:t>
      </w:r>
      <w:r w:rsidR="00EC767F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A8E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767F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9393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6A8E" w:rsidRPr="00B96A8E" w:rsidRDefault="00B96A8E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статистическим сведениям о состоянии физкультурно-спортивной деятельности общеобразовательных организаций в первом полугодии 2021/</w:t>
      </w:r>
      <w:r w:rsidR="00333FD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 учебного года в рамках сетевого взаимодействия </w:t>
      </w:r>
      <w:r w:rsidR="00D64F33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E926AA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</w:t>
      </w:r>
      <w:r w:rsidR="00D64F33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D64F33"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т свою спортивную инфраструктуру.</w:t>
      </w:r>
    </w:p>
    <w:p w:rsidR="008A1B9E" w:rsidRPr="00BE431B" w:rsidRDefault="004875F1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о-оздоровительная инфраструктура образовательных организаций пр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ставлена многофункциональными спортивными площадками, 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ыми залами и другими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ми спортивной инфраструктуры.</w:t>
      </w:r>
    </w:p>
    <w:p w:rsidR="009D62B3" w:rsidRDefault="004875F1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й предмет «Физическая культура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дает широкими возможностями</w:t>
      </w:r>
      <w:r w:rsidR="0045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спользовании форм, средств и методов обучения, воспита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оровления. Его содержание нап</w:t>
      </w:r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о на развитие физ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качеств, двигательных способностей, совершенс</w:t>
      </w:r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вание всех видов физкультурно-спортивной деятельности, формирование культуры здорового образа жизни, формирование национальн</w:t>
      </w:r>
      <w:proofErr w:type="gramStart"/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Pr="00487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ных ценностей и традиций, обеспечение мотивации и потребности к занятиям физической культур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768D6" w:rsidRDefault="009D62B3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62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реализации третьего часа учебного предмета «Физическая культура» и внеурочных занятий в общеобразовательных организациях муниципального образования город Новороссийск, в том числе расположенных в сельской местности, реализуются общеобразовательные 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по 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м спорта (самбо, </w:t>
      </w:r>
      <w:r w:rsidR="00125A54">
        <w:rPr>
          <w:rFonts w:ascii="Times New Roman" w:eastAsiaTheme="minorHAnsi" w:hAnsi="Times New Roman" w:cs="Times New Roman"/>
          <w:sz w:val="28"/>
          <w:szCs w:val="28"/>
          <w:lang w:eastAsia="en-US"/>
        </w:rPr>
        <w:t>шахматы</w:t>
      </w:r>
      <w:r w:rsidRPr="00B830B5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A768D6" w:rsidRPr="005B36E9" w:rsidRDefault="002868D3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еализации </w:t>
      </w:r>
      <w:r w:rsid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российск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а «Самбо в школу»</w:t>
      </w:r>
      <w:r w:rsidR="00271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1EF2" w:rsidRPr="00271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71EF2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2021/</w:t>
      </w:r>
      <w:r w:rsidR="0079393F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271EF2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 учебном году </w:t>
      </w:r>
      <w:r w:rsidR="00A768D6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в 20 общеобразовательных организациях созданы условия для успешной реализации данного проекта, в том числе кадровое и материальное обеспечение.</w:t>
      </w:r>
    </w:p>
    <w:p w:rsidR="00AC59DE" w:rsidRDefault="00B53656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793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59DE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C59DE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C59DE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ш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ли</w:t>
      </w:r>
      <w:r w:rsidR="00AC59DE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C59DE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 программам</w:t>
      </w:r>
      <w:proofErr w:type="gramEnd"/>
      <w:r w:rsidR="00AC59DE"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квалификации за период реализации проекта «Самбо в школу»</w:t>
      </w:r>
      <w:r w:rsid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 2020</w:t>
      </w:r>
      <w:r w:rsidR="00793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2022</w:t>
      </w:r>
      <w:r w:rsidR="00AC59DE"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 w:rsid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9DE" w:rsidRDefault="00AC59D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цовскими коврами оснащены все общеобразов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организации, участвующие во Всероссийском 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е «Самбо в школу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59DE" w:rsidRDefault="00AC59D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ым ресурсом развит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российского 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кта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амбо в школу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работа инструкторов по спорту во внеурочное время с обучающимися общеобразовательных организаций. </w:t>
      </w:r>
      <w:proofErr w:type="gramEnd"/>
    </w:p>
    <w:p w:rsidR="00AC59DE" w:rsidRDefault="00AC59D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нятий школьников во внеурочное время в рамках государстве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Краснодарского края «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е физической культуры и спорта»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а субсидия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у муниципального образования город Новороссийск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, привлеченных к п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ю занятий по виду спорта «самбо»</w:t>
      </w:r>
      <w:r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AC59DE" w:rsidRPr="00AC59DE" w:rsidRDefault="00AC59D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0, 2021, 2022 году работу 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</w:t>
      </w:r>
      <w:r w:rsidRP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 инструкторов по спорту в рамках реализации</w:t>
      </w:r>
      <w:r w:rsidR="000A2CA8" w:rsidRP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российского</w:t>
      </w:r>
      <w:r w:rsid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2CA8"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2CA8" w:rsidRPr="00AC59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амбо в школу»</w:t>
      </w:r>
      <w:r w:rsid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е число занимающихся </w:t>
      </w:r>
      <w:r w:rsidRPr="001426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A2CA8" w:rsidRPr="00BD66D0">
        <w:rPr>
          <w:rFonts w:ascii="Times New Roman" w:eastAsiaTheme="minorHAnsi" w:hAnsi="Times New Roman" w:cs="Times New Roman"/>
          <w:sz w:val="28"/>
          <w:szCs w:val="28"/>
          <w:lang w:eastAsia="en-US"/>
        </w:rPr>
        <w:t>200</w:t>
      </w:r>
      <w:r w:rsid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A2CA8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иков.</w:t>
      </w:r>
    </w:p>
    <w:p w:rsidR="00ED298E" w:rsidRPr="00723AD0" w:rsidRDefault="00ED298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в образовательных организациях </w:t>
      </w:r>
      <w:r w:rsid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 </w:t>
      </w:r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дят мероприятия, посвященные Всероссийскому дню Самбо.</w:t>
      </w:r>
    </w:p>
    <w:p w:rsidR="00723AD0" w:rsidRDefault="00ED298E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ябре 2021 года в </w:t>
      </w:r>
      <w:r w:rsidR="004E4F29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образовательных организациях были проведены различные мероприятия, посвященные Всероссийскому дню Самбо: Всероссийский урок самбо, классные часы, мастер-классы, открытые занятия, конкурсы, фотоконкур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>сы, викторины, просмотр фильмов и</w:t>
      </w:r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>флешмобы</w:t>
      </w:r>
      <w:proofErr w:type="spellEnd"/>
      <w:r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>. Численность обучающихся, принявших участие в указанных мероприятиях, со</w:t>
      </w:r>
      <w:r w:rsid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ила </w:t>
      </w:r>
      <w:r w:rsidR="004E4F29" w:rsidRPr="00F23C49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5B36E9" w:rsidRPr="00F23C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F29" w:rsidRPr="00F23C49">
        <w:rPr>
          <w:rFonts w:ascii="Times New Roman" w:eastAsiaTheme="minorHAnsi" w:hAnsi="Times New Roman" w:cs="Times New Roman"/>
          <w:sz w:val="28"/>
          <w:szCs w:val="28"/>
          <w:lang w:eastAsia="en-US"/>
        </w:rPr>
        <w:t>321</w:t>
      </w:r>
      <w:r w:rsid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p w:rsidR="00ED298E" w:rsidRDefault="00723AD0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ED298E"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о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физической культуре и спорту администрации муниципального образования город Новороссийск и управлением образования муниципального образования город Новороссийск проведен </w:t>
      </w:r>
      <w:r w:rsidRPr="00723AD0">
        <w:rPr>
          <w:rFonts w:ascii="Times New Roman" w:hAnsi="Times New Roman" w:cs="Times New Roman"/>
          <w:sz w:val="28"/>
          <w:szCs w:val="28"/>
        </w:rPr>
        <w:t>муниципальный этап краевых соревнований среди школьников по самбо «Школьная лига самбо».</w:t>
      </w:r>
      <w:r w:rsid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298E"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ревнованиях приняли участие</w:t>
      </w:r>
      <w:r w:rsidR="00ED298E" w:rsidRPr="006E7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26D0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180</w:t>
      </w:r>
      <w:r w:rsidR="0004733D" w:rsidRPr="004D69E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ED298E" w:rsidRPr="00723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ающихся общеобразовательных организаций, юноши и девушки 2007 - 2009 года рождения. </w:t>
      </w:r>
    </w:p>
    <w:p w:rsidR="006E711A" w:rsidRDefault="006E711A" w:rsidP="006E711A">
      <w:pPr>
        <w:spacing w:after="0"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D15F2">
        <w:rPr>
          <w:rFonts w:ascii="Times New Roman" w:hAnsi="Times New Roman" w:cs="Times New Roman"/>
          <w:sz w:val="28"/>
          <w:szCs w:val="28"/>
        </w:rPr>
        <w:t>Всероссийский проект «Шахматы в школу» реализуется в муниципальном образовании город Новороссийск с 2016 года</w:t>
      </w:r>
      <w:r w:rsidR="008E687F">
        <w:rPr>
          <w:rFonts w:ascii="Times New Roman" w:hAnsi="Times New Roman" w:cs="Times New Roman"/>
          <w:sz w:val="28"/>
          <w:szCs w:val="28"/>
        </w:rPr>
        <w:t xml:space="preserve">. </w:t>
      </w:r>
      <w:r w:rsidRPr="00ED15F2">
        <w:rPr>
          <w:rFonts w:ascii="Times New Roman" w:hAnsi="Times New Roman" w:cs="Times New Roman"/>
          <w:sz w:val="28"/>
          <w:szCs w:val="28"/>
        </w:rPr>
        <w:t>В настоящий</w:t>
      </w:r>
      <w:r w:rsidR="008E687F">
        <w:rPr>
          <w:rFonts w:ascii="Times New Roman" w:hAnsi="Times New Roman" w:cs="Times New Roman"/>
          <w:sz w:val="28"/>
          <w:szCs w:val="28"/>
        </w:rPr>
        <w:t xml:space="preserve"> </w:t>
      </w:r>
      <w:r w:rsidR="008E687F">
        <w:rPr>
          <w:rFonts w:ascii="Times New Roman" w:hAnsi="Times New Roman" w:cs="Times New Roman"/>
          <w:sz w:val="28"/>
          <w:szCs w:val="28"/>
        </w:rPr>
        <w:lastRenderedPageBreak/>
        <w:t xml:space="preserve">момент в проекте участвуют </w:t>
      </w:r>
      <w:r w:rsidRPr="00ED15F2">
        <w:rPr>
          <w:rFonts w:ascii="Times New Roman" w:hAnsi="Times New Roman" w:cs="Times New Roman"/>
          <w:sz w:val="28"/>
          <w:szCs w:val="28"/>
        </w:rPr>
        <w:t>33 общеобразовательные организации</w:t>
      </w:r>
      <w:r w:rsidR="008E687F">
        <w:rPr>
          <w:rFonts w:ascii="Times New Roman" w:hAnsi="Times New Roman" w:cs="Times New Roman"/>
          <w:sz w:val="28"/>
          <w:szCs w:val="28"/>
        </w:rPr>
        <w:t>, о</w:t>
      </w:r>
      <w:r w:rsidRPr="00ED15F2">
        <w:rPr>
          <w:rFonts w:ascii="Times New Roman" w:hAnsi="Times New Roman" w:cs="Times New Roman"/>
          <w:sz w:val="28"/>
          <w:szCs w:val="28"/>
        </w:rPr>
        <w:t xml:space="preserve">бщий охват </w:t>
      </w:r>
      <w:r w:rsidR="005B36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5B3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4</w:t>
      </w:r>
      <w:r w:rsidRPr="00ED1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5F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D1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11A" w:rsidRPr="00ED15F2" w:rsidRDefault="006E711A" w:rsidP="006E711A">
      <w:pPr>
        <w:spacing w:after="0" w:line="240" w:lineRule="auto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в основном в рамках внеурочной деятельности и д</w:t>
      </w:r>
      <w:r w:rsidR="008E687F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 В трех общеобразовательных организациях шахматы введены в качестве учебного предмета.</w:t>
      </w:r>
    </w:p>
    <w:p w:rsidR="006E711A" w:rsidRDefault="008E687F" w:rsidP="006E711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E711A" w:rsidRPr="00ED15F2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6E711A" w:rsidRPr="00ED15F2">
        <w:rPr>
          <w:rFonts w:ascii="Times New Roman" w:hAnsi="Times New Roman" w:cs="Times New Roman"/>
          <w:sz w:val="28"/>
          <w:szCs w:val="28"/>
        </w:rPr>
        <w:t xml:space="preserve"> проводится краевой конкурс на лучшую организацию преподавания шахмат в школе</w:t>
      </w:r>
      <w:r w:rsidR="006E7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тогам</w:t>
      </w:r>
      <w:r w:rsidR="006E711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/</w:t>
      </w:r>
      <w:r w:rsidR="007939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учебного</w:t>
      </w:r>
      <w:r w:rsidR="006E711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711A">
        <w:rPr>
          <w:rFonts w:ascii="Times New Roman" w:hAnsi="Times New Roman" w:cs="Times New Roman"/>
          <w:sz w:val="28"/>
          <w:szCs w:val="28"/>
        </w:rPr>
        <w:t xml:space="preserve"> все призовые места достались общеобразовательным организация МО город Новороссийск: 1 место – СОШ № 10, 2 место – СОШ № 34, 3 ме</w:t>
      </w:r>
      <w:r>
        <w:rPr>
          <w:rFonts w:ascii="Times New Roman" w:hAnsi="Times New Roman" w:cs="Times New Roman"/>
          <w:sz w:val="28"/>
          <w:szCs w:val="28"/>
        </w:rPr>
        <w:t>сто – ООШ № 25</w:t>
      </w:r>
      <w:r w:rsidR="000313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2021/</w:t>
      </w:r>
      <w:r w:rsidR="007939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учебном году – 1 место </w:t>
      </w:r>
      <w:r w:rsidR="005B36E9">
        <w:rPr>
          <w:rFonts w:ascii="Times New Roman" w:hAnsi="Times New Roman" w:cs="Times New Roman"/>
          <w:sz w:val="28"/>
          <w:szCs w:val="28"/>
        </w:rPr>
        <w:t>заняла</w:t>
      </w:r>
      <w:r>
        <w:rPr>
          <w:rFonts w:ascii="Times New Roman" w:hAnsi="Times New Roman" w:cs="Times New Roman"/>
          <w:sz w:val="28"/>
          <w:szCs w:val="28"/>
        </w:rPr>
        <w:t xml:space="preserve"> СОШ № 40.</w:t>
      </w:r>
    </w:p>
    <w:p w:rsidR="006E711A" w:rsidRDefault="006E711A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6742" w:rsidRPr="00B16742" w:rsidRDefault="00B16742" w:rsidP="006B15EE">
      <w:pPr>
        <w:pStyle w:val="a4"/>
        <w:widowControl w:val="0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6742">
        <w:rPr>
          <w:rFonts w:ascii="Times New Roman" w:eastAsiaTheme="minorHAnsi" w:hAnsi="Times New Roman"/>
          <w:sz w:val="28"/>
          <w:szCs w:val="28"/>
          <w:lang w:eastAsia="en-US"/>
        </w:rPr>
        <w:t>Организации дополнительного образования физкультурно-спортивной направленности</w:t>
      </w:r>
    </w:p>
    <w:p w:rsidR="004875F1" w:rsidRDefault="004875F1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6742" w:rsidRPr="00B16742" w:rsidRDefault="00B16742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истеме образования </w:t>
      </w:r>
      <w:r w:rsidR="008514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>св</w:t>
      </w:r>
      <w:r w:rsidR="008514C5">
        <w:rPr>
          <w:rFonts w:ascii="Times New Roman" w:eastAsiaTheme="minorHAnsi" w:hAnsi="Times New Roman" w:cs="Times New Roman"/>
          <w:sz w:val="28"/>
          <w:szCs w:val="28"/>
          <w:lang w:eastAsia="en-US"/>
        </w:rPr>
        <w:t>ою деятельность осуществляют 7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 дополнительного образования физкультурно-спортивной направленности (далее - ДЮСШ)</w:t>
      </w:r>
      <w:r w:rsidR="004C189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2 учреждения</w:t>
      </w:r>
      <w:r w:rsidR="00C558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58B7" w:rsidRP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 образования</w:t>
      </w:r>
      <w:r w:rsidR="004C1899" w:rsidRP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ующие</w:t>
      </w:r>
      <w:r w:rsidR="00C558B7" w:rsidRP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322" w:rsidRP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культурно-спортивные программы.</w:t>
      </w:r>
    </w:p>
    <w:p w:rsidR="00524322" w:rsidRDefault="00B16742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численность обучающихся по программам физкультурно-спортивной направленности </w:t>
      </w:r>
      <w:r w:rsidR="0003132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1325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12F2A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341</w:t>
      </w:r>
      <w:r w:rsidR="00031325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дополнительные общеобразовательные общеразвивающие программы - </w:t>
      </w:r>
      <w:r w:rsidR="00C12F2A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4033</w:t>
      </w:r>
      <w:r w:rsidR="008514C5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>; дополнительные общеобразовательные предпрофессиональные программы -</w:t>
      </w:r>
      <w:r w:rsidR="008514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2F2A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4308</w:t>
      </w:r>
      <w:r w:rsidR="008514C5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16742" w:rsidRPr="00B16742" w:rsidRDefault="008514C5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БУ ДО </w:t>
      </w:r>
      <w:r w:rsidR="00B16742"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ЮСШ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иктория» </w:t>
      </w:r>
      <w:r w:rsidR="00B16742"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структурные подразделения по спортивной подготовке, в которых занимаются по программам спортивной подготовки </w:t>
      </w:r>
      <w:r w:rsidR="0048782A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 </w:t>
      </w:r>
      <w:r w:rsidR="00B16742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 w:rsidR="00B16742" w:rsidRPr="00B167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16742" w:rsidRDefault="008514C5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E431B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-юношеских спортивных школах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о </w:t>
      </w:r>
      <w:r w:rsidR="002B446B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B16742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ений по </w:t>
      </w:r>
      <w:r w:rsidR="002B446B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33</w:t>
      </w:r>
      <w:r w:rsidR="00B16742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м спо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та. Обучение осуществляют </w:t>
      </w:r>
      <w:r w:rsidR="002B446B"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195</w:t>
      </w:r>
      <w:r w:rsidRP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неров-преподавателей.</w:t>
      </w:r>
    </w:p>
    <w:p w:rsidR="00BE431B" w:rsidRPr="00524322" w:rsidRDefault="00BE431B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5672" w:rsidRPr="00524322" w:rsidRDefault="006E5672" w:rsidP="00BE431B">
      <w:pPr>
        <w:pStyle w:val="1"/>
        <w:numPr>
          <w:ilvl w:val="1"/>
          <w:numId w:val="27"/>
        </w:numPr>
        <w:spacing w:before="0" w:beforeAutospacing="0" w:after="0" w:afterAutospacing="0"/>
        <w:jc w:val="center"/>
        <w:rPr>
          <w:sz w:val="28"/>
          <w:szCs w:val="28"/>
        </w:rPr>
      </w:pPr>
      <w:bookmarkStart w:id="3" w:name="sub_1068"/>
      <w:r w:rsidRPr="0052432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рганизации, осуществляющие спортивную подготовку</w:t>
      </w:r>
    </w:p>
    <w:p w:rsidR="00BE431B" w:rsidRPr="00524322" w:rsidRDefault="00BE431B" w:rsidP="00BE431B">
      <w:pPr>
        <w:pStyle w:val="1"/>
        <w:spacing w:before="0" w:beforeAutospacing="0" w:after="0" w:afterAutospacing="0"/>
        <w:ind w:left="360"/>
        <w:rPr>
          <w:sz w:val="28"/>
          <w:szCs w:val="28"/>
        </w:rPr>
      </w:pPr>
    </w:p>
    <w:bookmarkEnd w:id="3"/>
    <w:p w:rsidR="00B16742" w:rsidRDefault="006E5672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67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ая подготовка является одним из важнейших элементов спорта и представляет собой процесс обучения и воспитания (учебно-тренировочный процесс)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.</w:t>
      </w:r>
    </w:p>
    <w:p w:rsidR="006E5672" w:rsidRDefault="006E5672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</w:t>
      </w:r>
      <w:r w:rsidRPr="00B156AE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физкультурно-спортивных организаций, находящихся в ведении управления по физической культуре и спорту администрации муниципального образования город Новороссийск, реализуют программы спортивной подготовки по видам спорта.</w:t>
      </w:r>
    </w:p>
    <w:p w:rsidR="006E5672" w:rsidRPr="006E5672" w:rsidRDefault="006E5672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5672">
        <w:rPr>
          <w:rFonts w:ascii="Times New Roman" w:eastAsiaTheme="minorHAnsi" w:hAnsi="Times New Roman" w:cs="Times New Roman"/>
          <w:sz w:val="28"/>
          <w:szCs w:val="28"/>
          <w:lang w:eastAsia="en-US"/>
        </w:rPr>
        <w:t>С 1 января 2023 года организации, реализующие программы спортивной подготовки в качестве основной цели деятельности, будут переименованы в организации дополнительного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о специаль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именованием «спортивные школы»</w:t>
      </w:r>
      <w:r w:rsidRPr="006E56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514C5" w:rsidRDefault="00424A08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4A0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ется высоким показатель по количеству медалей, завоеванных воспитанниками спортивных школ города Новороссийска на официальных соре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х различного уровня. В 2021 году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российскими спортсменами завоев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1393</w:t>
      </w:r>
      <w:r w:rsidRPr="00424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аль (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5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региональные соревнования,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33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сероссийские,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24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международны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24322" w:rsidRDefault="004C7D3D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бразовании город Новороссийск 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рыто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ния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идам спорта. Численность занимающихся на этапах спортивной подготовки все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растных категорий составляет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5 1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ловек, в том числе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2 07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смен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имается на этапе начальной подготовки, </w:t>
      </w:r>
      <w:r w:rsid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1 15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смен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 тренировочном этапе (этапе спортивной специализации),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смен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 этапе совершенствования спортивного мастерства,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смена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а этапе </w:t>
      </w:r>
      <w:r w:rsidR="0052432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го спортивного мастерства.</w:t>
      </w:r>
    </w:p>
    <w:p w:rsidR="004C7D3D" w:rsidRDefault="004C7D3D" w:rsidP="006B15EE">
      <w:pPr>
        <w:spacing w:after="0" w:line="240" w:lineRule="auto"/>
        <w:ind w:firstLine="709"/>
        <w:jc w:val="both"/>
      </w:pP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детей в возрасте от 5 до 18 лет, занимающихся по программам спортив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одготовки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762E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образовании город Новороссийск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B95949">
        <w:rPr>
          <w:rFonts w:ascii="Times New Roman" w:eastAsiaTheme="minorHAnsi" w:hAnsi="Times New Roman" w:cs="Times New Roman"/>
          <w:sz w:val="28"/>
          <w:szCs w:val="28"/>
          <w:lang w:eastAsia="en-US"/>
        </w:rPr>
        <w:t>3 29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C7D3D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</w:t>
      </w:r>
      <w:r>
        <w:t>.</w:t>
      </w:r>
    </w:p>
    <w:p w:rsidR="00FF086D" w:rsidRPr="00FF086D" w:rsidRDefault="00FF086D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евым вопросом реализации Программы является кадровое обеспечение отрасли. Тренировочный проце</w:t>
      </w:r>
      <w:proofErr w:type="gramStart"/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 в сп</w:t>
      </w:r>
      <w:proofErr w:type="gramEnd"/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тивных организациях осуществляется под руководством </w:t>
      </w:r>
      <w:r w:rsidR="00B95949">
        <w:rPr>
          <w:rFonts w:ascii="Times New Roman" w:eastAsiaTheme="minorHAnsi" w:hAnsi="Times New Roman" w:cs="Times New Roman"/>
          <w:sz w:val="28"/>
          <w:szCs w:val="28"/>
          <w:lang w:eastAsia="en-US"/>
        </w:rPr>
        <w:t>95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неров, осуществляющих спортивную подготовку.</w:t>
      </w:r>
    </w:p>
    <w:p w:rsidR="00D02B36" w:rsidRDefault="00D02B36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156AE">
        <w:rPr>
          <w:rFonts w:ascii="Times New Roman" w:hAnsi="Times New Roman" w:cs="Times New Roman"/>
          <w:sz w:val="28"/>
          <w:szCs w:val="28"/>
        </w:rPr>
        <w:t xml:space="preserve">ля сохранения высококвалифицированного тренерского потенциала и привлечения молодых специалистов к тренерской работе в соответствии с </w:t>
      </w:r>
      <w:hyperlink r:id="rId12" w:history="1">
        <w:r w:rsidRPr="00D02B3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156AE">
        <w:rPr>
          <w:rFonts w:ascii="Times New Roman" w:hAnsi="Times New Roman" w:cs="Times New Roman"/>
          <w:sz w:val="28"/>
          <w:szCs w:val="28"/>
        </w:rPr>
        <w:t>ом Красно</w:t>
      </w:r>
      <w:r w:rsidR="00524322">
        <w:rPr>
          <w:rFonts w:ascii="Times New Roman" w:hAnsi="Times New Roman" w:cs="Times New Roman"/>
          <w:sz w:val="28"/>
          <w:szCs w:val="28"/>
        </w:rPr>
        <w:t xml:space="preserve">дарского края от 6 февраля 2008 </w:t>
      </w:r>
      <w:r w:rsidRPr="00B156A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24322">
        <w:rPr>
          <w:rFonts w:ascii="Times New Roman" w:hAnsi="Times New Roman" w:cs="Times New Roman"/>
          <w:sz w:val="28"/>
          <w:szCs w:val="28"/>
        </w:rPr>
        <w:t xml:space="preserve"> 1376-КЗ «</w:t>
      </w:r>
      <w:r w:rsidRPr="00B156AE">
        <w:rPr>
          <w:rFonts w:ascii="Times New Roman" w:hAnsi="Times New Roman" w:cs="Times New Roman"/>
          <w:sz w:val="28"/>
          <w:szCs w:val="28"/>
        </w:rPr>
        <w:t>О социальной поддержке отдельных категорий работников государственных и муниципальных физкультурно-спортивных организац</w:t>
      </w:r>
      <w:r w:rsidR="00BA4A71">
        <w:rPr>
          <w:rFonts w:ascii="Times New Roman" w:hAnsi="Times New Roman" w:cs="Times New Roman"/>
          <w:sz w:val="28"/>
          <w:szCs w:val="28"/>
        </w:rPr>
        <w:t>ий Краснодарского края отрасли «Физическая культура и спорт»</w:t>
      </w:r>
      <w:r w:rsidRPr="00B156AE">
        <w:rPr>
          <w:rFonts w:ascii="Times New Roman" w:hAnsi="Times New Roman" w:cs="Times New Roman"/>
          <w:sz w:val="28"/>
          <w:szCs w:val="28"/>
        </w:rPr>
        <w:t xml:space="preserve"> и государственных и муниципальных организаций дополнительного образования Краснодарского края, реализующих дополнительные общеобразовательные программы в области физической культуры</w:t>
      </w:r>
      <w:proofErr w:type="gramEnd"/>
      <w:r w:rsidRPr="00B156AE">
        <w:rPr>
          <w:rFonts w:ascii="Times New Roman" w:hAnsi="Times New Roman" w:cs="Times New Roman"/>
          <w:sz w:val="28"/>
          <w:szCs w:val="28"/>
        </w:rPr>
        <w:t xml:space="preserve"> и спор</w:t>
      </w:r>
      <w:r w:rsidR="00BA4A71">
        <w:rPr>
          <w:rFonts w:ascii="Times New Roman" w:hAnsi="Times New Roman" w:cs="Times New Roman"/>
          <w:sz w:val="28"/>
          <w:szCs w:val="28"/>
        </w:rPr>
        <w:t>та, отрасли «Образование»</w:t>
      </w:r>
      <w:r w:rsidRPr="00B156AE">
        <w:rPr>
          <w:rFonts w:ascii="Times New Roman" w:hAnsi="Times New Roman" w:cs="Times New Roman"/>
          <w:sz w:val="28"/>
          <w:szCs w:val="28"/>
        </w:rPr>
        <w:t xml:space="preserve"> молодым и заслуженным тренерам утверждены дополнительные ежемесячные выплаты</w:t>
      </w:r>
      <w:r w:rsidR="00BA4A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086D" w:rsidRDefault="00FF086D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енная подготовка спортивного резер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е 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разрывно связана с реализацией программ развития видов спорта в Краснодарском крае, большое внимание в которых уделяется соревновательной деятельности. </w:t>
      </w:r>
    </w:p>
    <w:p w:rsidR="006B2453" w:rsidRPr="004A5905" w:rsidRDefault="00FF086D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тско-юношеском спорте соревнования являются средством </w:t>
      </w:r>
      <w:proofErr w:type="gramStart"/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эффективности системы подготовки спортивного резерва</w:t>
      </w:r>
      <w:proofErr w:type="gramEnd"/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изического совершенствования подрастающего поколения. В 2021 год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физической культуре и спорту администрации муниципального образования город Новороссийск 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лендарный план включено </w:t>
      </w:r>
      <w:r w:rsidR="00BD66D0">
        <w:rPr>
          <w:rFonts w:ascii="Times New Roman" w:eastAsiaTheme="minorHAnsi" w:hAnsi="Times New Roman" w:cs="Times New Roman"/>
          <w:sz w:val="28"/>
          <w:szCs w:val="28"/>
          <w:lang w:eastAsia="en-US"/>
        </w:rPr>
        <w:t>498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, в которых приняли участие более </w:t>
      </w:r>
      <w:r w:rsidR="00BD66D0">
        <w:rPr>
          <w:rFonts w:ascii="Times New Roman" w:eastAsiaTheme="minorHAnsi" w:hAnsi="Times New Roman" w:cs="Times New Roman"/>
          <w:sz w:val="28"/>
          <w:szCs w:val="28"/>
          <w:lang w:eastAsia="en-US"/>
        </w:rPr>
        <w:t>60 тыся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сменов. В 2022 году в календарный план включено </w:t>
      </w:r>
      <w:r w:rsidR="00B95949">
        <w:rPr>
          <w:rFonts w:ascii="Times New Roman" w:eastAsiaTheme="minorHAnsi" w:hAnsi="Times New Roman" w:cs="Times New Roman"/>
          <w:sz w:val="28"/>
          <w:szCs w:val="28"/>
          <w:lang w:eastAsia="en-US"/>
        </w:rPr>
        <w:t>5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086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ивн</w:t>
      </w:r>
      <w:r w:rsidR="004A5905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и физкультурных мероприяти</w:t>
      </w:r>
      <w:r w:rsidR="005B36E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A59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2453" w:rsidRPr="00424A08" w:rsidRDefault="006B2453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156AE">
        <w:rPr>
          <w:rFonts w:ascii="Times New Roman" w:hAnsi="Times New Roman" w:cs="Times New Roman"/>
          <w:sz w:val="28"/>
          <w:szCs w:val="28"/>
        </w:rPr>
        <w:t>лагодаря выстроенной системе подготовки спортивного резерва Новороссийск входит в число лидеров в Краснодарском крае по числу спортсменов, включенных в состав спортивных сборных команд регион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BD66D0"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Pr="00B156AE">
        <w:rPr>
          <w:rFonts w:ascii="Times New Roman" w:hAnsi="Times New Roman" w:cs="Times New Roman"/>
          <w:sz w:val="28"/>
          <w:szCs w:val="28"/>
        </w:rPr>
        <w:t xml:space="preserve"> году в состав спортивных с</w:t>
      </w:r>
      <w:r>
        <w:rPr>
          <w:rFonts w:ascii="Times New Roman" w:hAnsi="Times New Roman" w:cs="Times New Roman"/>
          <w:sz w:val="28"/>
          <w:szCs w:val="28"/>
        </w:rPr>
        <w:t>борных команд России включено 8 спортсменов</w:t>
      </w:r>
      <w:r w:rsidRPr="00B156AE">
        <w:rPr>
          <w:rFonts w:ascii="Times New Roman" w:hAnsi="Times New Roman" w:cs="Times New Roman"/>
          <w:sz w:val="28"/>
          <w:szCs w:val="28"/>
        </w:rPr>
        <w:t>, в состав спортивных сборных команд Кра</w:t>
      </w:r>
      <w:r>
        <w:rPr>
          <w:rFonts w:ascii="Times New Roman" w:hAnsi="Times New Roman" w:cs="Times New Roman"/>
          <w:sz w:val="28"/>
          <w:szCs w:val="28"/>
        </w:rPr>
        <w:t xml:space="preserve">снодарского края включено </w:t>
      </w:r>
      <w:r w:rsidR="00BD66D0">
        <w:rPr>
          <w:rFonts w:ascii="Times New Roman" w:hAnsi="Times New Roman" w:cs="Times New Roman"/>
          <w:sz w:val="28"/>
          <w:szCs w:val="28"/>
        </w:rPr>
        <w:t>185</w:t>
      </w:r>
      <w:r w:rsidRPr="00B156AE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BD66D0" w:rsidRPr="00CA0B54">
        <w:rPr>
          <w:rFonts w:ascii="Times New Roman" w:hAnsi="Times New Roman" w:cs="Times New Roman"/>
          <w:sz w:val="28"/>
          <w:szCs w:val="28"/>
        </w:rPr>
        <w:t xml:space="preserve"> (2021 год </w:t>
      </w:r>
      <w:r w:rsidRPr="00CA0B54">
        <w:rPr>
          <w:rFonts w:ascii="Times New Roman" w:hAnsi="Times New Roman" w:cs="Times New Roman"/>
          <w:sz w:val="28"/>
          <w:szCs w:val="28"/>
        </w:rPr>
        <w:t xml:space="preserve">- </w:t>
      </w:r>
      <w:r w:rsidR="00BD66D0" w:rsidRPr="00CA0B54">
        <w:rPr>
          <w:rFonts w:ascii="Times New Roman" w:hAnsi="Times New Roman" w:cs="Times New Roman"/>
          <w:sz w:val="28"/>
          <w:szCs w:val="28"/>
        </w:rPr>
        <w:t>24</w:t>
      </w:r>
      <w:r w:rsidRPr="00CA0B54">
        <w:rPr>
          <w:rFonts w:ascii="Times New Roman" w:hAnsi="Times New Roman" w:cs="Times New Roman"/>
          <w:sz w:val="28"/>
          <w:szCs w:val="28"/>
        </w:rPr>
        <w:t xml:space="preserve"> </w:t>
      </w:r>
      <w:r w:rsidR="00524322">
        <w:rPr>
          <w:rFonts w:ascii="Times New Roman" w:hAnsi="Times New Roman" w:cs="Times New Roman"/>
          <w:sz w:val="28"/>
          <w:szCs w:val="28"/>
        </w:rPr>
        <w:t>спортсмена в составе сборных команд России</w:t>
      </w:r>
      <w:r w:rsidRPr="00CA0B54">
        <w:rPr>
          <w:rFonts w:ascii="Times New Roman" w:hAnsi="Times New Roman" w:cs="Times New Roman"/>
          <w:sz w:val="28"/>
          <w:szCs w:val="28"/>
        </w:rPr>
        <w:t xml:space="preserve">, 246 </w:t>
      </w:r>
      <w:r w:rsidR="00524322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CA0B54">
        <w:rPr>
          <w:rFonts w:ascii="Times New Roman" w:hAnsi="Times New Roman" w:cs="Times New Roman"/>
          <w:sz w:val="28"/>
          <w:szCs w:val="28"/>
        </w:rPr>
        <w:t>–</w:t>
      </w:r>
      <w:r w:rsidR="00CA0B54">
        <w:rPr>
          <w:rFonts w:ascii="Times New Roman" w:hAnsi="Times New Roman" w:cs="Times New Roman"/>
          <w:sz w:val="28"/>
          <w:szCs w:val="28"/>
        </w:rPr>
        <w:t xml:space="preserve"> </w:t>
      </w:r>
      <w:r w:rsidR="00524322">
        <w:rPr>
          <w:rFonts w:ascii="Times New Roman" w:hAnsi="Times New Roman" w:cs="Times New Roman"/>
          <w:sz w:val="28"/>
          <w:szCs w:val="28"/>
        </w:rPr>
        <w:t>в составе сборных команд Краснодарского края</w:t>
      </w:r>
      <w:r w:rsidRPr="00CA0B54">
        <w:rPr>
          <w:rFonts w:ascii="Times New Roman" w:hAnsi="Times New Roman" w:cs="Times New Roman"/>
          <w:sz w:val="28"/>
          <w:szCs w:val="28"/>
        </w:rPr>
        <w:t>)</w:t>
      </w:r>
      <w:r w:rsidR="00CA0B54">
        <w:rPr>
          <w:rFonts w:ascii="Times New Roman" w:hAnsi="Times New Roman" w:cs="Times New Roman"/>
          <w:sz w:val="28"/>
          <w:szCs w:val="28"/>
        </w:rPr>
        <w:t>.</w:t>
      </w:r>
    </w:p>
    <w:p w:rsidR="006B2453" w:rsidRDefault="006B2453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4A0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смены муниципального образования сохраняют высокую конкурентоспособность на региональной и всероссийской арене.</w:t>
      </w:r>
      <w:r w:rsidR="005B04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оследние 5 лет наиболее значимыми событиями стали:</w:t>
      </w:r>
    </w:p>
    <w:p w:rsidR="005B044D" w:rsidRPr="00D26938" w:rsidRDefault="005B044D" w:rsidP="003B66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6938">
        <w:rPr>
          <w:rFonts w:ascii="Times New Roman" w:hAnsi="Times New Roman"/>
          <w:sz w:val="28"/>
          <w:szCs w:val="28"/>
        </w:rPr>
        <w:t xml:space="preserve">- бронзовая медаль </w:t>
      </w:r>
      <w:r w:rsidRPr="00D26938">
        <w:rPr>
          <w:rFonts w:ascii="Times New Roman" w:hAnsi="Times New Roman"/>
          <w:sz w:val="28"/>
          <w:szCs w:val="28"/>
          <w:lang w:val="en-US"/>
        </w:rPr>
        <w:t>II</w:t>
      </w:r>
      <w:r w:rsidRPr="00D26938">
        <w:rPr>
          <w:rFonts w:ascii="Times New Roman" w:hAnsi="Times New Roman"/>
          <w:sz w:val="28"/>
          <w:szCs w:val="28"/>
        </w:rPr>
        <w:t xml:space="preserve"> Европейских игр в соревнованиях по греко-римской борьбе Головина Александра;</w:t>
      </w:r>
    </w:p>
    <w:p w:rsidR="005B044D" w:rsidRPr="00D26938" w:rsidRDefault="005B044D" w:rsidP="003B66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26938">
        <w:rPr>
          <w:rFonts w:ascii="Times New Roman" w:hAnsi="Times New Roman"/>
          <w:sz w:val="28"/>
          <w:szCs w:val="28"/>
        </w:rPr>
        <w:t xml:space="preserve">обеда </w:t>
      </w:r>
      <w:proofErr w:type="spellStart"/>
      <w:r w:rsidRPr="00D26938">
        <w:rPr>
          <w:rFonts w:ascii="Times New Roman" w:hAnsi="Times New Roman"/>
          <w:sz w:val="28"/>
          <w:szCs w:val="28"/>
        </w:rPr>
        <w:t>Ендовицкого</w:t>
      </w:r>
      <w:proofErr w:type="spellEnd"/>
      <w:r w:rsidRPr="00D26938">
        <w:rPr>
          <w:rFonts w:ascii="Times New Roman" w:hAnsi="Times New Roman"/>
          <w:sz w:val="28"/>
          <w:szCs w:val="28"/>
        </w:rPr>
        <w:t xml:space="preserve"> Валерия на кубке Европы по дзюдо; </w:t>
      </w:r>
    </w:p>
    <w:p w:rsidR="005B044D" w:rsidRPr="00D26938" w:rsidRDefault="005B044D" w:rsidP="003B66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93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26938">
        <w:rPr>
          <w:rFonts w:ascii="Times New Roman" w:hAnsi="Times New Roman"/>
          <w:sz w:val="28"/>
          <w:szCs w:val="28"/>
        </w:rPr>
        <w:t>Корнюшин</w:t>
      </w:r>
      <w:proofErr w:type="spellEnd"/>
      <w:r w:rsidRPr="00D26938">
        <w:rPr>
          <w:rFonts w:ascii="Times New Roman" w:hAnsi="Times New Roman"/>
          <w:sz w:val="28"/>
          <w:szCs w:val="28"/>
        </w:rPr>
        <w:t xml:space="preserve"> Антон стал бронзовым призером Чемпионата Европы по </w:t>
      </w:r>
      <w:proofErr w:type="spellStart"/>
      <w:r w:rsidRPr="00D26938">
        <w:rPr>
          <w:rFonts w:ascii="Times New Roman" w:hAnsi="Times New Roman"/>
          <w:sz w:val="28"/>
          <w:szCs w:val="28"/>
        </w:rPr>
        <w:t>Тхэквандо</w:t>
      </w:r>
      <w:proofErr w:type="spellEnd"/>
      <w:r w:rsidRPr="00D26938">
        <w:rPr>
          <w:rFonts w:ascii="Times New Roman" w:hAnsi="Times New Roman"/>
          <w:sz w:val="28"/>
          <w:szCs w:val="28"/>
        </w:rPr>
        <w:t xml:space="preserve"> (ГТФ);</w:t>
      </w:r>
    </w:p>
    <w:p w:rsidR="005B044D" w:rsidRPr="00D26938" w:rsidRDefault="005B044D" w:rsidP="003B66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93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26938">
        <w:rPr>
          <w:rFonts w:ascii="Times New Roman" w:hAnsi="Times New Roman"/>
          <w:sz w:val="28"/>
          <w:szCs w:val="28"/>
        </w:rPr>
        <w:t>Лопин</w:t>
      </w:r>
      <w:proofErr w:type="spellEnd"/>
      <w:r w:rsidRPr="00D26938">
        <w:rPr>
          <w:rFonts w:ascii="Times New Roman" w:hAnsi="Times New Roman"/>
          <w:sz w:val="28"/>
          <w:szCs w:val="28"/>
        </w:rPr>
        <w:t xml:space="preserve"> Дмитрий стал победителем кубка и призером чемпи</w:t>
      </w:r>
      <w:r>
        <w:rPr>
          <w:rFonts w:ascii="Times New Roman" w:hAnsi="Times New Roman"/>
          <w:sz w:val="28"/>
          <w:szCs w:val="28"/>
        </w:rPr>
        <w:t>оната страны по легкой атлетике;</w:t>
      </w:r>
    </w:p>
    <w:p w:rsidR="005B044D" w:rsidRPr="001E4E70" w:rsidRDefault="005B044D" w:rsidP="003B664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6648">
        <w:rPr>
          <w:rFonts w:ascii="Times New Roman" w:hAnsi="Times New Roman"/>
          <w:sz w:val="28"/>
          <w:szCs w:val="28"/>
        </w:rPr>
        <w:t>П</w:t>
      </w:r>
      <w:r w:rsidR="003B6648" w:rsidRPr="00D26938">
        <w:rPr>
          <w:rFonts w:ascii="Times New Roman" w:hAnsi="Times New Roman"/>
          <w:sz w:val="28"/>
          <w:szCs w:val="28"/>
        </w:rPr>
        <w:t>опова</w:t>
      </w:r>
      <w:r w:rsidR="003B66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ина </w:t>
      </w:r>
      <w:r w:rsidRPr="00D26938">
        <w:rPr>
          <w:rFonts w:ascii="Times New Roman" w:hAnsi="Times New Roman"/>
          <w:sz w:val="28"/>
          <w:szCs w:val="28"/>
        </w:rPr>
        <w:t>одержала победу на Чемпионате</w:t>
      </w:r>
      <w:r>
        <w:rPr>
          <w:rFonts w:ascii="Times New Roman" w:hAnsi="Times New Roman"/>
          <w:sz w:val="28"/>
          <w:szCs w:val="28"/>
        </w:rPr>
        <w:t xml:space="preserve"> России по Ушу;</w:t>
      </w:r>
    </w:p>
    <w:p w:rsidR="004C1899" w:rsidRDefault="005B044D" w:rsidP="003B6648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E4E70">
        <w:rPr>
          <w:rFonts w:ascii="Times New Roman" w:hAnsi="Times New Roman"/>
          <w:sz w:val="28"/>
          <w:szCs w:val="28"/>
        </w:rPr>
        <w:t xml:space="preserve">оспитанницы спортивной школы </w:t>
      </w:r>
      <w:r>
        <w:rPr>
          <w:rFonts w:ascii="Times New Roman" w:hAnsi="Times New Roman"/>
          <w:sz w:val="28"/>
          <w:szCs w:val="28"/>
        </w:rPr>
        <w:t>«П</w:t>
      </w:r>
      <w:r w:rsidRPr="001E4E70">
        <w:rPr>
          <w:rFonts w:ascii="Times New Roman" w:hAnsi="Times New Roman"/>
          <w:sz w:val="28"/>
          <w:szCs w:val="28"/>
        </w:rPr>
        <w:t>обеда</w:t>
      </w:r>
      <w:r>
        <w:rPr>
          <w:rFonts w:ascii="Times New Roman" w:hAnsi="Times New Roman"/>
          <w:sz w:val="28"/>
          <w:szCs w:val="28"/>
        </w:rPr>
        <w:t>»</w:t>
      </w:r>
      <w:r w:rsidRPr="001E4E70">
        <w:rPr>
          <w:rFonts w:ascii="Times New Roman" w:hAnsi="Times New Roman"/>
          <w:sz w:val="28"/>
          <w:szCs w:val="28"/>
        </w:rPr>
        <w:t xml:space="preserve"> (9 человек) одержали победу на </w:t>
      </w:r>
      <w:r>
        <w:rPr>
          <w:rFonts w:ascii="Times New Roman" w:hAnsi="Times New Roman"/>
          <w:sz w:val="28"/>
          <w:szCs w:val="28"/>
        </w:rPr>
        <w:t>П</w:t>
      </w:r>
      <w:r w:rsidRPr="001E4E70">
        <w:rPr>
          <w:rFonts w:ascii="Times New Roman" w:hAnsi="Times New Roman"/>
          <w:sz w:val="28"/>
          <w:szCs w:val="28"/>
        </w:rPr>
        <w:t>ервенстве России по футболу в составе сбор</w:t>
      </w:r>
      <w:r>
        <w:rPr>
          <w:rFonts w:ascii="Times New Roman" w:hAnsi="Times New Roman"/>
          <w:sz w:val="28"/>
          <w:szCs w:val="28"/>
        </w:rPr>
        <w:t>ной команды Краснодарского края;</w:t>
      </w:r>
    </w:p>
    <w:p w:rsidR="005B044D" w:rsidRDefault="003B6648" w:rsidP="003B66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Головин Александр</w:t>
      </w:r>
      <w:r w:rsidR="005B04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воевал серебряную медаль </w:t>
      </w:r>
      <w:r w:rsidR="005B044D">
        <w:rPr>
          <w:rFonts w:ascii="Times New Roman" w:eastAsia="Times New Roman" w:hAnsi="Times New Roman"/>
          <w:sz w:val="28"/>
          <w:szCs w:val="28"/>
        </w:rPr>
        <w:t>на Чемпионате Европы по греко-римской борьбе;</w:t>
      </w:r>
    </w:p>
    <w:p w:rsidR="005B044D" w:rsidRDefault="003B6648" w:rsidP="003B66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тоя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044D">
        <w:rPr>
          <w:rFonts w:ascii="Times New Roman" w:eastAsia="Times New Roman" w:hAnsi="Times New Roman"/>
          <w:sz w:val="28"/>
          <w:szCs w:val="28"/>
        </w:rPr>
        <w:t xml:space="preserve">Тенгиза </w:t>
      </w:r>
      <w:r>
        <w:rPr>
          <w:rFonts w:ascii="Times New Roman" w:eastAsia="Times New Roman" w:hAnsi="Times New Roman"/>
          <w:sz w:val="28"/>
          <w:szCs w:val="28"/>
        </w:rPr>
        <w:t xml:space="preserve">завоевал серебро </w:t>
      </w:r>
      <w:r w:rsidR="005B044D">
        <w:rPr>
          <w:rFonts w:ascii="Times New Roman" w:eastAsia="Times New Roman" w:hAnsi="Times New Roman"/>
          <w:sz w:val="28"/>
          <w:szCs w:val="28"/>
        </w:rPr>
        <w:t>на Первенстве Европы по боксу;</w:t>
      </w:r>
    </w:p>
    <w:p w:rsidR="005B044D" w:rsidRDefault="003B6648" w:rsidP="003B66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3B664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B044D">
        <w:rPr>
          <w:rFonts w:ascii="Times New Roman" w:eastAsia="Times New Roman" w:hAnsi="Times New Roman"/>
          <w:sz w:val="28"/>
          <w:szCs w:val="28"/>
        </w:rPr>
        <w:t>Валерий стал бронзовым призером Первенства Европы по дзюдо;</w:t>
      </w:r>
    </w:p>
    <w:p w:rsidR="005B044D" w:rsidRDefault="003B6648" w:rsidP="003B664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5B044D">
        <w:rPr>
          <w:rFonts w:ascii="Times New Roman" w:eastAsia="Times New Roman" w:hAnsi="Times New Roman"/>
          <w:sz w:val="28"/>
          <w:szCs w:val="28"/>
        </w:rPr>
        <w:t>Лопин</w:t>
      </w:r>
      <w:proofErr w:type="spellEnd"/>
      <w:r w:rsidR="005B044D">
        <w:rPr>
          <w:rFonts w:ascii="Times New Roman" w:eastAsia="Times New Roman" w:hAnsi="Times New Roman"/>
          <w:sz w:val="28"/>
          <w:szCs w:val="28"/>
        </w:rPr>
        <w:t xml:space="preserve"> Дмитрий стал серебряным призером Чемпионата и Кубка России по легкой атлетике. </w:t>
      </w:r>
    </w:p>
    <w:p w:rsidR="00B16742" w:rsidRDefault="004A5905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90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и самым значимым событием 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21 года стало участие новороссийских</w:t>
      </w:r>
      <w:r w:rsidRPr="004A5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сменов</w:t>
      </w:r>
      <w:r w:rsidR="00EC7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CA0B54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мпийских</w:t>
      </w:r>
      <w:proofErr w:type="spellEnd"/>
      <w:r w:rsidR="00CA0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х в Токио.</w:t>
      </w:r>
    </w:p>
    <w:p w:rsidR="00CA0B54" w:rsidRPr="009C20E5" w:rsidRDefault="00CA0B54" w:rsidP="003B6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0E5">
        <w:rPr>
          <w:rFonts w:ascii="Times New Roman" w:eastAsia="Times New Roman" w:hAnsi="Times New Roman"/>
          <w:sz w:val="28"/>
          <w:szCs w:val="28"/>
        </w:rPr>
        <w:t xml:space="preserve">Наиболее яркими победами </w:t>
      </w:r>
      <w:proofErr w:type="gramStart"/>
      <w:r w:rsidRPr="009C20E5">
        <w:rPr>
          <w:rFonts w:ascii="Times New Roman" w:eastAsia="Times New Roman" w:hAnsi="Times New Roman"/>
          <w:sz w:val="28"/>
          <w:szCs w:val="28"/>
        </w:rPr>
        <w:t>стали победы воспитанников спортивных школ города</w:t>
      </w:r>
      <w:proofErr w:type="gramEnd"/>
      <w:r w:rsidRPr="009C20E5">
        <w:rPr>
          <w:rFonts w:ascii="Times New Roman" w:eastAsia="Times New Roman" w:hAnsi="Times New Roman"/>
          <w:sz w:val="28"/>
          <w:szCs w:val="28"/>
        </w:rPr>
        <w:t xml:space="preserve"> на международных соревн</w:t>
      </w:r>
      <w:r>
        <w:rPr>
          <w:rFonts w:ascii="Times New Roman" w:eastAsia="Times New Roman" w:hAnsi="Times New Roman"/>
          <w:sz w:val="28"/>
          <w:szCs w:val="28"/>
        </w:rPr>
        <w:t xml:space="preserve">ованиях, т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ндовиц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алерий </w:t>
      </w:r>
      <w:r w:rsidRPr="009C20E5">
        <w:rPr>
          <w:rFonts w:ascii="Times New Roman" w:eastAsia="Times New Roman" w:hAnsi="Times New Roman"/>
          <w:sz w:val="28"/>
          <w:szCs w:val="28"/>
        </w:rPr>
        <w:t>ста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20E5">
        <w:rPr>
          <w:rFonts w:ascii="Times New Roman" w:eastAsia="Times New Roman" w:hAnsi="Times New Roman"/>
          <w:sz w:val="28"/>
          <w:szCs w:val="28"/>
        </w:rPr>
        <w:t>победит</w:t>
      </w:r>
      <w:r w:rsidR="003B6648">
        <w:rPr>
          <w:rFonts w:ascii="Times New Roman" w:eastAsia="Times New Roman" w:hAnsi="Times New Roman"/>
          <w:sz w:val="28"/>
          <w:szCs w:val="28"/>
        </w:rPr>
        <w:t xml:space="preserve">елем Первенства Европы по дзюдо, </w:t>
      </w:r>
      <w:r w:rsidRPr="009C20E5">
        <w:rPr>
          <w:rFonts w:ascii="Times New Roman" w:eastAsia="Times New Roman" w:hAnsi="Times New Roman"/>
          <w:sz w:val="28"/>
          <w:szCs w:val="28"/>
        </w:rPr>
        <w:t>Берковский Назар одержал уверенную победу в Первенстве Европы по греко-римской борьбе.</w:t>
      </w:r>
    </w:p>
    <w:p w:rsidR="00CA0B54" w:rsidRPr="009C20E5" w:rsidRDefault="00CA0B54" w:rsidP="004C18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0E5">
        <w:rPr>
          <w:rFonts w:ascii="Times New Roman" w:eastAsia="Times New Roman" w:hAnsi="Times New Roman"/>
          <w:sz w:val="28"/>
          <w:szCs w:val="28"/>
        </w:rPr>
        <w:t>Традиционн</w:t>
      </w:r>
      <w:r w:rsidR="003B6648">
        <w:rPr>
          <w:rFonts w:ascii="Times New Roman" w:eastAsia="Times New Roman" w:hAnsi="Times New Roman"/>
          <w:sz w:val="28"/>
          <w:szCs w:val="28"/>
        </w:rPr>
        <w:t xml:space="preserve">о высоких результатов добились </w:t>
      </w:r>
      <w:proofErr w:type="spellStart"/>
      <w:r w:rsidR="003B6648">
        <w:rPr>
          <w:rFonts w:ascii="Times New Roman" w:eastAsia="Times New Roman" w:hAnsi="Times New Roman"/>
          <w:sz w:val="28"/>
          <w:szCs w:val="28"/>
        </w:rPr>
        <w:t>т</w:t>
      </w:r>
      <w:r w:rsidRPr="009C20E5">
        <w:rPr>
          <w:rFonts w:ascii="Times New Roman" w:eastAsia="Times New Roman" w:hAnsi="Times New Roman"/>
          <w:sz w:val="28"/>
          <w:szCs w:val="28"/>
        </w:rPr>
        <w:t>хэквандисты</w:t>
      </w:r>
      <w:proofErr w:type="spellEnd"/>
      <w:r w:rsidRPr="009C20E5">
        <w:rPr>
          <w:rFonts w:ascii="Times New Roman" w:eastAsia="Times New Roman" w:hAnsi="Times New Roman"/>
          <w:sz w:val="28"/>
          <w:szCs w:val="28"/>
        </w:rPr>
        <w:t xml:space="preserve">.      Решетова Екатерина, Горячева София, Багрова Дарья, Волков и </w:t>
      </w:r>
      <w:proofErr w:type="spellStart"/>
      <w:r w:rsidRPr="009C20E5">
        <w:rPr>
          <w:rFonts w:ascii="Times New Roman" w:eastAsia="Times New Roman" w:hAnsi="Times New Roman"/>
          <w:sz w:val="28"/>
          <w:szCs w:val="28"/>
        </w:rPr>
        <w:t>Тюрикова</w:t>
      </w:r>
      <w:proofErr w:type="spellEnd"/>
      <w:r w:rsidRPr="009C20E5">
        <w:rPr>
          <w:rFonts w:ascii="Times New Roman" w:eastAsia="Times New Roman" w:hAnsi="Times New Roman"/>
          <w:sz w:val="28"/>
          <w:szCs w:val="28"/>
        </w:rPr>
        <w:t xml:space="preserve"> Стефания в </w:t>
      </w:r>
      <w:r w:rsidR="003B6648">
        <w:rPr>
          <w:rFonts w:ascii="Times New Roman" w:eastAsia="Times New Roman" w:hAnsi="Times New Roman"/>
          <w:sz w:val="28"/>
          <w:szCs w:val="28"/>
        </w:rPr>
        <w:t xml:space="preserve">2021 </w:t>
      </w:r>
      <w:r w:rsidRPr="009C20E5">
        <w:rPr>
          <w:rFonts w:ascii="Times New Roman" w:eastAsia="Times New Roman" w:hAnsi="Times New Roman"/>
          <w:sz w:val="28"/>
          <w:szCs w:val="28"/>
        </w:rPr>
        <w:t xml:space="preserve">году неоднократно становились победителями и призерами как всероссийских, так и международных соревнований.  </w:t>
      </w:r>
    </w:p>
    <w:p w:rsidR="00CA0B54" w:rsidRPr="009C20E5" w:rsidRDefault="00CA0B54" w:rsidP="00CA0B5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0E5">
        <w:rPr>
          <w:rFonts w:ascii="Times New Roman" w:eastAsia="Times New Roman" w:hAnsi="Times New Roman"/>
          <w:sz w:val="28"/>
          <w:szCs w:val="28"/>
        </w:rPr>
        <w:t>На региональном уровне порадовали сборные команды Новоросс</w:t>
      </w:r>
      <w:r w:rsidR="009B2EC3">
        <w:rPr>
          <w:rFonts w:ascii="Times New Roman" w:eastAsia="Times New Roman" w:hAnsi="Times New Roman"/>
          <w:sz w:val="28"/>
          <w:szCs w:val="28"/>
        </w:rPr>
        <w:t>ий</w:t>
      </w:r>
      <w:r w:rsidRPr="009C20E5">
        <w:rPr>
          <w:rFonts w:ascii="Times New Roman" w:eastAsia="Times New Roman" w:hAnsi="Times New Roman"/>
          <w:sz w:val="28"/>
          <w:szCs w:val="28"/>
        </w:rPr>
        <w:t xml:space="preserve">ска по игровым видам спорта. Сборная команда города среди юношей по баскетболу стала победителем финала V летней Спартакиады молодёжи (юниорской) Кубани 2021 года по баскетболу. </w:t>
      </w:r>
    </w:p>
    <w:p w:rsidR="00CA0B54" w:rsidRPr="009C20E5" w:rsidRDefault="00CA0B54" w:rsidP="00CA0B54">
      <w:pPr>
        <w:spacing w:after="0" w:line="240" w:lineRule="auto"/>
        <w:ind w:firstLine="851"/>
        <w:jc w:val="both"/>
      </w:pPr>
      <w:r w:rsidRPr="009C20E5">
        <w:rPr>
          <w:rFonts w:ascii="Times New Roman" w:eastAsia="Times New Roman" w:hAnsi="Times New Roman"/>
          <w:sz w:val="28"/>
          <w:szCs w:val="28"/>
        </w:rPr>
        <w:t xml:space="preserve">Команда спортивной школы «Черноморец» </w:t>
      </w:r>
      <w:r w:rsidR="00792F3D">
        <w:rPr>
          <w:rFonts w:ascii="Times New Roman" w:eastAsia="Times New Roman" w:hAnsi="Times New Roman"/>
          <w:sz w:val="28"/>
          <w:szCs w:val="28"/>
        </w:rPr>
        <w:t xml:space="preserve">в 2021 году </w:t>
      </w:r>
      <w:r w:rsidRPr="009C20E5">
        <w:rPr>
          <w:rFonts w:ascii="Times New Roman" w:eastAsia="Times New Roman" w:hAnsi="Times New Roman"/>
          <w:sz w:val="28"/>
          <w:szCs w:val="28"/>
        </w:rPr>
        <w:t>стала победителем Первенства Краснодарского края по футболу.</w:t>
      </w:r>
      <w:r w:rsidRPr="009C20E5">
        <w:t xml:space="preserve"> </w:t>
      </w:r>
    </w:p>
    <w:p w:rsidR="00CA0B54" w:rsidRPr="009C20E5" w:rsidRDefault="00CA0B54" w:rsidP="00CA0B5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C20E5">
        <w:rPr>
          <w:rFonts w:ascii="Times New Roman" w:eastAsia="Times New Roman" w:hAnsi="Times New Roman"/>
          <w:sz w:val="28"/>
          <w:szCs w:val="28"/>
        </w:rPr>
        <w:t xml:space="preserve">Традиционно высоких результатов добились спортсмены с ограниченными возможностями здоровья. Команда «Второе дыхание» заняла первое место в группе «А» на Чемпионате Европы по футболу среди </w:t>
      </w:r>
      <w:r w:rsidRPr="009C20E5">
        <w:rPr>
          <w:rFonts w:ascii="Times New Roman" w:eastAsia="Times New Roman" w:hAnsi="Times New Roman"/>
          <w:sz w:val="28"/>
          <w:szCs w:val="28"/>
        </w:rPr>
        <w:lastRenderedPageBreak/>
        <w:t>клубных команд (В1-тотально слепые) и третье место</w:t>
      </w:r>
      <w:r w:rsidRPr="009C20E5">
        <w:t xml:space="preserve"> </w:t>
      </w:r>
      <w:r w:rsidRPr="009C20E5">
        <w:rPr>
          <w:rFonts w:ascii="Times New Roman" w:hAnsi="Times New Roman"/>
          <w:sz w:val="28"/>
          <w:szCs w:val="28"/>
        </w:rPr>
        <w:t>на</w:t>
      </w:r>
      <w:r w:rsidRPr="009C20E5">
        <w:t xml:space="preserve"> </w:t>
      </w:r>
      <w:r w:rsidRPr="009C20E5">
        <w:rPr>
          <w:rFonts w:ascii="Times New Roman" w:eastAsia="Times New Roman" w:hAnsi="Times New Roman"/>
          <w:sz w:val="28"/>
          <w:szCs w:val="28"/>
        </w:rPr>
        <w:t>Чемпионате Российской национальной лиги «Равные возможности» по мини-футболу 5х5 (категория В1-тотально слепые).</w:t>
      </w:r>
    </w:p>
    <w:p w:rsidR="00CA0B54" w:rsidRDefault="00CA0B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0E5">
        <w:rPr>
          <w:rFonts w:ascii="Times New Roman" w:hAnsi="Times New Roman"/>
          <w:sz w:val="28"/>
          <w:szCs w:val="28"/>
        </w:rPr>
        <w:t xml:space="preserve">Всего в </w:t>
      </w:r>
      <w:r w:rsidR="00792F3D">
        <w:rPr>
          <w:rFonts w:ascii="Times New Roman" w:hAnsi="Times New Roman"/>
          <w:sz w:val="28"/>
          <w:szCs w:val="28"/>
        </w:rPr>
        <w:t xml:space="preserve">2021 </w:t>
      </w:r>
      <w:r w:rsidRPr="009C20E5">
        <w:rPr>
          <w:rFonts w:ascii="Times New Roman" w:hAnsi="Times New Roman"/>
          <w:sz w:val="28"/>
          <w:szCs w:val="28"/>
        </w:rPr>
        <w:t xml:space="preserve">году </w:t>
      </w:r>
      <w:r w:rsidRPr="009C20E5">
        <w:rPr>
          <w:rFonts w:ascii="Times New Roman" w:eastAsia="Times New Roman" w:hAnsi="Times New Roman"/>
          <w:sz w:val="28"/>
          <w:szCs w:val="28"/>
        </w:rPr>
        <w:t>в соревнованиях различного уровня приняло участие 4</w:t>
      </w:r>
      <w:r w:rsidR="00792F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20E5">
        <w:rPr>
          <w:rFonts w:ascii="Times New Roman" w:eastAsia="Times New Roman" w:hAnsi="Times New Roman"/>
          <w:sz w:val="28"/>
          <w:szCs w:val="28"/>
        </w:rPr>
        <w:t xml:space="preserve">953 воспитанника учреждений спортивной направленности Новороссийска. </w:t>
      </w:r>
      <w:proofErr w:type="gramStart"/>
      <w:r w:rsidRPr="009C20E5">
        <w:rPr>
          <w:rFonts w:ascii="Times New Roman" w:eastAsia="Times New Roman" w:hAnsi="Times New Roman"/>
          <w:sz w:val="28"/>
          <w:szCs w:val="28"/>
        </w:rPr>
        <w:t>Из общего числа участников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20E5">
        <w:rPr>
          <w:rFonts w:ascii="Times New Roman" w:eastAsia="Times New Roman" w:hAnsi="Times New Roman"/>
          <w:sz w:val="28"/>
          <w:szCs w:val="28"/>
        </w:rPr>
        <w:t>393 спортсмена стали призерами соревнований, в том числе завоевано 5 медалей на международных соревнованиях, 332 - на межрегиональных и всероссийских, 1056 на соревнованиях регионального уровня.</w:t>
      </w:r>
      <w:proofErr w:type="gramEnd"/>
    </w:p>
    <w:p w:rsidR="005B044D" w:rsidRDefault="005B044D" w:rsidP="005B04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выступления на соревнованиях различного уровня в 2021 году года спортсменам-новороссийцам присвоено 3 946 спортивных разрядов и спортивных, в том числе 66 кандидатов в мастера спорта, 186 первых разрядов и 3 694 других разрядов. Присвоено 6 званий «Мастер спорта».</w:t>
      </w:r>
    </w:p>
    <w:p w:rsidR="00CA0B54" w:rsidRDefault="00CA0B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774C" w:rsidRPr="00F76A55" w:rsidRDefault="00F76A55" w:rsidP="006B15EE">
      <w:pPr>
        <w:pStyle w:val="a4"/>
        <w:widowControl w:val="0"/>
        <w:numPr>
          <w:ilvl w:val="1"/>
          <w:numId w:val="27"/>
        </w:num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6A55">
        <w:rPr>
          <w:rFonts w:ascii="Times New Roman" w:eastAsiaTheme="minorHAnsi" w:hAnsi="Times New Roman"/>
          <w:sz w:val="28"/>
          <w:szCs w:val="28"/>
          <w:lang w:eastAsia="en-US"/>
        </w:rPr>
        <w:t>Адаптивная физическая культура</w:t>
      </w:r>
    </w:p>
    <w:p w:rsidR="00EC774C" w:rsidRDefault="00EC774C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6A55" w:rsidRPr="00B156AE" w:rsidRDefault="00F76A55" w:rsidP="006B15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AE">
        <w:rPr>
          <w:rFonts w:ascii="Times New Roman" w:hAnsi="Times New Roman" w:cs="Times New Roman"/>
          <w:sz w:val="28"/>
          <w:szCs w:val="28"/>
        </w:rPr>
        <w:t>Внимание, уделяемое в последние годы адаптивному спорту, подтверждается увеличением систематически занимающихся физической культурой и спортом лиц с ограниченными возможностями здоровья и инвалидов.</w:t>
      </w:r>
    </w:p>
    <w:p w:rsidR="00F76A55" w:rsidRPr="00B156AE" w:rsidRDefault="00F76A55" w:rsidP="006B15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AE">
        <w:rPr>
          <w:rFonts w:ascii="Times New Roman" w:hAnsi="Times New Roman" w:cs="Times New Roman"/>
          <w:sz w:val="28"/>
          <w:szCs w:val="28"/>
        </w:rPr>
        <w:t>Общее число лиц с ограниченными возмо</w:t>
      </w:r>
      <w:r>
        <w:rPr>
          <w:rFonts w:ascii="Times New Roman" w:hAnsi="Times New Roman" w:cs="Times New Roman"/>
          <w:sz w:val="28"/>
          <w:szCs w:val="28"/>
        </w:rPr>
        <w:t>жностями здоровья и инвалидов в муниципальном образовании город Новороссийск в 2021</w:t>
      </w:r>
      <w:r w:rsidRPr="00B156A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549E">
        <w:rPr>
          <w:rFonts w:ascii="Times New Roman" w:hAnsi="Times New Roman" w:cs="Times New Roman"/>
          <w:sz w:val="28"/>
          <w:szCs w:val="28"/>
        </w:rPr>
        <w:t xml:space="preserve">составило 17 </w:t>
      </w:r>
      <w:r w:rsidR="00F53A54">
        <w:rPr>
          <w:rFonts w:ascii="Times New Roman" w:hAnsi="Times New Roman" w:cs="Times New Roman"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AE">
        <w:rPr>
          <w:rFonts w:ascii="Times New Roman" w:hAnsi="Times New Roman" w:cs="Times New Roman"/>
          <w:sz w:val="28"/>
          <w:szCs w:val="28"/>
        </w:rPr>
        <w:t xml:space="preserve">человек. По итогам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B156AE">
        <w:rPr>
          <w:rFonts w:ascii="Times New Roman" w:hAnsi="Times New Roman" w:cs="Times New Roman"/>
          <w:sz w:val="28"/>
          <w:szCs w:val="28"/>
        </w:rPr>
        <w:t xml:space="preserve"> года систематически занимаются физической культурой и спортом </w:t>
      </w:r>
      <w:r w:rsidR="00E3549E">
        <w:rPr>
          <w:rFonts w:ascii="Times New Roman" w:hAnsi="Times New Roman" w:cs="Times New Roman"/>
          <w:sz w:val="28"/>
          <w:szCs w:val="28"/>
        </w:rPr>
        <w:t>5 0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AE">
        <w:rPr>
          <w:rFonts w:ascii="Times New Roman" w:hAnsi="Times New Roman" w:cs="Times New Roman"/>
          <w:sz w:val="28"/>
          <w:szCs w:val="28"/>
        </w:rPr>
        <w:t>человека указанных категорий –</w:t>
      </w:r>
      <w:r w:rsidR="00E3549E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6AE">
        <w:rPr>
          <w:rFonts w:ascii="Times New Roman" w:hAnsi="Times New Roman" w:cs="Times New Roman"/>
          <w:sz w:val="28"/>
          <w:szCs w:val="28"/>
        </w:rPr>
        <w:t>процента</w:t>
      </w:r>
      <w:r w:rsidRPr="006D0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55" w:rsidRPr="00B156AE" w:rsidRDefault="00F76A55" w:rsidP="006B15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AE">
        <w:rPr>
          <w:rFonts w:ascii="Times New Roman" w:hAnsi="Times New Roman" w:cs="Times New Roman"/>
          <w:sz w:val="28"/>
          <w:szCs w:val="28"/>
        </w:rPr>
        <w:t xml:space="preserve">Для организации работы с инвалидами в муниципальном образовании осуществляет свою деятельность 2 </w:t>
      </w:r>
      <w:proofErr w:type="gramStart"/>
      <w:r w:rsidRPr="00B156A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B156AE">
        <w:rPr>
          <w:rFonts w:ascii="Times New Roman" w:hAnsi="Times New Roman" w:cs="Times New Roman"/>
          <w:sz w:val="28"/>
          <w:szCs w:val="28"/>
        </w:rPr>
        <w:t xml:space="preserve"> учреждения: МБУ «Физкультурно-спортивный клуб инвалидов «Второе дыхание» и МБУ «Центр развития детей и молодежи с ограниченными возможност</w:t>
      </w:r>
      <w:r w:rsidR="00F964DA">
        <w:rPr>
          <w:rFonts w:ascii="Times New Roman" w:hAnsi="Times New Roman" w:cs="Times New Roman"/>
          <w:sz w:val="28"/>
          <w:szCs w:val="28"/>
        </w:rPr>
        <w:t>ями здоровья «Мир без границ». Р</w:t>
      </w:r>
      <w:r w:rsidRPr="00B156AE">
        <w:rPr>
          <w:rFonts w:ascii="Times New Roman" w:hAnsi="Times New Roman" w:cs="Times New Roman"/>
          <w:sz w:val="28"/>
          <w:szCs w:val="28"/>
        </w:rPr>
        <w:t xml:space="preserve">азвитием адаптивной физической культуры и адаптивного спорта занимаются </w:t>
      </w:r>
      <w:r w:rsidR="006B77F0">
        <w:rPr>
          <w:rFonts w:ascii="Times New Roman" w:hAnsi="Times New Roman" w:cs="Times New Roman"/>
          <w:sz w:val="28"/>
          <w:szCs w:val="28"/>
        </w:rPr>
        <w:t>инструктора вышеуказанных учреждений</w:t>
      </w:r>
      <w:r w:rsidRPr="00B156AE">
        <w:rPr>
          <w:rFonts w:ascii="Times New Roman" w:hAnsi="Times New Roman" w:cs="Times New Roman"/>
          <w:sz w:val="28"/>
          <w:szCs w:val="28"/>
        </w:rPr>
        <w:t xml:space="preserve"> специалиста.</w:t>
      </w:r>
    </w:p>
    <w:p w:rsidR="00F76A55" w:rsidRPr="00B156AE" w:rsidRDefault="00F76A55" w:rsidP="006B15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итуации в данной сфере за период с 2010 </w:t>
      </w:r>
      <w:r w:rsidR="00F964DA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по 2022</w:t>
      </w:r>
      <w:r w:rsidRPr="00B156AE">
        <w:rPr>
          <w:rFonts w:ascii="Times New Roman" w:hAnsi="Times New Roman" w:cs="Times New Roman"/>
          <w:sz w:val="28"/>
          <w:szCs w:val="28"/>
        </w:rPr>
        <w:t xml:space="preserve"> год показал, что на сегодняшний день происходит развитие адаптивной физической культуры и адаптивного спорта.</w:t>
      </w:r>
    </w:p>
    <w:p w:rsidR="00F76A55" w:rsidRDefault="00F76A55" w:rsidP="006B15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6AE">
        <w:rPr>
          <w:rFonts w:ascii="Times New Roman" w:hAnsi="Times New Roman" w:cs="Times New Roman"/>
          <w:sz w:val="28"/>
          <w:szCs w:val="28"/>
        </w:rPr>
        <w:t>В разрезе видов спорта отмечаются достижения</w:t>
      </w:r>
      <w:r w:rsidR="00727C52">
        <w:rPr>
          <w:rFonts w:ascii="Times New Roman" w:hAnsi="Times New Roman" w:cs="Times New Roman"/>
          <w:sz w:val="28"/>
          <w:szCs w:val="28"/>
        </w:rPr>
        <w:t xml:space="preserve"> в стрельбе из лука, гандболе, </w:t>
      </w:r>
      <w:r w:rsidRPr="00B156AE">
        <w:rPr>
          <w:rFonts w:ascii="Times New Roman" w:hAnsi="Times New Roman" w:cs="Times New Roman"/>
          <w:sz w:val="28"/>
          <w:szCs w:val="28"/>
        </w:rPr>
        <w:t>плавании</w:t>
      </w:r>
      <w:r w:rsidR="00727C52">
        <w:rPr>
          <w:rFonts w:ascii="Times New Roman" w:hAnsi="Times New Roman" w:cs="Times New Roman"/>
          <w:sz w:val="28"/>
          <w:szCs w:val="28"/>
        </w:rPr>
        <w:t xml:space="preserve"> и футболе (</w:t>
      </w:r>
      <w:r w:rsidR="006D046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D0460" w:rsidRPr="006D0460">
        <w:rPr>
          <w:rFonts w:ascii="Times New Roman" w:hAnsi="Times New Roman" w:cs="Times New Roman"/>
          <w:sz w:val="28"/>
          <w:szCs w:val="28"/>
        </w:rPr>
        <w:t>-1</w:t>
      </w:r>
      <w:r w:rsidR="006D0460">
        <w:rPr>
          <w:rFonts w:ascii="Times New Roman" w:hAnsi="Times New Roman" w:cs="Times New Roman"/>
          <w:sz w:val="28"/>
          <w:szCs w:val="28"/>
        </w:rPr>
        <w:t xml:space="preserve"> </w:t>
      </w:r>
      <w:r w:rsidR="00727C52">
        <w:rPr>
          <w:rFonts w:ascii="Times New Roman" w:hAnsi="Times New Roman" w:cs="Times New Roman"/>
          <w:sz w:val="28"/>
          <w:szCs w:val="28"/>
        </w:rPr>
        <w:t>тотально слепые)</w:t>
      </w:r>
      <w:r w:rsidRPr="00B156AE">
        <w:rPr>
          <w:rFonts w:ascii="Times New Roman" w:hAnsi="Times New Roman" w:cs="Times New Roman"/>
          <w:sz w:val="28"/>
          <w:szCs w:val="28"/>
        </w:rPr>
        <w:t>. Всего развивается 11 видов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A55" w:rsidRDefault="00F76A55" w:rsidP="006B15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выступления на соревнованиях различного уровня </w:t>
      </w:r>
      <w:r w:rsidR="00526CB3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года спортсменам</w:t>
      </w:r>
      <w:r w:rsidR="00F53A54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присвоено 18 спортивных разрядов.</w:t>
      </w:r>
    </w:p>
    <w:p w:rsidR="00D47C0F" w:rsidRDefault="00D47C0F" w:rsidP="006B15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6A55" w:rsidRPr="00D47C0F" w:rsidRDefault="00D47C0F" w:rsidP="006B15EE">
      <w:pPr>
        <w:pStyle w:val="a4"/>
        <w:widowControl w:val="0"/>
        <w:numPr>
          <w:ilvl w:val="1"/>
          <w:numId w:val="27"/>
        </w:num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C0F">
        <w:rPr>
          <w:rFonts w:ascii="Times New Roman" w:eastAsiaTheme="minorHAnsi" w:hAnsi="Times New Roman"/>
          <w:sz w:val="28"/>
          <w:szCs w:val="28"/>
          <w:lang w:eastAsia="en-US"/>
        </w:rPr>
        <w:t>Всероссийский фи</w:t>
      </w:r>
      <w:r w:rsidR="00F964DA">
        <w:rPr>
          <w:rFonts w:ascii="Times New Roman" w:eastAsiaTheme="minorHAnsi" w:hAnsi="Times New Roman"/>
          <w:sz w:val="28"/>
          <w:szCs w:val="28"/>
          <w:lang w:eastAsia="en-US"/>
        </w:rPr>
        <w:t>зкультурно-спортивный комплекс «Готов к труду и обороне»</w:t>
      </w:r>
      <w:r w:rsidRPr="00D47C0F">
        <w:rPr>
          <w:rFonts w:ascii="Times New Roman" w:eastAsiaTheme="minorHAnsi" w:hAnsi="Times New Roman"/>
          <w:sz w:val="28"/>
          <w:szCs w:val="28"/>
          <w:lang w:eastAsia="en-US"/>
        </w:rPr>
        <w:t xml:space="preserve"> (ГТО)</w:t>
      </w:r>
    </w:p>
    <w:p w:rsidR="00EC774C" w:rsidRDefault="00EC774C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 в муниципальном образовании город Новороссийск  создано 4 Центров тестирования по выполнению видов испытаний (тестов) Всероссийского физкультурно-спортивного комплекса «Готов к труду и обороне» (ГТО). В общей сложности определено 8 мест тестирования: стадионы, универсальные спортивные комплексы, плавательные бассейны, спортивные площадки общеобразовательных школ и т.д.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www.gto.ru зарегистрировано 110169 жителей </w:t>
      </w:r>
      <w:r w:rsidR="003257D4">
        <w:rPr>
          <w:rFonts w:ascii="Times New Roman" w:hAnsi="Times New Roman"/>
          <w:sz w:val="28"/>
          <w:szCs w:val="28"/>
        </w:rPr>
        <w:t xml:space="preserve">Новороссийска. </w:t>
      </w:r>
      <w:r>
        <w:rPr>
          <w:rFonts w:ascii="Times New Roman" w:hAnsi="Times New Roman"/>
          <w:sz w:val="28"/>
          <w:szCs w:val="28"/>
        </w:rPr>
        <w:t>По данному показателю Краснодарский край занимает первое место среди субъектов Российской Федерации.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число участников комплекса «Готов к труду и обороне» составляет 168342 человека, из них выполнили нормативы ВФСК «ГТО» на знаки отличия 68020 человек, что составляет 40,41 % от общего числа участников: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904 человека получили золотой знак отличия (17,5 % от числа </w:t>
      </w:r>
      <w:proofErr w:type="gramStart"/>
      <w:r>
        <w:rPr>
          <w:rFonts w:ascii="Times New Roman" w:hAnsi="Times New Roman"/>
          <w:sz w:val="28"/>
          <w:szCs w:val="28"/>
        </w:rPr>
        <w:t>выполн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ативы);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81 человек - серебряный знак отличия (25,7 % от числа выполнивших нормативы);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635 человек - бронзовый знак отличия (56,8 % от числа выполнивших нормативы).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о в муниципальном образовании город Новороссийск реализуется план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. </w:t>
      </w:r>
      <w:proofErr w:type="gramStart"/>
      <w:r w:rsidRPr="00DC51F1">
        <w:rPr>
          <w:rFonts w:ascii="Times New Roman" w:eastAsia="Calibri" w:hAnsi="Times New Roman" w:cs="Times New Roman"/>
          <w:sz w:val="28"/>
          <w:szCs w:val="28"/>
          <w:lang w:eastAsia="en-US"/>
        </w:rPr>
        <w:t>С наиболее массовым охватом проводятся зимний и летний фестивали Всероссийского физкультурно-спортивного комплекса «Готов к труду и обороне» среди различных групп населения, в том числе обучающихся в общеобразовательных организациях, студенческой молодежи, трудящихся.</w:t>
      </w:r>
      <w:proofErr w:type="gramEnd"/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образование город Новороссийск </w:t>
      </w:r>
      <w:r w:rsidR="00FD3D9D">
        <w:rPr>
          <w:rFonts w:ascii="Times New Roman" w:eastAsia="Calibri" w:hAnsi="Times New Roman" w:cs="Times New Roman"/>
          <w:sz w:val="28"/>
          <w:szCs w:val="28"/>
          <w:lang w:eastAsia="en-US"/>
        </w:rPr>
        <w:t>стал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бедителем смотра-конкурса на лучшую организацию работы по внедрению и реализации Всероссийского физкультурно-спортивного комплекса «Готов к труду и обороне» в муниципальных образованиях Краснодарского края в 2021 году.</w:t>
      </w:r>
    </w:p>
    <w:p w:rsidR="00DC51F1" w:rsidRDefault="00DC51F1" w:rsidP="00DC51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на регулярной основе проводятся торжественные вручения знаков отличия ГТО с участием официальных лиц, заслуженных работников физической культуры и спорта.</w:t>
      </w:r>
    </w:p>
    <w:p w:rsidR="00D47C0F" w:rsidRDefault="00D47C0F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D082B" w:rsidRPr="008D082B" w:rsidRDefault="008D082B" w:rsidP="006B15EE">
      <w:pPr>
        <w:pStyle w:val="a4"/>
        <w:widowControl w:val="0"/>
        <w:numPr>
          <w:ilvl w:val="1"/>
          <w:numId w:val="27"/>
        </w:num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ортивная инфраструктура</w:t>
      </w:r>
    </w:p>
    <w:p w:rsidR="00D47C0F" w:rsidRDefault="00D47C0F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ыми усилиями администрации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 Новороссийск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дминистрации Краснодарского края, министерства физической культуры и спорта Краснодарского края, а также частного бизнеса на протяжении последних лет ведется активное строительство спортивных объектов. 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стоянию на 31 декабря 2021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спортивная база муниципального образования включает в себя </w:t>
      </w:r>
      <w:r w:rsid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479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ивных сооружений, 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еди которых: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тадионов - 2; 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футбольных полей – 15 (муниципальных – 7);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скостных спортивных сооружений – 295 (муниципальных – 221)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ртивных залов – 70 (муниципальных – 56);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вательных бассейнов – 5 (муниципальных – 2);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оружений для стрелковых видов спорта – 8 (муниципальных – 6)</w:t>
      </w:r>
    </w:p>
    <w:p w:rsidR="00BF55B0" w:rsidRPr="00B23A54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манеж -1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- другие сооружения (в том числе яхт-клубы, тренажерные залы и пр.) – 96 (</w:t>
      </w:r>
      <w:proofErr w:type="gramStart"/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proofErr w:type="gramEnd"/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63).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ая пропускная способность спортивных сооружений, расположенных на территории муниципального образования составляет </w:t>
      </w:r>
      <w:r w:rsidR="003257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26 117 человек, при этом показатель загруженности составляет 68,8 %.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наблюдается резкий дефицит количества бассейнов и спортивных зало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стоянию на 31 декабря 2021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показатель обеспеченности спортивными сооружениями составляет </w:t>
      </w:r>
      <w:r w:rsidR="00B23A54"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>70,2</w:t>
      </w:r>
      <w:r w:rsidRPr="00B23A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от норматива.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ируя территориальную расположенность спортивных </w:t>
      </w:r>
      <w:proofErr w:type="gramStart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ружений</w:t>
      </w:r>
      <w:proofErr w:type="gramEnd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ет выделить микрорайоны и округа имеющие худшие показатели обеспеченности спортивными сооружениями, в том числе: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Гайдукский</w:t>
      </w:r>
      <w:proofErr w:type="spellEnd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округ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Мысхакский</w:t>
      </w:r>
      <w:proofErr w:type="spellEnd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округ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Абрау-Дюрсо сельский округ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ебовский</w:t>
      </w:r>
      <w:proofErr w:type="spellEnd"/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ий округ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морский внутригородской район;</w:t>
      </w:r>
    </w:p>
    <w:p w:rsidR="00BF55B0" w:rsidRP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сточный внутригородской район.</w:t>
      </w:r>
    </w:p>
    <w:p w:rsidR="00BF55B0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резе видов спорта отмечается острый дефицит материально-технической базы для игровых, водных и технических видов спорта и спортивных единоборств. В зимний период нехватка спортивных объектов сказыв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развитии всех видов спорта. </w:t>
      </w:r>
    </w:p>
    <w:p w:rsidR="00D47C0F" w:rsidRDefault="00BF55B0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F5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5 года создана современная инфраструктура для развития стрелковых видов спорта, конного спорта, спортивной гимнастики, спортивной акробатики и тенниса.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построены такие крупные объекты спортивной инфраструктуры: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лукодром и теннисный центр (проспект Ленина, 95 к);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портивный центр «Надежда» (ул. Золотаревского, 6 а);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алобюджетный спортивный комплекс «Титан» (поселок Верхнебаканский);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рытый конноспортивный манеж (ст. Раевская)</w:t>
      </w:r>
    </w:p>
    <w:p w:rsidR="00F53A54" w:rsidRDefault="00F53A54" w:rsidP="006B15E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нструированы футбольные поля в станиц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тухаевск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селке Верхнебаканский. </w:t>
      </w:r>
    </w:p>
    <w:p w:rsidR="00D47C0F" w:rsidRDefault="00D47C0F" w:rsidP="003257D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2FDB" w:rsidRPr="00A505B3" w:rsidRDefault="00CE2FDB" w:rsidP="006B15EE">
      <w:pPr>
        <w:pStyle w:val="a4"/>
        <w:widowControl w:val="0"/>
        <w:numPr>
          <w:ilvl w:val="0"/>
          <w:numId w:val="27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05B3">
        <w:rPr>
          <w:rFonts w:ascii="Times New Roman" w:eastAsiaTheme="minorHAnsi" w:hAnsi="Times New Roman"/>
          <w:sz w:val="28"/>
          <w:szCs w:val="28"/>
          <w:lang w:eastAsia="en-US"/>
        </w:rPr>
        <w:t>Характеристика проблемы</w:t>
      </w:r>
    </w:p>
    <w:p w:rsidR="00A505B3" w:rsidRPr="00A505B3" w:rsidRDefault="00A505B3" w:rsidP="006B15EE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505B3" w:rsidRPr="00B40B9D" w:rsidRDefault="00A505B3" w:rsidP="006B15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5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витие детско-юношеского спорта реализуетс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 w:rsidRPr="00A505B3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аточно успешно, являясь необходимым условием воспитания здорового гражданского общества, отказа от вредных привычек в пользу здорового образа жизни и сохранения физической активности вплоть до преклонного возраста, формирова</w:t>
      </w:r>
      <w:r w:rsidR="00B40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нового мышления у населения, однако </w:t>
      </w:r>
      <w:r w:rsidRPr="00B40B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яются следующие проблемы, требующие решения: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отсутствие единого физкультурно-спортивного образовательного пространства с унифицированным правовым регулированием независимо от организационно-правовой формы и ведомственной подчиненности организаций, обособленность спортивной подготовки от дополнительного образования, общего и профессионального образования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достаточная эффективность межведомственного и межуровневого взаимодействия по вопросам развития детско-юношеского спорта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отсутствие объективных сведений об участии детей в физкультурных и спортивных мероприятиях, в том числе вследствие отсутствия единой федеральной цифровой системы учета такой численности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личностных интересов детей, их физического развития, физической подготовленности, особенностей здоровья и доступных возможностей для занятий спортом, удовлетворяющих их запросам на двигательную активность и соответствующих жизненным циклам современного человека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совершенство работы по спортивной ориентации и отбору детей для занятий видо</w:t>
      </w:r>
      <w:proofErr w:type="gramStart"/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м(</w:t>
      </w:r>
      <w:proofErr w:type="spellStart"/>
      <w:proofErr w:type="gramEnd"/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proofErr w:type="spellEnd"/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) спорта, соответствующим(ими) их индивидуальным возможностям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достаточный уровень обеспеченности участников детско-юношеского спорта научно обоснованными программами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совершенство системы спортивных соревнований среди детей, в том числе среди детей-инвалидов и детей с ограниченными возможностями здоровья, включая недостаточное количество таких соревнований на муниципальном уровне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темпа обновления материально-технической базы детско-юношеского спорта, спортивно-образовательных программ подготовки детей, профессионального развития тренеров-преподавателей и иных специалистов, работающих в системе детско-юношеского спорта, темпам социально-экономического развития страны и потребностям общества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отсутствие у тренеров, работающих с детьми, социальных гарантий и льгот педагогических работников, несовершенство мотивационных механизмов их закрепления в системе детско-юношеского спорта;</w:t>
      </w:r>
    </w:p>
    <w:p w:rsidR="00AA3233" w:rsidRPr="00B23A54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>неравномерная территориальная, инфраструктурная, финансовая доступность занятий спортом для различных категорий детей (в особенности для детей с ограниченными возможностями здоровья и детей-инвалидов, детей, находящихся в трудной жизненной ситуации);</w:t>
      </w:r>
    </w:p>
    <w:p w:rsidR="00A505B3" w:rsidRDefault="00AA3233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еспеченность должного уровня финансирования организаций, реализующих дополнительные общеобразовательные программы в области </w:t>
      </w:r>
      <w:r w:rsidRPr="00B23A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изической культуры и спорта, а также организаций, осуществляющих спортивную подготовку.</w:t>
      </w:r>
    </w:p>
    <w:p w:rsidR="00B40B9D" w:rsidRPr="00CE2FDB" w:rsidRDefault="00B40B9D" w:rsidP="006B15EE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2FDB" w:rsidRPr="005E1467" w:rsidRDefault="00CE2FDB" w:rsidP="006B15EE">
      <w:pPr>
        <w:keepNext/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Theme="minorHAnsi" w:hAnsi="Times New Roman" w:cs="Times New Roman"/>
          <w:sz w:val="28"/>
          <w:szCs w:val="28"/>
          <w:lang w:eastAsia="en-US"/>
        </w:rPr>
        <w:t>4. Цели и задачи Программы</w:t>
      </w:r>
    </w:p>
    <w:p w:rsidR="005E1467" w:rsidRDefault="005E1467" w:rsidP="006B15E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граммы направлена на достижение следующих </w:t>
      </w:r>
      <w:r w:rsidRPr="00981FA2">
        <w:rPr>
          <w:rFonts w:ascii="Times New Roman" w:eastAsia="Calibri" w:hAnsi="Times New Roman" w:cs="Times New Roman"/>
          <w:sz w:val="28"/>
          <w:szCs w:val="28"/>
          <w:lang w:eastAsia="en-US"/>
        </w:rPr>
        <w:t>целей: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ав детей на физическое развитие и физическое воспитание, формирование и укрепление их здоровья, личностное самоопределение и самореализацию посредством создания подрастающему поколению доступных условий для занятий спортом;</w:t>
      </w:r>
    </w:p>
    <w:p w:rsidR="005E1467" w:rsidRPr="00981FA2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ширение возможностей для удовлетворения интересов детей и их семей в сфере детско-юношеского спорта, создание у них мотивации к ведению здорового образа жизни и обеспечение вовлечения в </w:t>
      </w:r>
      <w:r w:rsidRPr="00981FA2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тические занятия спортом не менее 90% детей;</w:t>
      </w:r>
    </w:p>
    <w:p w:rsidR="005E1467" w:rsidRPr="00981FA2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FA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надежного фундамента для повышения эффективности подготовки спортивного резерва.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FA2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развития детско-юношеского спорта необходимо решить следующие задачи: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единого физкультурно-спортивного образовательного пространства для раскрытия потенциала детей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обеспечения соответствия личностных интересов детей с учетом уровня их физического развития, физической подготовленности, особенностей здоровья и доступных возможностей для занятий спортом, удовлетворяющих запросам детей на двигательную активность, соответствующих жизненным циклам современного человека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и внедрение цифровых технологий в практику детско-юношеского спорта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вариативности, качества и доступности занятий спортом для каждого, в том числе детей с ограниченными возможностями здоровья и детей-инвалидов, особенно в системе образования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обновление содержания образовательных программ в области физической культуры и спорта в соответствии с интересами детей, потребностями семьи, общества и государства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условий для доступа детей к современным знаниям и технологиям в сфере детско-юношеского спорта, а также к современной спортивной инфраструктуре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инфраструктуры детско-юношеского спорта за счет государственной поддержки и обеспечения инвестиционной привлекательности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механизмов финансовой поддержки участия детей в физкультурных и спортивных мероприятиях независимо от места проживания, состояния здоровья, социально-экономического положения семьи, ведомственной подчиненности организаций, осуществляющих деятельность в области детско-юношеского спорта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эффективной межведомственной системы управления </w:t>
      </w: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тием детско-юношеского спорта, а также создание условий для участия семьи и общественности в таком управлении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адрового обеспечения системы детско-юношеского спорта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спортивных соревнований в системе детско-юношеского спорта, в том числе среди детей-инвалидов и детей с ограниченными возможностями здоровья;</w:t>
      </w:r>
    </w:p>
    <w:p w:rsidR="005E1467" w:rsidRPr="005E1467" w:rsidRDefault="005E1467" w:rsidP="006B15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1467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духовно-нравственного и патриотического воспитания юных спортсменов, их гражданской идентичности.</w:t>
      </w:r>
    </w:p>
    <w:p w:rsidR="00CE2FDB" w:rsidRPr="00CE2FDB" w:rsidRDefault="00CE2FDB" w:rsidP="006B15E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2FDB" w:rsidRPr="004944B4" w:rsidRDefault="003257D4" w:rsidP="003257D4">
      <w:pPr>
        <w:pStyle w:val="a4"/>
        <w:widowControl w:val="0"/>
        <w:spacing w:after="0" w:line="240" w:lineRule="auto"/>
        <w:ind w:left="106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CE2FDB" w:rsidRPr="004944B4">
        <w:rPr>
          <w:rFonts w:ascii="Times New Roman" w:eastAsiaTheme="minorHAnsi" w:hAnsi="Times New Roman"/>
          <w:sz w:val="28"/>
          <w:szCs w:val="28"/>
          <w:lang w:eastAsia="en-US"/>
        </w:rPr>
        <w:t>Сроки и этапы реализации Программы</w:t>
      </w:r>
    </w:p>
    <w:p w:rsidR="009C7EA0" w:rsidRPr="009C7EA0" w:rsidRDefault="009C7EA0" w:rsidP="006B15EE">
      <w:pPr>
        <w:pStyle w:val="a4"/>
        <w:widowControl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я Программы будет осуществляться в 2 этапа:</w:t>
      </w: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I этап: 2022 - 2024 годы;</w:t>
      </w: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II этап: 2025 - 2030 годы.</w:t>
      </w: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I этапе реализации Программы планируется обеспечить:</w:t>
      </w: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у к реализации и реализацию</w:t>
      </w:r>
      <w:r w:rsidR="005E4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й Федерального закона №</w:t>
      </w: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7-ФЗ и создание единого физкультурно-спортивного образовательного пространства, объединяющего всех детей, занимающихся спортом на базе различных организаций, независимо от их ведомственной подчиненности и организационно-правовой формы;</w:t>
      </w:r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дрение единой цифровой информационной системы учета детей, систематически занимающихся спортом, включающей полученные в установленном федеральным законодательством в сфере охраны здоровья случаях и порядке данные медицинского наблюдения за такими детьми, их сквозную идентификацию, а также мониторинг деятельности организаций, осуществляющих развитие детско-юношеского спорта.</w:t>
      </w:r>
      <w:proofErr w:type="gramEnd"/>
    </w:p>
    <w:p w:rsidR="009C7EA0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 II этапе реализации Программы планируется продолжить плановую работу по ее реализации.</w:t>
      </w:r>
    </w:p>
    <w:p w:rsidR="005E4409" w:rsidRPr="009C7EA0" w:rsidRDefault="009C7EA0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иная с 2022 года </w:t>
      </w:r>
      <w:r w:rsidR="005E44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физической культуре и спорту администрации муниципального образования город Новороссийск и управлением образования администрации муниципального образования город Новороссийск совместно с иными заинтересованными организациями будет проводиться </w:t>
      </w:r>
      <w:r w:rsidR="005E4409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реализации Программы и оценка ее эффективности, степени достижения ожидаемых результатов (с представлением сводного ежегодного отчета в </w:t>
      </w:r>
      <w:r w:rsidR="005E440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5E4409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культуры и спорта Кра</w:t>
      </w:r>
      <w:r w:rsidR="005E440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дарского края и министерство</w:t>
      </w:r>
      <w:r w:rsidR="005E4409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науки и молодежной</w:t>
      </w:r>
      <w:proofErr w:type="gramEnd"/>
      <w:r w:rsidR="005E4409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ики Краснодарского края).</w:t>
      </w:r>
    </w:p>
    <w:p w:rsidR="009C7EA0" w:rsidRPr="009C7EA0" w:rsidRDefault="005E4409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 по физической культуре и спорту администрации муниципального образования город Новороссийск </w:t>
      </w:r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ует мероприятия по развитию детско-юношеского спорта в организациях дополнительного образования (спортивных школах, находящихся в ведомственной подчин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 по физической культуре и спорту администрации муниципального образования город Новороссийск</w:t>
      </w:r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а также взаимодействует с физкультурно-спортивными и иными организациями, не </w:t>
      </w:r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вляющимися образовательными, по месту жительства, работы и отдыха граждан, по вопросам выполнения мероприятий</w:t>
      </w:r>
      <w:proofErr w:type="gramEnd"/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, в том числе по отбору спортивно одаренных детей и их спортивной ориентации, подготовке спортивного резерва в целом.</w:t>
      </w:r>
    </w:p>
    <w:p w:rsidR="00CE2FDB" w:rsidRPr="00CE2FDB" w:rsidRDefault="005E4409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образования администрации муниципального образования город Новороссийск</w:t>
      </w:r>
      <w:r w:rsidR="009A0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ует мероприятия по развитию детско-юношеского спорта в дошкольных образовательных организациях и общеобразовательных организациях (в том числе по реализации такими организациями дополнительных общеобразовательных программ в области физической культуры и спорта, а также по развитию школьного спорта, включая организацию массовых спортивных соревнований школьными спортивными клубами и лигами), организациях дополнительного образования, находящихся в ведомственной подчиненности</w:t>
      </w:r>
      <w:r w:rsidR="009A0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proofErr w:type="gramEnd"/>
      <w:r w:rsidR="009A0A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AD8" w:rsidRPr="009A0A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администрации муниципального образования город Новороссийск</w:t>
      </w:r>
      <w:r w:rsidR="009C7EA0" w:rsidRPr="009C7E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выполнения мероприятий Программы.</w:t>
      </w:r>
    </w:p>
    <w:p w:rsidR="00CE2FDB" w:rsidRPr="006736B3" w:rsidRDefault="00CE2FDB" w:rsidP="006B15EE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2FDB" w:rsidRPr="004944B4" w:rsidRDefault="00CE2FDB" w:rsidP="006B15EE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44B4">
        <w:rPr>
          <w:rFonts w:ascii="Times New Roman" w:eastAsiaTheme="minorHAnsi" w:hAnsi="Times New Roman" w:cs="Times New Roman"/>
          <w:sz w:val="28"/>
          <w:szCs w:val="28"/>
          <w:lang w:eastAsia="en-US"/>
        </w:rPr>
        <w:t>6. Механизмы реализации Программы</w:t>
      </w:r>
    </w:p>
    <w:p w:rsidR="00CE2FDB" w:rsidRPr="006736B3" w:rsidRDefault="00CE2FDB" w:rsidP="006B15EE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2E28" w:rsidRPr="00142E28" w:rsidRDefault="00142E28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>6.1. Реализация мероприятий Программы осуществляется в соответствии с законодательством Российской Федерации и Краснодарского края.</w:t>
      </w:r>
    </w:p>
    <w:p w:rsidR="00142E28" w:rsidRDefault="00142E28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Федерального закона №</w:t>
      </w: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7-ФЗ в Краснодарском крае утвержден совместный приказ </w:t>
      </w:r>
      <w:r w:rsidR="000A350D" w:rsidRPr="000A350D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по физической культуре и спорту администрации муниципального образования город Новороссийск и управления образования администрации муниципального образования город Новороссийск от 17.01.2022 г. № 5/31 «Об утверждении плана мероприятий по реализации Федерального закона от 30 апреля 2021 г. № 127-ФЗ «О внесении изменений в Федеральный закон «О физической культуре и</w:t>
      </w:r>
      <w:proofErr w:type="gramEnd"/>
      <w:r w:rsidR="000A350D" w:rsidRPr="000A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A350D" w:rsidRPr="000A350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те</w:t>
      </w:r>
      <w:proofErr w:type="gramEnd"/>
      <w:r w:rsidR="000A350D" w:rsidRPr="000A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сийской Федерации» и Федеральный закон «Об образовании в Российской Федерации» в муниципальном образовании город Новороссийск».</w:t>
      </w:r>
    </w:p>
    <w:p w:rsidR="00142E28" w:rsidRPr="00142E28" w:rsidRDefault="000A350D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может быть скорректирована </w:t>
      </w:r>
      <w:r w:rsidR="00142E28"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дополнения новыми мероприятиями (результатами), изменения целей, задач, показателей, ожидаемых результатов, а также сроков выполнения и ответственных исполнителей Программы.</w:t>
      </w:r>
    </w:p>
    <w:p w:rsidR="00142E28" w:rsidRPr="00142E28" w:rsidRDefault="00142E28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осуществляется </w:t>
      </w:r>
      <w:r w:rsidR="00E75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по физической культуре и спорту администрации муниципального образования город Новороссийск, управлением образования администрации муниципального образования город Новороссийск, </w:t>
      </w: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ыми, физкультурно-спортивными организациями, </w:t>
      </w:r>
      <w:r w:rsidR="00104334"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ыми спортивными федерациями</w:t>
      </w:r>
      <w:r w:rsid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ыми организациями, осуществляющими деятельность в области детско-юношеского спорта в соответствии с полномочиями в установленной сфере деятельности.</w:t>
      </w:r>
    </w:p>
    <w:p w:rsidR="00104334" w:rsidRDefault="00142E28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E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2. Координацию реализации Программы осуществляют </w:t>
      </w:r>
      <w:r w:rsid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</w:t>
      </w:r>
      <w:r w:rsidR="00104334"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изической культуре и спорту администрации муниципального </w:t>
      </w:r>
      <w:r w:rsidR="00104334"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разования </w:t>
      </w:r>
      <w:r w:rsid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Новороссийск и управление</w:t>
      </w:r>
      <w:r w:rsidR="00104334"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администрации муниципального образования город Новороссийск</w:t>
      </w:r>
      <w:r w:rsid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4334" w:rsidRPr="00104334" w:rsidRDefault="00104334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</w:t>
      </w: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реализации Программы в пределах своей компетенции представляют информацию о достигнутых результатах реализации Программы по форме и в сроки, установленные или рекомендованные координаторами Программы.</w:t>
      </w:r>
    </w:p>
    <w:p w:rsidR="00104334" w:rsidRPr="00104334" w:rsidRDefault="00104334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Мониторинг реализации Программы осуществляется посредством комплексного анализа результатов реализации мероприятий Программы и соответствия достигнутых целевых показателей реализации Программы целевым показателям реализации Программы, предусмотренным приложением</w:t>
      </w:r>
      <w:r w:rsidR="00112A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к настоящей Программе.</w:t>
      </w:r>
    </w:p>
    <w:p w:rsidR="00104334" w:rsidRDefault="00104334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мониторинга являются основанием для принятия управленческих решений по развитию детско-юношеского спорта, внесению предложений о корректировке Программы, а также для оценки </w:t>
      </w:r>
      <w:proofErr w:type="gramStart"/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деятельности ответственных исполнителей мероприятий Программы</w:t>
      </w:r>
      <w:proofErr w:type="gramEnd"/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04334" w:rsidRDefault="00104334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2FDB" w:rsidRPr="00180EAC" w:rsidRDefault="00CE2FDB" w:rsidP="006B15EE">
      <w:pPr>
        <w:pStyle w:val="a4"/>
        <w:widowControl w:val="0"/>
        <w:numPr>
          <w:ilvl w:val="0"/>
          <w:numId w:val="28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>Обоснование ресурсного обеспечения</w:t>
      </w:r>
    </w:p>
    <w:p w:rsidR="00180EAC" w:rsidRPr="00180EAC" w:rsidRDefault="00180EAC" w:rsidP="006B15EE">
      <w:pPr>
        <w:pStyle w:val="a4"/>
        <w:widowControl w:val="0"/>
        <w:spacing w:after="0" w:line="240" w:lineRule="auto"/>
        <w:ind w:left="106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FDB" w:rsidRPr="00180EAC" w:rsidRDefault="00180EAC" w:rsidP="006B15E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80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евого бюджета, </w:t>
      </w:r>
      <w:r w:rsidRPr="00180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город Новороссийск </w:t>
      </w:r>
      <w:r w:rsidRPr="00180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елах бюджетных ассигнований, предусмотр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ю</w:t>
      </w: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изической культуре и спорту администраци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Новороссийск, управлению</w:t>
      </w:r>
      <w:r w:rsidRPr="001043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 администрации муниципального образования город Новоросси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80E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 и плановый период, а также планируется привлечение в соответствии с бюджетным законодательством Российской Федерации внебюджетных источников (в том числе</w:t>
      </w:r>
      <w:proofErr w:type="gramEnd"/>
      <w:r w:rsidRPr="00180E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государственно-частного партнерства).</w:t>
      </w:r>
    </w:p>
    <w:p w:rsidR="00CE2FDB" w:rsidRPr="003F31DF" w:rsidRDefault="00CE2FDB" w:rsidP="006B15EE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2FDB" w:rsidRDefault="00CE2FDB" w:rsidP="006B15EE">
      <w:pPr>
        <w:pStyle w:val="a4"/>
        <w:widowControl w:val="0"/>
        <w:numPr>
          <w:ilvl w:val="0"/>
          <w:numId w:val="28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>Организация управления Программой</w:t>
      </w:r>
    </w:p>
    <w:p w:rsidR="00180EAC" w:rsidRPr="00180EAC" w:rsidRDefault="00180EAC" w:rsidP="006B15EE">
      <w:pPr>
        <w:pStyle w:val="a4"/>
        <w:widowControl w:val="0"/>
        <w:spacing w:after="0" w:line="240" w:lineRule="auto"/>
        <w:ind w:left="142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0EAC" w:rsidRPr="00180EAC" w:rsidRDefault="00180EAC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>Развитие детско-юношеского спорта и эффективное использование его потенциала предполагает выстраивание политики в этой сфере посредством принятия современных, научно обоснованных решений, разработки управленческих и экономических моделей в целях мотивирования, вовлечения и поддержки всех ее участников (детей, их семей и организаций).</w:t>
      </w:r>
    </w:p>
    <w:p w:rsidR="00180EAC" w:rsidRDefault="00180EAC" w:rsidP="006B15EE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Программы основывается на межотраслевом и межведомственном взаимодействии, координации и консолидации деятельности заинтересованных орган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город Новороссийск</w:t>
      </w:r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>, общественных, научных и образовательных организаций, институтов гражданского общества и экспертного сообщества, а также обеспечении единства нормативной правовой базы в сфере физической культуры и спорта, образования и иных социальных сферах 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 территории муниципального образования город Новороссийск.</w:t>
      </w:r>
      <w:proofErr w:type="gramEnd"/>
    </w:p>
    <w:p w:rsidR="00180EAC" w:rsidRDefault="00180EAC" w:rsidP="006B15EE">
      <w:pPr>
        <w:pStyle w:val="a4"/>
        <w:widowControl w:val="0"/>
        <w:spacing w:after="0" w:line="240" w:lineRule="auto"/>
        <w:ind w:left="106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2FDB" w:rsidRPr="00180EAC" w:rsidRDefault="00CE2FDB" w:rsidP="006B15EE">
      <w:pPr>
        <w:pStyle w:val="a4"/>
        <w:widowControl w:val="0"/>
        <w:numPr>
          <w:ilvl w:val="0"/>
          <w:numId w:val="28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80EAC">
        <w:rPr>
          <w:rFonts w:ascii="Times New Roman" w:eastAsiaTheme="minorHAnsi" w:hAnsi="Times New Roman"/>
          <w:sz w:val="28"/>
          <w:szCs w:val="28"/>
          <w:lang w:eastAsia="en-US"/>
        </w:rPr>
        <w:t>Результаты реализации Программы</w:t>
      </w:r>
    </w:p>
    <w:p w:rsidR="00CE2FDB" w:rsidRPr="006736B3" w:rsidRDefault="00CE2FDB" w:rsidP="006B15EE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2A9A" w:rsidRDefault="008D175D" w:rsidP="00112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D175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реализации Программы будет сформирована межведомственная и межуровневая система детско-юношеского спорта, направленная на широкое вовлечение детей в систематические занятия спортом, реализацию их права на физическое развитие, воспитание и образование, формирование и укрепление их здоровья, продление в перспективе их активного долголетия, развитие способностей и таланта детей, ориентированная на укрепление конкурентоспособности российского спорта, его устойчивое развитие.</w:t>
      </w:r>
      <w:bookmarkEnd w:id="1"/>
      <w:proofErr w:type="gramEnd"/>
    </w:p>
    <w:p w:rsidR="0093261A" w:rsidRPr="00112A9A" w:rsidRDefault="0019792D" w:rsidP="00112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92D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реализации Программы развития детско-юношеского спорта </w:t>
      </w:r>
      <w:r w:rsidR="00112A9A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город Новороссийск </w:t>
      </w:r>
      <w:r w:rsidRPr="0019792D">
        <w:rPr>
          <w:rFonts w:ascii="Times New Roman" w:eastAsia="Calibri" w:hAnsi="Times New Roman" w:cs="Times New Roman"/>
          <w:sz w:val="28"/>
          <w:szCs w:val="28"/>
        </w:rPr>
        <w:t xml:space="preserve">до 2030 года разработаны в соответствии с </w:t>
      </w:r>
      <w:r w:rsidR="00112A9A" w:rsidRPr="00112A9A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112A9A">
        <w:rPr>
          <w:rFonts w:ascii="Times New Roman" w:eastAsia="Calibri" w:hAnsi="Times New Roman" w:cs="Times New Roman"/>
          <w:sz w:val="28"/>
          <w:szCs w:val="28"/>
        </w:rPr>
        <w:t>м</w:t>
      </w:r>
      <w:r w:rsidR="00112A9A" w:rsidRPr="00112A9A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(губернатора) Крас</w:t>
      </w:r>
      <w:r w:rsidR="00112A9A">
        <w:rPr>
          <w:rFonts w:ascii="Times New Roman" w:eastAsia="Calibri" w:hAnsi="Times New Roman" w:cs="Times New Roman"/>
          <w:sz w:val="28"/>
          <w:szCs w:val="28"/>
        </w:rPr>
        <w:t>нодарского края от 5 мая 2022 года № 162-р «</w:t>
      </w:r>
      <w:r w:rsidR="00112A9A" w:rsidRPr="00112A9A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развития детско-юношеского спорта в </w:t>
      </w:r>
      <w:r w:rsidR="00112A9A">
        <w:rPr>
          <w:rFonts w:ascii="Times New Roman" w:eastAsia="Calibri" w:hAnsi="Times New Roman" w:cs="Times New Roman"/>
          <w:sz w:val="28"/>
          <w:szCs w:val="28"/>
        </w:rPr>
        <w:t>Кр</w:t>
      </w:r>
      <w:r w:rsidR="006736B3">
        <w:rPr>
          <w:rFonts w:ascii="Times New Roman" w:eastAsia="Calibri" w:hAnsi="Times New Roman" w:cs="Times New Roman"/>
          <w:sz w:val="28"/>
          <w:szCs w:val="28"/>
        </w:rPr>
        <w:t xml:space="preserve">аснодарском крае до 2030 года» </w:t>
      </w:r>
      <w:r w:rsidR="00112A9A">
        <w:rPr>
          <w:rFonts w:ascii="Times New Roman" w:eastAsia="Calibri" w:hAnsi="Times New Roman" w:cs="Times New Roman"/>
          <w:sz w:val="28"/>
          <w:szCs w:val="28"/>
        </w:rPr>
        <w:t>(приложение № 2 к настоящей Программе).</w:t>
      </w:r>
    </w:p>
    <w:p w:rsidR="00620782" w:rsidRDefault="00620782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782" w:rsidRDefault="00620782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p w:rsidR="00056E9F" w:rsidRDefault="00056E9F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E9F" w:rsidRDefault="00056E9F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54" w:rsidRDefault="00B2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54" w:rsidRDefault="00B2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54" w:rsidRDefault="00B2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54" w:rsidRDefault="00B2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3D9D" w:rsidRDefault="00FD3D9D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3A54" w:rsidRDefault="00B2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54" w:rsidRDefault="00F53A5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7D4" w:rsidRDefault="003257D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7D4" w:rsidRDefault="003257D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57D4" w:rsidRDefault="003257D4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562" w:rsidRDefault="00227562" w:rsidP="0022756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E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1</w:t>
      </w:r>
    </w:p>
    <w:p w:rsidR="00227562" w:rsidRPr="00056E9F" w:rsidRDefault="00227562" w:rsidP="0022756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292EC7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30 года</w:t>
      </w:r>
    </w:p>
    <w:p w:rsidR="00227562" w:rsidRDefault="00227562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562" w:rsidRDefault="00227562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E60" w:rsidRPr="001C3E60" w:rsidRDefault="001C3E60" w:rsidP="001C3E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1C3E60" w:rsidRDefault="001C3E60" w:rsidP="001C3E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Программы</w:t>
      </w:r>
      <w:r w:rsidRPr="00292EC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8508AD">
        <w:rPr>
          <w:rFonts w:ascii="Times New Roman" w:hAnsi="Times New Roman" w:cs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hAnsi="Times New Roman" w:cs="Times New Roman"/>
          <w:bCs/>
          <w:sz w:val="28"/>
          <w:szCs w:val="28"/>
        </w:rPr>
        <w:t xml:space="preserve"> до 2030 года</w:t>
      </w:r>
    </w:p>
    <w:p w:rsidR="001C3E60" w:rsidRDefault="004C18A0" w:rsidP="001C3E6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18A0">
        <w:rPr>
          <w:rFonts w:ascii="Times New Roman" w:hAnsi="Times New Roman" w:cs="Times New Roman"/>
          <w:bCs/>
          <w:sz w:val="28"/>
          <w:szCs w:val="28"/>
        </w:rPr>
        <w:t>I этап (2022 - 2024 годы)</w:t>
      </w:r>
    </w:p>
    <w:p w:rsidR="00227562" w:rsidRDefault="00227562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6"/>
        <w:gridCol w:w="1984"/>
        <w:gridCol w:w="1693"/>
        <w:gridCol w:w="2126"/>
      </w:tblGrid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t>1. Нормативно-правовое регулирование в сфере детско-юношеского спорта в Краснодарском крае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A0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</w:p>
          <w:p w:rsidR="004C18A0" w:rsidRPr="00BD3581" w:rsidRDefault="004C18A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 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 соответствие с законодательством Российской Федерации в сфере образования и в области физической культуры и спорта (в части вопросов развития детско-юношеского 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2" w:rsidRPr="00BD3581" w:rsidRDefault="00296E42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оклад в м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>инистерство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 Краснодарского края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E42" w:rsidRPr="00BD3581" w:rsidRDefault="00296E42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ежведомственной программы развития школьного спорта до 2030 года в </w:t>
            </w:r>
            <w:r w:rsidR="009C1B2E" w:rsidRPr="00BD3581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город Новоросси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ежведомственная программа, утвержденная совместным приказом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физической культуре и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у администрации муниципального образования город Новороссийск, управления образования администрации муниципального образования город Новороссий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B2E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город Новороссийск,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муниципального образования город Новороссийск</w:t>
            </w:r>
          </w:p>
          <w:p w:rsidR="006D0BFD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2E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мероприятий по реализации II этапа Программы развития детско-юношеского спорта в </w:t>
            </w:r>
            <w:r w:rsidR="009C1B2E" w:rsidRPr="00BD3581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город Новороссийск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о 2030 года (2025 - 2030 г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вместный приказ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я по физической культуре и спорту администрации муниципального образования город Новороссийск и управления образования администрации муниципального образования город Новороссий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B2E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9C1B2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t>2. Совершенствование управления, координации деятельности и методического обеспечения детско-юношеского спорта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3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 развития детско-юношеског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 в </w:t>
            </w:r>
            <w:r w:rsidR="00A530A3" w:rsidRPr="00BD3581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город Новороссийск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о 2030 года и оценки ее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A3" w:rsidRPr="00BD3581" w:rsidRDefault="00A530A3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</w:t>
            </w:r>
            <w:r w:rsidR="00A94BFB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ы и </w:t>
            </w:r>
            <w:r w:rsidR="00A94BFB"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Краснодарского края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 2022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26C" w:rsidRPr="00BD3581" w:rsidRDefault="0055026C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55026C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Расширение перечня видов спорта, включенных</w:t>
            </w:r>
            <w:r w:rsidR="00A94BFB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учебного предмета «Физическая культура»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, в том числе представленных в этой программе в виде отдельных моду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A94BF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="006D68AB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в министерств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бразования, науки и молодежной политики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2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A94BF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город Новороссийск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A94BFB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оприятий, направленных на формирование системы физкультурно-оздоровительной и спортивной работы с детьми по месту ж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B" w:rsidRPr="00BD3581" w:rsidRDefault="006D68A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AB" w:rsidRPr="00BD3581" w:rsidRDefault="006D68A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6D68A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t>3. Развитие кадрового потенциала организаций, обеспечивающих развитие детско-юношеского спорта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6D68AB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ого конкурса профессионального мастерства среди педагогических работников, осуществляющих 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бучение детей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68A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науки и молодежной политики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D68AB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Новороссийск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lastRenderedPageBreak/>
              <w:t>4. Совершенствование системы физкультурных мероприятий и спортивных мероприятий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, направленных на создание в </w:t>
            </w:r>
            <w:r w:rsidR="006D68AB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образовании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школьных спортивных лиг по виду (видам) спорта, объединяющих школьные спортивные клубы во всех общеобразовательных организациях, а также повышение эффективности деятельности таких клубов и уровня их финансов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54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приказы </w:t>
            </w:r>
          </w:p>
          <w:p w:rsidR="00C37154" w:rsidRPr="00BD3581" w:rsidRDefault="00C37154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я по физической культуре и спорту администрации муниципального образования город Новороссийск, управления образования администрации муниципального образования город Новороссийск</w:t>
            </w:r>
            <w:r w:rsidR="005D6BB6" w:rsidRPr="00BD35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 </w:t>
            </w:r>
            <w:r w:rsidR="00C37154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естных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портивных федераций или региональных отделений общероссийск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портивных федераций по видам спор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C37154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, местные 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федерации или региональные отделения общероссийских спортивных федераций по видам спорта 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ых и спортивных мероприятий среди школьных спортивных ли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00180F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проведении физкультурных и спортивных мероприятиях, </w:t>
            </w:r>
          </w:p>
          <w:p w:rsidR="0000180F" w:rsidRPr="00BD3581" w:rsidRDefault="0000180F" w:rsidP="00B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план официальных </w:t>
            </w:r>
            <w:r w:rsidR="00184781" w:rsidRPr="00BD3581">
              <w:rPr>
                <w:rFonts w:ascii="Times New Roman" w:hAnsi="Times New Roman" w:cs="Times New Roman"/>
                <w:sz w:val="28"/>
                <w:szCs w:val="28"/>
              </w:rPr>
              <w:t>физкультурных мероприятий и спортивных мероприятий муниципального образования город Новороссий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023 - 2024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B6" w:rsidRPr="00BD3581" w:rsidRDefault="005D6BB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5D6BB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культурных мероприятий и соревнований для обучающихся с ограниченными возможностями здоровья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5D6BB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</w:p>
          <w:p w:rsidR="005D6BB6" w:rsidRPr="00BD3581" w:rsidRDefault="005D6BB6" w:rsidP="00B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II квартал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B6" w:rsidRPr="00BD3581" w:rsidRDefault="005D6BB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сведений школьных спортивных клубов общеобразовательных организаций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всероссийский перечень (реестр) школьных спортивных кл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9D3CA9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 Новороссийск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lastRenderedPageBreak/>
              <w:t>5. Развитие инфраструктуры и материально-технического обеспечения организаций, осуществляющих деятельность в области детско-юношеского спорта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23A54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23A54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>Создание и функционирование в Краснодарском крае детских спортивно-оздоровительных лагерей, включая меры, направленные на развитие их спортив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23A54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 xml:space="preserve">доклад в </w:t>
            </w:r>
            <w:r w:rsidR="009D3CA9" w:rsidRPr="00B23A54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23A54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>IV квартал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A9" w:rsidRPr="00B23A54" w:rsidRDefault="009D3CA9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23A54" w:rsidRDefault="009D3CA9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FD" w:rsidRPr="00B23A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, в том числе материально-техническое обеспечение та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доклад в </w:t>
            </w:r>
            <w:r w:rsidR="00374EB8"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начиная с III квартала 2022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8A" w:rsidRPr="00BD3581" w:rsidRDefault="00B6688A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B6688A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я и капитальный ремонт объектов физической культуры и сп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88A" w:rsidRPr="00BD3581" w:rsidRDefault="00B6688A" w:rsidP="00BD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зической 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ная с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квартала 2022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</w:tc>
      </w:tr>
      <w:tr w:rsidR="00655FF0" w:rsidRPr="00BD3581" w:rsidTr="00421BB8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55FF0" w:rsidRPr="00BD3581" w:rsidRDefault="00655FF0" w:rsidP="00BD358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D358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6. Совершенствование системы отбора спортивно одаренных детей и их спортивной ориентации для занятий видо</w:t>
            </w:r>
            <w:proofErr w:type="gramStart"/>
            <w:r w:rsidRPr="00BD358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(</w:t>
            </w:r>
            <w:proofErr w:type="spellStart"/>
            <w:proofErr w:type="gramEnd"/>
            <w:r w:rsidRPr="00BD358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ми</w:t>
            </w:r>
            <w:proofErr w:type="spellEnd"/>
            <w:r w:rsidRPr="00BD358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) спорта, в то числе адаптивным(и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 образов</w:t>
            </w:r>
            <w:r w:rsidR="00655FF0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ательных сменах по направлению «Спорт» на базе Образовательного Фонда «Талант и успех»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и его региональн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F0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</w:p>
          <w:p w:rsidR="00655FF0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655FF0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F0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022 - 2024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тодических рекомендаций по отбору спортивно одаренных детей в процессе выполнения нормативов испытаний (тестов) Всероссийского физкультурно-спортивног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а "Готов к труду и обороне" (ГТО) для 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разовательным программам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физической культуре и спорту администрации муниципального образования город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ссий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квартал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город Новороссийск, управление образования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Новороссийск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тестирования детей с целью их спортивной ориентации, занятий видо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) спорта, в том числе адаптивным (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Приказ управления по физической культуре и спорту администрации муниципального образования город Новороссий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IV квартал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655FF0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t>7. Совершенствование системы научно-методического, медико-биологического, медицинского и антидопингового обеспечения детско-юношеского спорта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частие в научных и научно-практических конференциях по вопросам развития детско-юношеск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96E" w:rsidRPr="00BD3581" w:rsidRDefault="00F8496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2022 год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96E" w:rsidRPr="00BD3581" w:rsidRDefault="00F8496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F8496E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нформационно-образовательных программ по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допинговой тематике в организациях, реализующих дополнительные образовательные программы спортивной подготовки, в целях формирования у лиц, обучающихся по таким программам, тренеров-преподавателей и специалистов в области физической культуры и спорта нулевой терпимости к допингу в спорте на разных этапах спортивн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56" w:rsidRPr="00BD3581" w:rsidRDefault="0086595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proofErr w:type="spellStart"/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физической культуры и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Краснодарского края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 - 2024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956" w:rsidRPr="00BD3581" w:rsidRDefault="00865956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lastRenderedPageBreak/>
              <w:t>8. Создание условий для патриотического воспитания детей, занимающихся в организациях, обеспечивающих развитие детско-юношеского спорта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Привлечение известных российских спортсменов и спортивных специалистов для широкого вовлечения детей в систематические занятия спортом, формирования у них культуры здорового образа жизни, а также патриотического воспитания юных спортс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81" w:rsidRPr="00BD3581" w:rsidRDefault="009F6F81" w:rsidP="009F6F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оклад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  <w:p w:rsidR="006D0BFD" w:rsidRPr="00BD3581" w:rsidRDefault="006D0BFD" w:rsidP="009F6F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9F6F81" w:rsidP="009F6F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>чиная с 2023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BFD" w:rsidRPr="00BD3581" w:rsidRDefault="009F6F81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 Новороссийск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тско-юношеского спорта в социальных сетях и в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</w:t>
            </w:r>
            <w:r w:rsidR="00DE0B4D"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средством интеграции спортсменов и </w:t>
            </w:r>
            <w:proofErr w:type="spell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, создания интернет-</w:t>
            </w:r>
            <w:proofErr w:type="spell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челленджей</w:t>
            </w:r>
            <w:proofErr w:type="spell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идеоконтента</w:t>
            </w:r>
            <w:proofErr w:type="spell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, направленных на популяризацию здорового образа жизни и физической а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Default="006D0BF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лад </w:t>
            </w:r>
            <w:proofErr w:type="gramStart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B4D" w:rsidRPr="00DE0B4D" w:rsidRDefault="00DE0B4D" w:rsidP="00DE0B4D"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зической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 - 2024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4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D0BFD" w:rsidRPr="00BD3581" w:rsidRDefault="006D0BFD" w:rsidP="00BD3581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D3581">
              <w:rPr>
                <w:b w:val="0"/>
                <w:sz w:val="28"/>
                <w:szCs w:val="28"/>
              </w:rPr>
              <w:lastRenderedPageBreak/>
              <w:t>9. Создание условий для обучающихся с ограниченными возможностями здоровья и детей-инвалидов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альнейшего спортивного совершенствования спортивно одаренных детей с ограниченными возможностями здоровья,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доклад в </w:t>
            </w:r>
            <w:r w:rsidR="00DE0B4D"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начиная с I квартала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4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, управление образования администрации муниципального образования город Новороссийск</w:t>
            </w:r>
          </w:p>
          <w:p w:rsidR="006D0BF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0BFD" w:rsidRPr="00BD3581" w:rsidTr="00655FF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в систематические занятия спортом детей с ограниченными возможностями здоровья,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6D0BF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доклад в </w:t>
            </w:r>
            <w:r w:rsidR="00DE0B4D" w:rsidRPr="00BD3581">
              <w:rPr>
                <w:rFonts w:ascii="Times New Roman" w:hAnsi="Times New Roman" w:cs="Times New Roman"/>
                <w:sz w:val="28"/>
                <w:szCs w:val="28"/>
              </w:rPr>
              <w:t>министерство физической культуры и спорта Краснодарского кра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D" w:rsidRPr="00BD3581" w:rsidRDefault="00DE0B4D" w:rsidP="00BD358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0BFD" w:rsidRPr="00BD3581">
              <w:rPr>
                <w:rFonts w:ascii="Times New Roman" w:hAnsi="Times New Roman" w:cs="Times New Roman"/>
                <w:sz w:val="28"/>
                <w:szCs w:val="28"/>
              </w:rPr>
              <w:t>ачиная с I квартала 2024 года, далее - 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B4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физической культуре и спорту администрации муниципального образования город Новороссийск, управление </w:t>
            </w:r>
            <w:r w:rsidRPr="00BD3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администрации муниципального образования город Новороссийск</w:t>
            </w:r>
          </w:p>
          <w:p w:rsidR="006D0BFD" w:rsidRPr="00BD3581" w:rsidRDefault="00DE0B4D" w:rsidP="00DE0B4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BD35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227562" w:rsidRDefault="00227562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7562" w:rsidRDefault="00227562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B4D" w:rsidRPr="00A853CF" w:rsidRDefault="00DE0B4D" w:rsidP="00DE0B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749B0" w:rsidRDefault="00DE0B4D" w:rsidP="00C749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749B0" w:rsidSect="000C294A">
          <w:headerReference w:type="default" r:id="rId13"/>
          <w:head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p w:rsidR="00056E9F" w:rsidRDefault="00F53A54" w:rsidP="00F53A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056E9F" w:rsidRPr="00056E9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56E9F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056E9F" w:rsidRPr="00056E9F" w:rsidRDefault="00056E9F" w:rsidP="00056E9F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5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292EC7">
        <w:rPr>
          <w:rFonts w:ascii="Times New Roman" w:eastAsia="Times New Roman" w:hAnsi="Times New Roman" w:cs="Times New Roman"/>
          <w:sz w:val="28"/>
          <w:szCs w:val="28"/>
        </w:rPr>
        <w:t xml:space="preserve"> развития 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2030 года</w:t>
      </w:r>
    </w:p>
    <w:p w:rsidR="00056E9F" w:rsidRPr="00056E9F" w:rsidRDefault="00056E9F" w:rsidP="00056E9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E9F" w:rsidRDefault="00056E9F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D2C" w:rsidRDefault="00056E9F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</w:t>
      </w:r>
    </w:p>
    <w:p w:rsidR="00056E9F" w:rsidRDefault="00056E9F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292EC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8508AD">
        <w:rPr>
          <w:rFonts w:ascii="Times New Roman" w:hAnsi="Times New Roman" w:cs="Times New Roman"/>
          <w:bCs/>
          <w:sz w:val="28"/>
          <w:szCs w:val="28"/>
        </w:rPr>
        <w:t>детско-юношеского спорта на территории муници</w:t>
      </w:r>
      <w:r>
        <w:rPr>
          <w:rFonts w:ascii="Times New Roman" w:hAnsi="Times New Roman"/>
          <w:bCs/>
          <w:sz w:val="28"/>
          <w:szCs w:val="28"/>
        </w:rPr>
        <w:t>пального образования город Новороссийск</w:t>
      </w:r>
      <w:r w:rsidRPr="008508AD">
        <w:rPr>
          <w:rFonts w:ascii="Times New Roman" w:hAnsi="Times New Roman" w:cs="Times New Roman"/>
          <w:bCs/>
          <w:sz w:val="28"/>
          <w:szCs w:val="28"/>
        </w:rPr>
        <w:t xml:space="preserve"> до 2030 года</w:t>
      </w:r>
    </w:p>
    <w:p w:rsidR="00056E9F" w:rsidRDefault="00056E9F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134"/>
        <w:gridCol w:w="1276"/>
        <w:gridCol w:w="1134"/>
        <w:gridCol w:w="1134"/>
      </w:tblGrid>
      <w:tr w:rsidR="00056E9F" w:rsidRPr="009D26E6" w:rsidTr="009D26E6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Значение показателя</w:t>
            </w:r>
          </w:p>
        </w:tc>
      </w:tr>
      <w:tr w:rsidR="00056E9F" w:rsidRPr="009D26E6" w:rsidTr="009D26E6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 xml:space="preserve">2023 </w:t>
            </w:r>
          </w:p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E9F" w:rsidRPr="009D26E6" w:rsidRDefault="00056E9F" w:rsidP="00ED17A4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2030 год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6</w:t>
            </w:r>
          </w:p>
        </w:tc>
      </w:tr>
      <w:tr w:rsidR="00056E9F" w:rsidRPr="00700ED4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6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 xml:space="preserve">Доля детей, систематически занимающихся физической культурой и спортом, в возрасте </w:t>
            </w:r>
          </w:p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02EC5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88,</w:t>
            </w:r>
            <w:r w:rsidR="00502EC5" w:rsidRPr="00700ED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C06767" w:rsidP="00502EC5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88,</w:t>
            </w:r>
            <w:r w:rsidR="00502EC5" w:rsidRPr="00700ED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90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Доля общеобразовательных организаций, имеющих школьный спортивны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C06767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C06767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00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E6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 xml:space="preserve">Доля детей в возрасте </w:t>
            </w:r>
          </w:p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5 - 18 лет, обучающихся по дополнительным общеобразовательным программам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4</w:t>
            </w:r>
            <w:r w:rsidR="00502EC5" w:rsidRPr="00700ED4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5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 xml:space="preserve">Доля обучающихся в организациях, реализующих дополнительные образовательные программы спортивной подготовки и зачисленных в группы на этапе высшего спортивного мастерства, в общем </w:t>
            </w:r>
            <w:r w:rsidRPr="00700ED4">
              <w:rPr>
                <w:sz w:val="28"/>
                <w:szCs w:val="28"/>
              </w:rPr>
              <w:lastRenderedPageBreak/>
              <w:t>числе лиц, обучающихся в таких организациях, зачисленных в группы на этапе совершенствования спортив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700ED4" w:rsidP="005D6BB6">
            <w:pPr>
              <w:pStyle w:val="a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C06767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AC0A51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AC0A51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</w:t>
            </w:r>
            <w:r w:rsidR="00AC0A51" w:rsidRPr="00700ED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5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0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lastRenderedPageBreak/>
              <w:t>Доля детей, принявших в течение года участие в выполнении нормативов испытании (тестов) Всероссийского физк</w:t>
            </w:r>
            <w:r w:rsidR="009D26E6">
              <w:rPr>
                <w:sz w:val="28"/>
                <w:szCs w:val="28"/>
              </w:rPr>
              <w:t>ультурно-спортивного комплекса «Готов к труду и обороне»</w:t>
            </w:r>
            <w:r w:rsidRPr="009D26E6">
              <w:rPr>
                <w:sz w:val="28"/>
                <w:szCs w:val="28"/>
              </w:rPr>
              <w:t xml:space="preserve">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0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9D26E6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9D26E6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90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 xml:space="preserve">Доля детей и подростков, отнесенных к основной группе </w:t>
            </w:r>
            <w:proofErr w:type="gramStart"/>
            <w:r w:rsidRPr="00700ED4">
              <w:rPr>
                <w:sz w:val="28"/>
                <w:szCs w:val="28"/>
              </w:rPr>
              <w:t>для</w:t>
            </w:r>
            <w:proofErr w:type="gramEnd"/>
            <w:r w:rsidRPr="00700ED4">
              <w:rPr>
                <w:sz w:val="28"/>
                <w:szCs w:val="28"/>
              </w:rPr>
              <w:t xml:space="preserve"> занятии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502EC5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AC0A51" w:rsidP="00C06767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502EC5" w:rsidP="00AC0A51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2</w:t>
            </w:r>
            <w:r w:rsidR="00AC0A51" w:rsidRPr="00700ED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2,5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Доля учащихся, участвующих в соревнованиях школьных спортивных л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056E9F" w:rsidP="005D6BB6">
            <w:pPr>
              <w:pStyle w:val="aff0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AC0A51" w:rsidP="00AC0A51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AC0A51" w:rsidP="00AC0A51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700ED4" w:rsidRDefault="00AC0A51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700ED4">
              <w:rPr>
                <w:sz w:val="28"/>
                <w:szCs w:val="28"/>
              </w:rPr>
              <w:t>35</w:t>
            </w:r>
          </w:p>
        </w:tc>
      </w:tr>
      <w:tr w:rsidR="00056E9F" w:rsidRPr="009D26E6" w:rsidTr="009D26E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0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 xml:space="preserve">Доля детей с ограниченными возможностями здоровья и детей-инвалидов, занимающихся физической культурой и спортом, от общего числа детей, занимающихся физической культурой и спортом, в том числе детей-инвалидов и лиц с ограниченными возможностями здоровья, не имеющих противопоказаний для </w:t>
            </w:r>
            <w:r w:rsidRPr="009D26E6">
              <w:rPr>
                <w:sz w:val="28"/>
                <w:szCs w:val="28"/>
              </w:rPr>
              <w:lastRenderedPageBreak/>
              <w:t>занятий физической культурой и спортом, в возрасте 6-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0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E9F" w:rsidRPr="009D26E6" w:rsidRDefault="00056E9F" w:rsidP="005D6BB6">
            <w:pPr>
              <w:pStyle w:val="aff"/>
              <w:jc w:val="center"/>
              <w:rPr>
                <w:sz w:val="28"/>
                <w:szCs w:val="28"/>
              </w:rPr>
            </w:pPr>
            <w:r w:rsidRPr="009D26E6">
              <w:rPr>
                <w:sz w:val="28"/>
                <w:szCs w:val="28"/>
              </w:rPr>
              <w:t>32,6</w:t>
            </w:r>
          </w:p>
        </w:tc>
      </w:tr>
    </w:tbl>
    <w:p w:rsidR="00056E9F" w:rsidRDefault="00056E9F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7A4" w:rsidRDefault="00ED17A4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17A4" w:rsidRPr="00A853CF" w:rsidRDefault="00ED17A4" w:rsidP="00ED1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D17A4" w:rsidRDefault="00ED17A4" w:rsidP="00ED17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3C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</w:p>
    <w:p w:rsidR="00ED17A4" w:rsidRPr="00056E9F" w:rsidRDefault="00ED17A4" w:rsidP="00056E9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D17A4" w:rsidRPr="00056E9F" w:rsidSect="00D3727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59" w:rsidRDefault="000C2359" w:rsidP="00E0742C">
      <w:pPr>
        <w:spacing w:after="0" w:line="240" w:lineRule="auto"/>
      </w:pPr>
      <w:r>
        <w:separator/>
      </w:r>
    </w:p>
  </w:endnote>
  <w:endnote w:type="continuationSeparator" w:id="0">
    <w:p w:rsidR="000C2359" w:rsidRDefault="000C2359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59" w:rsidRDefault="000C2359" w:rsidP="00E0742C">
      <w:pPr>
        <w:spacing w:after="0" w:line="240" w:lineRule="auto"/>
      </w:pPr>
      <w:r>
        <w:separator/>
      </w:r>
    </w:p>
  </w:footnote>
  <w:footnote w:type="continuationSeparator" w:id="0">
    <w:p w:rsidR="000C2359" w:rsidRDefault="000C2359" w:rsidP="00E0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54" w:rsidRPr="00EE173F" w:rsidRDefault="00125A54" w:rsidP="00704E85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54" w:rsidRPr="00EE173F" w:rsidRDefault="00125A54">
    <w:pPr>
      <w:pStyle w:val="af8"/>
      <w:jc w:val="center"/>
      <w:rPr>
        <w:rFonts w:ascii="Times New Roman" w:hAnsi="Times New Roman" w:cs="Times New Roman"/>
        <w:sz w:val="28"/>
        <w:szCs w:val="28"/>
      </w:rPr>
    </w:pPr>
  </w:p>
  <w:p w:rsidR="00125A54" w:rsidRDefault="00125A54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54" w:rsidRPr="00EE173F" w:rsidRDefault="000C294A" w:rsidP="00704E85">
    <w:pPr>
      <w:pStyle w:val="af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B" w:rsidRPr="0031192E" w:rsidRDefault="0020394B" w:rsidP="0031192E">
    <w:pPr>
      <w:pStyle w:val="af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E67A71"/>
    <w:multiLevelType w:val="hybridMultilevel"/>
    <w:tmpl w:val="C60A1622"/>
    <w:lvl w:ilvl="0" w:tplc="C2A232C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6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789705E"/>
    <w:multiLevelType w:val="multilevel"/>
    <w:tmpl w:val="9E547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0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26"/>
  </w:num>
  <w:num w:numId="5">
    <w:abstractNumId w:val="5"/>
  </w:num>
  <w:num w:numId="6">
    <w:abstractNumId w:val="27"/>
  </w:num>
  <w:num w:numId="7">
    <w:abstractNumId w:val="12"/>
  </w:num>
  <w:num w:numId="8">
    <w:abstractNumId w:val="7"/>
  </w:num>
  <w:num w:numId="9">
    <w:abstractNumId w:val="1"/>
  </w:num>
  <w:num w:numId="10">
    <w:abstractNumId w:val="24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8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7"/>
  </w:num>
  <w:num w:numId="24">
    <w:abstractNumId w:val="21"/>
  </w:num>
  <w:num w:numId="25">
    <w:abstractNumId w:val="16"/>
  </w:num>
  <w:num w:numId="26">
    <w:abstractNumId w:val="10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D6C"/>
    <w:rsid w:val="0000180F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325"/>
    <w:rsid w:val="00031A07"/>
    <w:rsid w:val="00033592"/>
    <w:rsid w:val="000361F4"/>
    <w:rsid w:val="00037366"/>
    <w:rsid w:val="00037CD9"/>
    <w:rsid w:val="000411F4"/>
    <w:rsid w:val="00041C78"/>
    <w:rsid w:val="000442E1"/>
    <w:rsid w:val="0004733D"/>
    <w:rsid w:val="00054BA0"/>
    <w:rsid w:val="00056E9F"/>
    <w:rsid w:val="0006074E"/>
    <w:rsid w:val="0006179B"/>
    <w:rsid w:val="00064D85"/>
    <w:rsid w:val="00066600"/>
    <w:rsid w:val="00067E75"/>
    <w:rsid w:val="000727F0"/>
    <w:rsid w:val="00072EC9"/>
    <w:rsid w:val="00082558"/>
    <w:rsid w:val="00087F66"/>
    <w:rsid w:val="000903AA"/>
    <w:rsid w:val="000924FD"/>
    <w:rsid w:val="000A0BE0"/>
    <w:rsid w:val="000A18DA"/>
    <w:rsid w:val="000A2CA8"/>
    <w:rsid w:val="000A350D"/>
    <w:rsid w:val="000A3E3F"/>
    <w:rsid w:val="000A5921"/>
    <w:rsid w:val="000B4DFA"/>
    <w:rsid w:val="000C02BC"/>
    <w:rsid w:val="000C2359"/>
    <w:rsid w:val="000C294A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317"/>
    <w:rsid w:val="000E2F19"/>
    <w:rsid w:val="000E487C"/>
    <w:rsid w:val="000E5E39"/>
    <w:rsid w:val="000E6D2F"/>
    <w:rsid w:val="000E6F31"/>
    <w:rsid w:val="00102294"/>
    <w:rsid w:val="00104334"/>
    <w:rsid w:val="00104B0F"/>
    <w:rsid w:val="001058D6"/>
    <w:rsid w:val="00107F48"/>
    <w:rsid w:val="001107DB"/>
    <w:rsid w:val="00111278"/>
    <w:rsid w:val="00112A9A"/>
    <w:rsid w:val="00112BFF"/>
    <w:rsid w:val="0011457A"/>
    <w:rsid w:val="001207F8"/>
    <w:rsid w:val="00120DF5"/>
    <w:rsid w:val="00120EBD"/>
    <w:rsid w:val="00122595"/>
    <w:rsid w:val="00122DAA"/>
    <w:rsid w:val="00125A54"/>
    <w:rsid w:val="0012676E"/>
    <w:rsid w:val="00127485"/>
    <w:rsid w:val="00130C1C"/>
    <w:rsid w:val="00133F96"/>
    <w:rsid w:val="00134FB1"/>
    <w:rsid w:val="00137D6A"/>
    <w:rsid w:val="001423D2"/>
    <w:rsid w:val="001424B5"/>
    <w:rsid w:val="001426D0"/>
    <w:rsid w:val="00142E28"/>
    <w:rsid w:val="0014362F"/>
    <w:rsid w:val="001474C6"/>
    <w:rsid w:val="00151D7C"/>
    <w:rsid w:val="00152DBE"/>
    <w:rsid w:val="00152F79"/>
    <w:rsid w:val="00153B54"/>
    <w:rsid w:val="00160D41"/>
    <w:rsid w:val="001677BA"/>
    <w:rsid w:val="0017191E"/>
    <w:rsid w:val="0017741A"/>
    <w:rsid w:val="00180EAC"/>
    <w:rsid w:val="0018353D"/>
    <w:rsid w:val="00184781"/>
    <w:rsid w:val="00186358"/>
    <w:rsid w:val="001874D9"/>
    <w:rsid w:val="001917E0"/>
    <w:rsid w:val="00193513"/>
    <w:rsid w:val="0019792D"/>
    <w:rsid w:val="001A5D9A"/>
    <w:rsid w:val="001B172E"/>
    <w:rsid w:val="001B1D2C"/>
    <w:rsid w:val="001B2187"/>
    <w:rsid w:val="001B72B2"/>
    <w:rsid w:val="001B7579"/>
    <w:rsid w:val="001C089C"/>
    <w:rsid w:val="001C3E60"/>
    <w:rsid w:val="001D0B42"/>
    <w:rsid w:val="001D4619"/>
    <w:rsid w:val="001D5A3D"/>
    <w:rsid w:val="001D5A64"/>
    <w:rsid w:val="001D7A68"/>
    <w:rsid w:val="001E027D"/>
    <w:rsid w:val="001E1A58"/>
    <w:rsid w:val="001E23BA"/>
    <w:rsid w:val="001E2633"/>
    <w:rsid w:val="001F0FA6"/>
    <w:rsid w:val="001F291C"/>
    <w:rsid w:val="00200453"/>
    <w:rsid w:val="002013D8"/>
    <w:rsid w:val="0020394B"/>
    <w:rsid w:val="00204BD8"/>
    <w:rsid w:val="00212010"/>
    <w:rsid w:val="00213FAE"/>
    <w:rsid w:val="0021586D"/>
    <w:rsid w:val="00226DA7"/>
    <w:rsid w:val="00227562"/>
    <w:rsid w:val="00227A4A"/>
    <w:rsid w:val="00233067"/>
    <w:rsid w:val="00233756"/>
    <w:rsid w:val="00234B1C"/>
    <w:rsid w:val="00236462"/>
    <w:rsid w:val="002366C3"/>
    <w:rsid w:val="00242FBA"/>
    <w:rsid w:val="002431F2"/>
    <w:rsid w:val="00244643"/>
    <w:rsid w:val="00250405"/>
    <w:rsid w:val="00253364"/>
    <w:rsid w:val="00254F92"/>
    <w:rsid w:val="002574B2"/>
    <w:rsid w:val="00265E80"/>
    <w:rsid w:val="00267EDB"/>
    <w:rsid w:val="0027063A"/>
    <w:rsid w:val="00271EF2"/>
    <w:rsid w:val="00271F7A"/>
    <w:rsid w:val="00273170"/>
    <w:rsid w:val="0027657E"/>
    <w:rsid w:val="002775B7"/>
    <w:rsid w:val="00282882"/>
    <w:rsid w:val="00282DF5"/>
    <w:rsid w:val="00282F6E"/>
    <w:rsid w:val="00285AC2"/>
    <w:rsid w:val="002868D3"/>
    <w:rsid w:val="0028715A"/>
    <w:rsid w:val="00287218"/>
    <w:rsid w:val="00287D36"/>
    <w:rsid w:val="00290580"/>
    <w:rsid w:val="00290B80"/>
    <w:rsid w:val="00294F95"/>
    <w:rsid w:val="00296E42"/>
    <w:rsid w:val="002A0DED"/>
    <w:rsid w:val="002A3470"/>
    <w:rsid w:val="002A688B"/>
    <w:rsid w:val="002A7D2D"/>
    <w:rsid w:val="002B0072"/>
    <w:rsid w:val="002B1366"/>
    <w:rsid w:val="002B15E3"/>
    <w:rsid w:val="002B18FF"/>
    <w:rsid w:val="002B446B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2F6B57"/>
    <w:rsid w:val="00302036"/>
    <w:rsid w:val="0030236C"/>
    <w:rsid w:val="00303CB2"/>
    <w:rsid w:val="0031046B"/>
    <w:rsid w:val="00310D43"/>
    <w:rsid w:val="0031192E"/>
    <w:rsid w:val="0031399A"/>
    <w:rsid w:val="00314374"/>
    <w:rsid w:val="00317844"/>
    <w:rsid w:val="00317BC1"/>
    <w:rsid w:val="00320CD1"/>
    <w:rsid w:val="003247EE"/>
    <w:rsid w:val="003257D4"/>
    <w:rsid w:val="00326975"/>
    <w:rsid w:val="00326B46"/>
    <w:rsid w:val="00332230"/>
    <w:rsid w:val="00333FD8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3178"/>
    <w:rsid w:val="00374EB8"/>
    <w:rsid w:val="00375698"/>
    <w:rsid w:val="00375F3D"/>
    <w:rsid w:val="00375FCE"/>
    <w:rsid w:val="00380D67"/>
    <w:rsid w:val="00382A64"/>
    <w:rsid w:val="003863BC"/>
    <w:rsid w:val="0039000B"/>
    <w:rsid w:val="0039060E"/>
    <w:rsid w:val="00391967"/>
    <w:rsid w:val="0039318D"/>
    <w:rsid w:val="00394369"/>
    <w:rsid w:val="00396CB8"/>
    <w:rsid w:val="00397F1C"/>
    <w:rsid w:val="003A502A"/>
    <w:rsid w:val="003A7393"/>
    <w:rsid w:val="003B0F41"/>
    <w:rsid w:val="003B2A42"/>
    <w:rsid w:val="003B2D83"/>
    <w:rsid w:val="003B5579"/>
    <w:rsid w:val="003B6648"/>
    <w:rsid w:val="003B67E5"/>
    <w:rsid w:val="003B7E77"/>
    <w:rsid w:val="003C0137"/>
    <w:rsid w:val="003C03D7"/>
    <w:rsid w:val="003C29C3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31DF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1155F"/>
    <w:rsid w:val="00420A77"/>
    <w:rsid w:val="00421BB8"/>
    <w:rsid w:val="00422962"/>
    <w:rsid w:val="004236AD"/>
    <w:rsid w:val="00424A08"/>
    <w:rsid w:val="0042606A"/>
    <w:rsid w:val="004342FA"/>
    <w:rsid w:val="00442667"/>
    <w:rsid w:val="00442E6E"/>
    <w:rsid w:val="00446DB4"/>
    <w:rsid w:val="0045133C"/>
    <w:rsid w:val="00453CA7"/>
    <w:rsid w:val="004545E5"/>
    <w:rsid w:val="00455679"/>
    <w:rsid w:val="00461CFF"/>
    <w:rsid w:val="00462CB6"/>
    <w:rsid w:val="00480A83"/>
    <w:rsid w:val="004849C9"/>
    <w:rsid w:val="004866BA"/>
    <w:rsid w:val="004875F1"/>
    <w:rsid w:val="0048782A"/>
    <w:rsid w:val="0049075C"/>
    <w:rsid w:val="00491178"/>
    <w:rsid w:val="004944B4"/>
    <w:rsid w:val="0049696B"/>
    <w:rsid w:val="00496A4A"/>
    <w:rsid w:val="004970DC"/>
    <w:rsid w:val="004A1D9B"/>
    <w:rsid w:val="004A2AF7"/>
    <w:rsid w:val="004A2DE2"/>
    <w:rsid w:val="004A2E51"/>
    <w:rsid w:val="004A5732"/>
    <w:rsid w:val="004A5905"/>
    <w:rsid w:val="004B0671"/>
    <w:rsid w:val="004B1F36"/>
    <w:rsid w:val="004B38B2"/>
    <w:rsid w:val="004B5A11"/>
    <w:rsid w:val="004C0F30"/>
    <w:rsid w:val="004C1899"/>
    <w:rsid w:val="004C18A0"/>
    <w:rsid w:val="004C30D1"/>
    <w:rsid w:val="004C5E73"/>
    <w:rsid w:val="004C7D3D"/>
    <w:rsid w:val="004D2D02"/>
    <w:rsid w:val="004D4FBA"/>
    <w:rsid w:val="004D69E8"/>
    <w:rsid w:val="004D6F0F"/>
    <w:rsid w:val="004E1EAF"/>
    <w:rsid w:val="004E3F07"/>
    <w:rsid w:val="004E4F29"/>
    <w:rsid w:val="004E7A7E"/>
    <w:rsid w:val="004F08EE"/>
    <w:rsid w:val="004F2295"/>
    <w:rsid w:val="004F5B79"/>
    <w:rsid w:val="004F68A7"/>
    <w:rsid w:val="004F6A76"/>
    <w:rsid w:val="004F6D26"/>
    <w:rsid w:val="004F7936"/>
    <w:rsid w:val="005021F0"/>
    <w:rsid w:val="00502EC5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4322"/>
    <w:rsid w:val="00525323"/>
    <w:rsid w:val="00526CB3"/>
    <w:rsid w:val="00527D42"/>
    <w:rsid w:val="00531142"/>
    <w:rsid w:val="005344EE"/>
    <w:rsid w:val="00535A9A"/>
    <w:rsid w:val="005365B4"/>
    <w:rsid w:val="005435ED"/>
    <w:rsid w:val="00545F7F"/>
    <w:rsid w:val="005460C1"/>
    <w:rsid w:val="00547A58"/>
    <w:rsid w:val="0055026C"/>
    <w:rsid w:val="0055116F"/>
    <w:rsid w:val="00554E6C"/>
    <w:rsid w:val="00555B18"/>
    <w:rsid w:val="00561DE4"/>
    <w:rsid w:val="00565AED"/>
    <w:rsid w:val="00566680"/>
    <w:rsid w:val="00566836"/>
    <w:rsid w:val="005729A5"/>
    <w:rsid w:val="005732A2"/>
    <w:rsid w:val="00575271"/>
    <w:rsid w:val="00582070"/>
    <w:rsid w:val="00584191"/>
    <w:rsid w:val="005852EA"/>
    <w:rsid w:val="0058566F"/>
    <w:rsid w:val="00585D6D"/>
    <w:rsid w:val="005A1D91"/>
    <w:rsid w:val="005A200F"/>
    <w:rsid w:val="005A5227"/>
    <w:rsid w:val="005A6797"/>
    <w:rsid w:val="005A693E"/>
    <w:rsid w:val="005B044D"/>
    <w:rsid w:val="005B36E9"/>
    <w:rsid w:val="005B42AD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D6BB6"/>
    <w:rsid w:val="005E0629"/>
    <w:rsid w:val="005E1467"/>
    <w:rsid w:val="005E324D"/>
    <w:rsid w:val="005E4409"/>
    <w:rsid w:val="005F00B0"/>
    <w:rsid w:val="005F447D"/>
    <w:rsid w:val="005F7AA4"/>
    <w:rsid w:val="0060110D"/>
    <w:rsid w:val="00601842"/>
    <w:rsid w:val="00603EF4"/>
    <w:rsid w:val="00604CBE"/>
    <w:rsid w:val="006127F2"/>
    <w:rsid w:val="00616D27"/>
    <w:rsid w:val="00620782"/>
    <w:rsid w:val="00621EF2"/>
    <w:rsid w:val="0062443C"/>
    <w:rsid w:val="00626648"/>
    <w:rsid w:val="006313DA"/>
    <w:rsid w:val="0063160E"/>
    <w:rsid w:val="00631D61"/>
    <w:rsid w:val="00632464"/>
    <w:rsid w:val="00634CB0"/>
    <w:rsid w:val="0063754C"/>
    <w:rsid w:val="0063781A"/>
    <w:rsid w:val="006410A7"/>
    <w:rsid w:val="00644540"/>
    <w:rsid w:val="00645FDE"/>
    <w:rsid w:val="00646601"/>
    <w:rsid w:val="00646CF1"/>
    <w:rsid w:val="00647BB9"/>
    <w:rsid w:val="00652869"/>
    <w:rsid w:val="0065515A"/>
    <w:rsid w:val="00655FF0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736B3"/>
    <w:rsid w:val="00681AC9"/>
    <w:rsid w:val="006863DC"/>
    <w:rsid w:val="006873AE"/>
    <w:rsid w:val="00692C6C"/>
    <w:rsid w:val="00695260"/>
    <w:rsid w:val="00695D54"/>
    <w:rsid w:val="00697DE7"/>
    <w:rsid w:val="006A2289"/>
    <w:rsid w:val="006A26F1"/>
    <w:rsid w:val="006A6604"/>
    <w:rsid w:val="006A694F"/>
    <w:rsid w:val="006A7927"/>
    <w:rsid w:val="006B15EE"/>
    <w:rsid w:val="006B1EED"/>
    <w:rsid w:val="006B2453"/>
    <w:rsid w:val="006B77F0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0460"/>
    <w:rsid w:val="006D0BFD"/>
    <w:rsid w:val="006D14BC"/>
    <w:rsid w:val="006D2824"/>
    <w:rsid w:val="006D3777"/>
    <w:rsid w:val="006D3AC4"/>
    <w:rsid w:val="006D5F09"/>
    <w:rsid w:val="006D68AB"/>
    <w:rsid w:val="006E1221"/>
    <w:rsid w:val="006E2FC4"/>
    <w:rsid w:val="006E5672"/>
    <w:rsid w:val="006E711A"/>
    <w:rsid w:val="006E7763"/>
    <w:rsid w:val="006E791F"/>
    <w:rsid w:val="006F0D6C"/>
    <w:rsid w:val="006F5668"/>
    <w:rsid w:val="007008B1"/>
    <w:rsid w:val="00700ED4"/>
    <w:rsid w:val="00703B65"/>
    <w:rsid w:val="007041A1"/>
    <w:rsid w:val="00704E85"/>
    <w:rsid w:val="00706C6A"/>
    <w:rsid w:val="00711F24"/>
    <w:rsid w:val="00713C1D"/>
    <w:rsid w:val="007212AD"/>
    <w:rsid w:val="00721908"/>
    <w:rsid w:val="007234C6"/>
    <w:rsid w:val="00723AD0"/>
    <w:rsid w:val="00726B40"/>
    <w:rsid w:val="00727C52"/>
    <w:rsid w:val="00732102"/>
    <w:rsid w:val="007330E5"/>
    <w:rsid w:val="00733946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2E72"/>
    <w:rsid w:val="00763847"/>
    <w:rsid w:val="007649C0"/>
    <w:rsid w:val="00765365"/>
    <w:rsid w:val="007711E7"/>
    <w:rsid w:val="007712DD"/>
    <w:rsid w:val="00772C14"/>
    <w:rsid w:val="00777CDC"/>
    <w:rsid w:val="00780D7C"/>
    <w:rsid w:val="00782018"/>
    <w:rsid w:val="00782158"/>
    <w:rsid w:val="00783538"/>
    <w:rsid w:val="00784C54"/>
    <w:rsid w:val="00785F94"/>
    <w:rsid w:val="00786044"/>
    <w:rsid w:val="0078664B"/>
    <w:rsid w:val="00786A60"/>
    <w:rsid w:val="007915DA"/>
    <w:rsid w:val="00792F3D"/>
    <w:rsid w:val="0079393F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C5AB1"/>
    <w:rsid w:val="007D034E"/>
    <w:rsid w:val="007D317D"/>
    <w:rsid w:val="007E3991"/>
    <w:rsid w:val="007F260B"/>
    <w:rsid w:val="007F454F"/>
    <w:rsid w:val="007F4A06"/>
    <w:rsid w:val="007F5136"/>
    <w:rsid w:val="007F7FF4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1AE5"/>
    <w:rsid w:val="008336AB"/>
    <w:rsid w:val="00833FE3"/>
    <w:rsid w:val="0084489D"/>
    <w:rsid w:val="00845545"/>
    <w:rsid w:val="008470C8"/>
    <w:rsid w:val="008514C5"/>
    <w:rsid w:val="00851749"/>
    <w:rsid w:val="0085279A"/>
    <w:rsid w:val="00861F05"/>
    <w:rsid w:val="00861F7D"/>
    <w:rsid w:val="0086409B"/>
    <w:rsid w:val="00864207"/>
    <w:rsid w:val="00864AC3"/>
    <w:rsid w:val="00865956"/>
    <w:rsid w:val="008663C6"/>
    <w:rsid w:val="0086680C"/>
    <w:rsid w:val="00866DA7"/>
    <w:rsid w:val="00866EF1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1B9E"/>
    <w:rsid w:val="008A2147"/>
    <w:rsid w:val="008A2502"/>
    <w:rsid w:val="008A25D4"/>
    <w:rsid w:val="008A5997"/>
    <w:rsid w:val="008A60ED"/>
    <w:rsid w:val="008B1FD0"/>
    <w:rsid w:val="008B49ED"/>
    <w:rsid w:val="008B4F8B"/>
    <w:rsid w:val="008B66E8"/>
    <w:rsid w:val="008C3969"/>
    <w:rsid w:val="008D082B"/>
    <w:rsid w:val="008D11DF"/>
    <w:rsid w:val="008D175D"/>
    <w:rsid w:val="008D3121"/>
    <w:rsid w:val="008D5480"/>
    <w:rsid w:val="008D7D4F"/>
    <w:rsid w:val="008D7FED"/>
    <w:rsid w:val="008E0241"/>
    <w:rsid w:val="008E4516"/>
    <w:rsid w:val="008E687F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1F8"/>
    <w:rsid w:val="0092565A"/>
    <w:rsid w:val="00925F8A"/>
    <w:rsid w:val="0093058E"/>
    <w:rsid w:val="00932521"/>
    <w:rsid w:val="0093261A"/>
    <w:rsid w:val="00933F5C"/>
    <w:rsid w:val="00934279"/>
    <w:rsid w:val="00936E99"/>
    <w:rsid w:val="00942A5B"/>
    <w:rsid w:val="009458B3"/>
    <w:rsid w:val="00946539"/>
    <w:rsid w:val="00950812"/>
    <w:rsid w:val="00951094"/>
    <w:rsid w:val="00953FFD"/>
    <w:rsid w:val="00954A97"/>
    <w:rsid w:val="0096444A"/>
    <w:rsid w:val="009658BB"/>
    <w:rsid w:val="009707B2"/>
    <w:rsid w:val="0097392C"/>
    <w:rsid w:val="00975CFC"/>
    <w:rsid w:val="009804C2"/>
    <w:rsid w:val="00981FA2"/>
    <w:rsid w:val="009841AD"/>
    <w:rsid w:val="00985EFF"/>
    <w:rsid w:val="0098784B"/>
    <w:rsid w:val="00996F25"/>
    <w:rsid w:val="009A0AD8"/>
    <w:rsid w:val="009A3F39"/>
    <w:rsid w:val="009A5811"/>
    <w:rsid w:val="009B172B"/>
    <w:rsid w:val="009B2EC3"/>
    <w:rsid w:val="009B42DF"/>
    <w:rsid w:val="009B48F7"/>
    <w:rsid w:val="009C18D4"/>
    <w:rsid w:val="009C1B2E"/>
    <w:rsid w:val="009C26DA"/>
    <w:rsid w:val="009C4564"/>
    <w:rsid w:val="009C7692"/>
    <w:rsid w:val="009C7EA0"/>
    <w:rsid w:val="009C7EB2"/>
    <w:rsid w:val="009D26E6"/>
    <w:rsid w:val="009D3CA9"/>
    <w:rsid w:val="009D62B3"/>
    <w:rsid w:val="009D7918"/>
    <w:rsid w:val="009D79B1"/>
    <w:rsid w:val="009E0850"/>
    <w:rsid w:val="009E0CA6"/>
    <w:rsid w:val="009E2B50"/>
    <w:rsid w:val="009E38F1"/>
    <w:rsid w:val="009E4DD9"/>
    <w:rsid w:val="009E71F5"/>
    <w:rsid w:val="009F6F81"/>
    <w:rsid w:val="009F71C8"/>
    <w:rsid w:val="00A006FD"/>
    <w:rsid w:val="00A030D6"/>
    <w:rsid w:val="00A03EF6"/>
    <w:rsid w:val="00A0734E"/>
    <w:rsid w:val="00A10E48"/>
    <w:rsid w:val="00A1235E"/>
    <w:rsid w:val="00A148CD"/>
    <w:rsid w:val="00A20437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2E34"/>
    <w:rsid w:val="00A446B8"/>
    <w:rsid w:val="00A505B3"/>
    <w:rsid w:val="00A5214E"/>
    <w:rsid w:val="00A530A3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675F9"/>
    <w:rsid w:val="00A73907"/>
    <w:rsid w:val="00A768D6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2BF8"/>
    <w:rsid w:val="00A94BFB"/>
    <w:rsid w:val="00A950A1"/>
    <w:rsid w:val="00A95DEA"/>
    <w:rsid w:val="00A9621A"/>
    <w:rsid w:val="00AA0C32"/>
    <w:rsid w:val="00AA241A"/>
    <w:rsid w:val="00AA3233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0A51"/>
    <w:rsid w:val="00AC13F3"/>
    <w:rsid w:val="00AC3148"/>
    <w:rsid w:val="00AC3882"/>
    <w:rsid w:val="00AC59DE"/>
    <w:rsid w:val="00AC78DF"/>
    <w:rsid w:val="00AD38C5"/>
    <w:rsid w:val="00AD6F3B"/>
    <w:rsid w:val="00AE4BC2"/>
    <w:rsid w:val="00AE5343"/>
    <w:rsid w:val="00AF119C"/>
    <w:rsid w:val="00AF25DA"/>
    <w:rsid w:val="00AF2A72"/>
    <w:rsid w:val="00AF2FF0"/>
    <w:rsid w:val="00AF4116"/>
    <w:rsid w:val="00AF5128"/>
    <w:rsid w:val="00B05B21"/>
    <w:rsid w:val="00B05D3A"/>
    <w:rsid w:val="00B065DA"/>
    <w:rsid w:val="00B131EC"/>
    <w:rsid w:val="00B16742"/>
    <w:rsid w:val="00B17FC0"/>
    <w:rsid w:val="00B206EF"/>
    <w:rsid w:val="00B22D93"/>
    <w:rsid w:val="00B23A54"/>
    <w:rsid w:val="00B25864"/>
    <w:rsid w:val="00B32D53"/>
    <w:rsid w:val="00B34E13"/>
    <w:rsid w:val="00B3742A"/>
    <w:rsid w:val="00B37FA8"/>
    <w:rsid w:val="00B40B9D"/>
    <w:rsid w:val="00B41D97"/>
    <w:rsid w:val="00B44851"/>
    <w:rsid w:val="00B500A2"/>
    <w:rsid w:val="00B5133E"/>
    <w:rsid w:val="00B532B9"/>
    <w:rsid w:val="00B53656"/>
    <w:rsid w:val="00B54659"/>
    <w:rsid w:val="00B6008D"/>
    <w:rsid w:val="00B638E2"/>
    <w:rsid w:val="00B66273"/>
    <w:rsid w:val="00B6688A"/>
    <w:rsid w:val="00B66B29"/>
    <w:rsid w:val="00B7066E"/>
    <w:rsid w:val="00B7421B"/>
    <w:rsid w:val="00B75540"/>
    <w:rsid w:val="00B82730"/>
    <w:rsid w:val="00B830B5"/>
    <w:rsid w:val="00B946AA"/>
    <w:rsid w:val="00B95421"/>
    <w:rsid w:val="00B95949"/>
    <w:rsid w:val="00B96001"/>
    <w:rsid w:val="00B96A8E"/>
    <w:rsid w:val="00B9783F"/>
    <w:rsid w:val="00BA2266"/>
    <w:rsid w:val="00BA4A71"/>
    <w:rsid w:val="00BA6845"/>
    <w:rsid w:val="00BA7A2F"/>
    <w:rsid w:val="00BB1598"/>
    <w:rsid w:val="00BB1A40"/>
    <w:rsid w:val="00BB2EEB"/>
    <w:rsid w:val="00BC2A94"/>
    <w:rsid w:val="00BC2C54"/>
    <w:rsid w:val="00BC4A86"/>
    <w:rsid w:val="00BC74DB"/>
    <w:rsid w:val="00BC7FDF"/>
    <w:rsid w:val="00BD2198"/>
    <w:rsid w:val="00BD2615"/>
    <w:rsid w:val="00BD2AC0"/>
    <w:rsid w:val="00BD3581"/>
    <w:rsid w:val="00BD66D0"/>
    <w:rsid w:val="00BD67AE"/>
    <w:rsid w:val="00BD73AF"/>
    <w:rsid w:val="00BD73D3"/>
    <w:rsid w:val="00BD7AE2"/>
    <w:rsid w:val="00BE0AB4"/>
    <w:rsid w:val="00BE431B"/>
    <w:rsid w:val="00BE46B5"/>
    <w:rsid w:val="00BE5B06"/>
    <w:rsid w:val="00BF1F22"/>
    <w:rsid w:val="00BF4750"/>
    <w:rsid w:val="00BF5587"/>
    <w:rsid w:val="00BF55B0"/>
    <w:rsid w:val="00C031F1"/>
    <w:rsid w:val="00C06767"/>
    <w:rsid w:val="00C0691E"/>
    <w:rsid w:val="00C12F2A"/>
    <w:rsid w:val="00C177C7"/>
    <w:rsid w:val="00C27082"/>
    <w:rsid w:val="00C27D97"/>
    <w:rsid w:val="00C3076B"/>
    <w:rsid w:val="00C37154"/>
    <w:rsid w:val="00C442B1"/>
    <w:rsid w:val="00C50D9A"/>
    <w:rsid w:val="00C512A6"/>
    <w:rsid w:val="00C558B7"/>
    <w:rsid w:val="00C60489"/>
    <w:rsid w:val="00C623F6"/>
    <w:rsid w:val="00C70E39"/>
    <w:rsid w:val="00C749B0"/>
    <w:rsid w:val="00C74AA4"/>
    <w:rsid w:val="00C7591D"/>
    <w:rsid w:val="00C75A10"/>
    <w:rsid w:val="00C808E3"/>
    <w:rsid w:val="00C813DF"/>
    <w:rsid w:val="00C83623"/>
    <w:rsid w:val="00C8577E"/>
    <w:rsid w:val="00C90F96"/>
    <w:rsid w:val="00C9601A"/>
    <w:rsid w:val="00C96D96"/>
    <w:rsid w:val="00C972E7"/>
    <w:rsid w:val="00CA0AC7"/>
    <w:rsid w:val="00CA0B54"/>
    <w:rsid w:val="00CA1BB1"/>
    <w:rsid w:val="00CA6828"/>
    <w:rsid w:val="00CB5AF7"/>
    <w:rsid w:val="00CB5D81"/>
    <w:rsid w:val="00CB62D5"/>
    <w:rsid w:val="00CC0B4C"/>
    <w:rsid w:val="00CC2411"/>
    <w:rsid w:val="00CC69E8"/>
    <w:rsid w:val="00CD0F62"/>
    <w:rsid w:val="00CD6915"/>
    <w:rsid w:val="00CE297C"/>
    <w:rsid w:val="00CE2FDB"/>
    <w:rsid w:val="00CE3F9D"/>
    <w:rsid w:val="00CE48FE"/>
    <w:rsid w:val="00D02B36"/>
    <w:rsid w:val="00D04A66"/>
    <w:rsid w:val="00D04E15"/>
    <w:rsid w:val="00D05DE7"/>
    <w:rsid w:val="00D06D07"/>
    <w:rsid w:val="00D07DE1"/>
    <w:rsid w:val="00D12EA3"/>
    <w:rsid w:val="00D13D00"/>
    <w:rsid w:val="00D151B0"/>
    <w:rsid w:val="00D151ED"/>
    <w:rsid w:val="00D15D99"/>
    <w:rsid w:val="00D16D4E"/>
    <w:rsid w:val="00D178A4"/>
    <w:rsid w:val="00D2014A"/>
    <w:rsid w:val="00D20ADE"/>
    <w:rsid w:val="00D332C9"/>
    <w:rsid w:val="00D37279"/>
    <w:rsid w:val="00D412AA"/>
    <w:rsid w:val="00D44352"/>
    <w:rsid w:val="00D4607F"/>
    <w:rsid w:val="00D47C0F"/>
    <w:rsid w:val="00D5130F"/>
    <w:rsid w:val="00D5301B"/>
    <w:rsid w:val="00D55816"/>
    <w:rsid w:val="00D56B33"/>
    <w:rsid w:val="00D6073A"/>
    <w:rsid w:val="00D63012"/>
    <w:rsid w:val="00D64C01"/>
    <w:rsid w:val="00D64F12"/>
    <w:rsid w:val="00D64F33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1F1"/>
    <w:rsid w:val="00DC5713"/>
    <w:rsid w:val="00DC5FCA"/>
    <w:rsid w:val="00DD5458"/>
    <w:rsid w:val="00DD7E05"/>
    <w:rsid w:val="00DE0072"/>
    <w:rsid w:val="00DE0B4D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34F6A"/>
    <w:rsid w:val="00E3549E"/>
    <w:rsid w:val="00E354AB"/>
    <w:rsid w:val="00E43436"/>
    <w:rsid w:val="00E45766"/>
    <w:rsid w:val="00E45992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E72"/>
    <w:rsid w:val="00E745C9"/>
    <w:rsid w:val="00E74914"/>
    <w:rsid w:val="00E74C8B"/>
    <w:rsid w:val="00E75342"/>
    <w:rsid w:val="00E77616"/>
    <w:rsid w:val="00E8247F"/>
    <w:rsid w:val="00E85DB1"/>
    <w:rsid w:val="00E8771B"/>
    <w:rsid w:val="00E90DDE"/>
    <w:rsid w:val="00E913FA"/>
    <w:rsid w:val="00E926AA"/>
    <w:rsid w:val="00E976F9"/>
    <w:rsid w:val="00EB0B96"/>
    <w:rsid w:val="00EB0E61"/>
    <w:rsid w:val="00EB3E19"/>
    <w:rsid w:val="00EB66AF"/>
    <w:rsid w:val="00EC396E"/>
    <w:rsid w:val="00EC49CF"/>
    <w:rsid w:val="00EC767F"/>
    <w:rsid w:val="00EC774C"/>
    <w:rsid w:val="00EC7F95"/>
    <w:rsid w:val="00ED17A4"/>
    <w:rsid w:val="00ED298E"/>
    <w:rsid w:val="00ED52B1"/>
    <w:rsid w:val="00ED5400"/>
    <w:rsid w:val="00EE173F"/>
    <w:rsid w:val="00EE2DC0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04EC"/>
    <w:rsid w:val="00F23C49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50594"/>
    <w:rsid w:val="00F530C5"/>
    <w:rsid w:val="00F53A54"/>
    <w:rsid w:val="00F56EE4"/>
    <w:rsid w:val="00F64027"/>
    <w:rsid w:val="00F66B67"/>
    <w:rsid w:val="00F701A7"/>
    <w:rsid w:val="00F709A0"/>
    <w:rsid w:val="00F76A55"/>
    <w:rsid w:val="00F819B2"/>
    <w:rsid w:val="00F8496E"/>
    <w:rsid w:val="00F8740E"/>
    <w:rsid w:val="00F87447"/>
    <w:rsid w:val="00F95491"/>
    <w:rsid w:val="00F964DA"/>
    <w:rsid w:val="00FA08AD"/>
    <w:rsid w:val="00FA35FB"/>
    <w:rsid w:val="00FA43C4"/>
    <w:rsid w:val="00FA61CD"/>
    <w:rsid w:val="00FA6F85"/>
    <w:rsid w:val="00FB011C"/>
    <w:rsid w:val="00FC11AB"/>
    <w:rsid w:val="00FC38E3"/>
    <w:rsid w:val="00FC4DB7"/>
    <w:rsid w:val="00FC546D"/>
    <w:rsid w:val="00FD083B"/>
    <w:rsid w:val="00FD188D"/>
    <w:rsid w:val="00FD30FB"/>
    <w:rsid w:val="00FD3D9D"/>
    <w:rsid w:val="00FD52BA"/>
    <w:rsid w:val="00FE111D"/>
    <w:rsid w:val="00FE2694"/>
    <w:rsid w:val="00FE4402"/>
    <w:rsid w:val="00FF03E6"/>
    <w:rsid w:val="00FF04FE"/>
    <w:rsid w:val="00FF086D"/>
    <w:rsid w:val="00FF1C25"/>
    <w:rsid w:val="00FF2FDB"/>
    <w:rsid w:val="00FF3602"/>
    <w:rsid w:val="00FF4C66"/>
    <w:rsid w:val="00FF5CB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16"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7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E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11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71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3941376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ort-nv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2D31-50DD-4D06-BD53-333A4CBF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2</Pages>
  <Words>8500</Words>
  <Characters>4845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a</cp:lastModifiedBy>
  <cp:revision>138</cp:revision>
  <cp:lastPrinted>2022-09-27T12:04:00Z</cp:lastPrinted>
  <dcterms:created xsi:type="dcterms:W3CDTF">2022-06-09T07:36:00Z</dcterms:created>
  <dcterms:modified xsi:type="dcterms:W3CDTF">2022-10-12T13:29:00Z</dcterms:modified>
</cp:coreProperties>
</file>